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57ED" w:rsidRPr="00587CE0" w:rsidRDefault="00C057ED" w:rsidP="00A51C2F">
      <w:pPr>
        <w:rPr>
          <w:b/>
        </w:rPr>
      </w:pPr>
    </w:p>
    <w:p w:rsidR="00C057ED" w:rsidRPr="00587CE0" w:rsidRDefault="00C057ED" w:rsidP="00C057ED">
      <w:pPr>
        <w:rPr>
          <w:b/>
          <w:sz w:val="24"/>
          <w:szCs w:val="24"/>
        </w:rPr>
      </w:pPr>
      <w:r w:rsidRPr="00587CE0">
        <w:rPr>
          <w:b/>
          <w:sz w:val="32"/>
          <w:szCs w:val="32"/>
        </w:rPr>
        <w:t xml:space="preserve">            </w:t>
      </w:r>
      <w:r w:rsidRPr="00587CE0">
        <w:rPr>
          <w:b/>
          <w:sz w:val="24"/>
          <w:szCs w:val="24"/>
        </w:rPr>
        <w:t>Муниципальное бюджетное общеобразовательное учреждение</w:t>
      </w:r>
    </w:p>
    <w:p w:rsidR="00C057ED" w:rsidRPr="00587CE0" w:rsidRDefault="00C057ED" w:rsidP="00C057ED">
      <w:pPr>
        <w:rPr>
          <w:b/>
          <w:sz w:val="24"/>
          <w:szCs w:val="24"/>
        </w:rPr>
      </w:pPr>
      <w:r w:rsidRPr="00587CE0">
        <w:rPr>
          <w:b/>
          <w:sz w:val="24"/>
          <w:szCs w:val="24"/>
        </w:rPr>
        <w:t xml:space="preserve">                         средняя  общеобразовательная школа №2 г. </w:t>
      </w:r>
      <w:proofErr w:type="spellStart"/>
      <w:r w:rsidRPr="00587CE0">
        <w:rPr>
          <w:b/>
          <w:sz w:val="24"/>
          <w:szCs w:val="24"/>
        </w:rPr>
        <w:t>Кимовска</w:t>
      </w:r>
      <w:proofErr w:type="spellEnd"/>
    </w:p>
    <w:p w:rsidR="00C057ED" w:rsidRPr="00587CE0" w:rsidRDefault="00C057ED" w:rsidP="00C057ED">
      <w:pPr>
        <w:rPr>
          <w:sz w:val="24"/>
          <w:szCs w:val="24"/>
        </w:rPr>
      </w:pPr>
    </w:p>
    <w:p w:rsidR="00C057ED" w:rsidRPr="00587CE0" w:rsidRDefault="00C057ED" w:rsidP="00C057ED">
      <w:pPr>
        <w:rPr>
          <w:sz w:val="24"/>
          <w:szCs w:val="24"/>
        </w:rPr>
      </w:pPr>
      <w:r w:rsidRPr="00587CE0">
        <w:rPr>
          <w:sz w:val="24"/>
          <w:szCs w:val="24"/>
        </w:rPr>
        <w:t xml:space="preserve">Согласовано на </w:t>
      </w:r>
      <w:proofErr w:type="gramStart"/>
      <w:r w:rsidRPr="00587CE0">
        <w:rPr>
          <w:sz w:val="24"/>
          <w:szCs w:val="24"/>
        </w:rPr>
        <w:t>методическом</w:t>
      </w:r>
      <w:proofErr w:type="gramEnd"/>
      <w:r w:rsidRPr="00587CE0">
        <w:rPr>
          <w:sz w:val="24"/>
          <w:szCs w:val="24"/>
        </w:rPr>
        <w:t xml:space="preserve">                  Утверждено педагогическим советом                  </w:t>
      </w:r>
    </w:p>
    <w:p w:rsidR="00C057ED" w:rsidRPr="00587CE0" w:rsidRDefault="00C057ED" w:rsidP="00C057ED">
      <w:pPr>
        <w:rPr>
          <w:sz w:val="24"/>
          <w:szCs w:val="24"/>
        </w:rPr>
      </w:pPr>
      <w:proofErr w:type="gramStart"/>
      <w:r w:rsidRPr="00587CE0">
        <w:rPr>
          <w:sz w:val="24"/>
          <w:szCs w:val="24"/>
        </w:rPr>
        <w:t>объединении</w:t>
      </w:r>
      <w:proofErr w:type="gramEnd"/>
      <w:r w:rsidRPr="00587CE0">
        <w:rPr>
          <w:sz w:val="24"/>
          <w:szCs w:val="24"/>
        </w:rPr>
        <w:t xml:space="preserve">   </w:t>
      </w:r>
      <w:proofErr w:type="spellStart"/>
      <w:r w:rsidRPr="00587CE0">
        <w:rPr>
          <w:sz w:val="24"/>
          <w:szCs w:val="24"/>
        </w:rPr>
        <w:t>нач</w:t>
      </w:r>
      <w:proofErr w:type="spellEnd"/>
      <w:r w:rsidRPr="00587CE0">
        <w:rPr>
          <w:sz w:val="24"/>
          <w:szCs w:val="24"/>
        </w:rPr>
        <w:t>. классов                        Протокол №</w:t>
      </w:r>
    </w:p>
    <w:p w:rsidR="00C057ED" w:rsidRPr="00587CE0" w:rsidRDefault="00C057ED" w:rsidP="00C057ED">
      <w:pPr>
        <w:rPr>
          <w:sz w:val="24"/>
          <w:szCs w:val="24"/>
        </w:rPr>
      </w:pPr>
      <w:r w:rsidRPr="00587CE0">
        <w:rPr>
          <w:sz w:val="24"/>
          <w:szCs w:val="24"/>
        </w:rPr>
        <w:t xml:space="preserve"> Протокол №                                                   </w:t>
      </w:r>
      <w:proofErr w:type="gramStart"/>
      <w:r w:rsidRPr="00587CE0">
        <w:rPr>
          <w:sz w:val="24"/>
          <w:szCs w:val="24"/>
        </w:rPr>
        <w:t>от</w:t>
      </w:r>
      <w:proofErr w:type="gramEnd"/>
    </w:p>
    <w:p w:rsidR="00C057ED" w:rsidRPr="00587CE0" w:rsidRDefault="00587CE0" w:rsidP="00C057ED">
      <w:pPr>
        <w:rPr>
          <w:sz w:val="24"/>
          <w:szCs w:val="24"/>
        </w:rPr>
      </w:pPr>
      <w:r w:rsidRPr="00587CE0">
        <w:rPr>
          <w:sz w:val="24"/>
          <w:szCs w:val="24"/>
        </w:rPr>
        <w:t>от</w:t>
      </w:r>
    </w:p>
    <w:p w:rsidR="00C057ED" w:rsidRDefault="00C057ED" w:rsidP="00C057ED">
      <w:pPr>
        <w:rPr>
          <w:sz w:val="40"/>
          <w:szCs w:val="40"/>
        </w:rPr>
      </w:pPr>
      <w:r>
        <w:rPr>
          <w:sz w:val="40"/>
          <w:szCs w:val="40"/>
        </w:rPr>
        <w:t xml:space="preserve">                 </w:t>
      </w:r>
    </w:p>
    <w:p w:rsidR="00C057ED" w:rsidRDefault="00587CE0" w:rsidP="00C057ED">
      <w:pPr>
        <w:rPr>
          <w:sz w:val="40"/>
          <w:szCs w:val="40"/>
        </w:rPr>
      </w:pPr>
      <w:r>
        <w:rPr>
          <w:sz w:val="40"/>
          <w:szCs w:val="40"/>
        </w:rPr>
        <w:t xml:space="preserve">                          П</w:t>
      </w:r>
      <w:r w:rsidR="00C057ED" w:rsidRPr="00BE7FE4">
        <w:rPr>
          <w:sz w:val="40"/>
          <w:szCs w:val="40"/>
        </w:rPr>
        <w:t xml:space="preserve">рограмма кружка </w:t>
      </w:r>
    </w:p>
    <w:p w:rsidR="00C057ED" w:rsidRDefault="00C057ED" w:rsidP="00C057ED">
      <w:pPr>
        <w:rPr>
          <w:sz w:val="40"/>
          <w:szCs w:val="40"/>
        </w:rPr>
      </w:pPr>
      <w:r>
        <w:rPr>
          <w:sz w:val="40"/>
          <w:szCs w:val="40"/>
        </w:rPr>
        <w:t xml:space="preserve">                 </w:t>
      </w:r>
      <w:r w:rsidRPr="00BE7FE4">
        <w:rPr>
          <w:sz w:val="40"/>
          <w:szCs w:val="40"/>
        </w:rPr>
        <w:t xml:space="preserve">по внеурочной деятельности </w:t>
      </w:r>
    </w:p>
    <w:p w:rsidR="00587CE0" w:rsidRDefault="00C057ED" w:rsidP="00C057ED">
      <w:pPr>
        <w:rPr>
          <w:sz w:val="40"/>
          <w:szCs w:val="40"/>
        </w:rPr>
      </w:pPr>
      <w:r>
        <w:rPr>
          <w:sz w:val="40"/>
          <w:szCs w:val="40"/>
        </w:rPr>
        <w:t xml:space="preserve">                          «Музыка Родины»  </w:t>
      </w:r>
    </w:p>
    <w:p w:rsidR="00E16D42" w:rsidRDefault="00E16D42" w:rsidP="00587CE0">
      <w:pPr>
        <w:rPr>
          <w:sz w:val="40"/>
          <w:szCs w:val="40"/>
        </w:rPr>
      </w:pPr>
      <w:r>
        <w:rPr>
          <w:sz w:val="40"/>
          <w:szCs w:val="40"/>
        </w:rPr>
        <w:t xml:space="preserve">            </w:t>
      </w:r>
      <w:r w:rsidR="00C057ED">
        <w:rPr>
          <w:sz w:val="40"/>
          <w:szCs w:val="40"/>
        </w:rPr>
        <w:t xml:space="preserve"> </w:t>
      </w:r>
      <w:r w:rsidR="00587CE0" w:rsidRPr="00587CE0">
        <w:rPr>
          <w:rFonts w:ascii="Calibri" w:eastAsia="Calibri" w:hAnsi="Calibri" w:cs="Times New Roman"/>
          <w:b/>
          <w:sz w:val="24"/>
          <w:szCs w:val="24"/>
          <w:u w:val="single"/>
        </w:rPr>
        <w:t>Ступень обучения:</w:t>
      </w:r>
      <w:r w:rsidR="00587CE0" w:rsidRPr="00587CE0">
        <w:rPr>
          <w:rFonts w:ascii="Calibri" w:eastAsia="Calibri" w:hAnsi="Calibri" w:cs="Times New Roman"/>
          <w:b/>
          <w:sz w:val="24"/>
          <w:szCs w:val="24"/>
        </w:rPr>
        <w:t xml:space="preserve"> начальное общее образование</w:t>
      </w:r>
    </w:p>
    <w:p w:rsidR="00E16D42" w:rsidRDefault="00E16D42" w:rsidP="00587CE0">
      <w:pPr>
        <w:rPr>
          <w:sz w:val="40"/>
          <w:szCs w:val="40"/>
        </w:rPr>
      </w:pPr>
      <w:r>
        <w:rPr>
          <w:sz w:val="40"/>
          <w:szCs w:val="40"/>
        </w:rPr>
        <w:t xml:space="preserve">                            </w:t>
      </w:r>
      <w:r w:rsidR="00587CE0" w:rsidRPr="00587CE0">
        <w:rPr>
          <w:rFonts w:ascii="Calibri" w:eastAsia="Calibri" w:hAnsi="Calibri" w:cs="Times New Roman"/>
          <w:b/>
          <w:sz w:val="24"/>
          <w:szCs w:val="24"/>
          <w:u w:val="single"/>
        </w:rPr>
        <w:t>Количество часов:</w:t>
      </w:r>
      <w:r w:rsidR="00587CE0">
        <w:rPr>
          <w:b/>
          <w:sz w:val="24"/>
          <w:szCs w:val="24"/>
        </w:rPr>
        <w:t xml:space="preserve"> 67</w:t>
      </w:r>
    </w:p>
    <w:p w:rsidR="00E16D42" w:rsidRDefault="00E16D42" w:rsidP="00587CE0">
      <w:pPr>
        <w:rPr>
          <w:sz w:val="40"/>
          <w:szCs w:val="40"/>
        </w:rPr>
      </w:pPr>
      <w:r>
        <w:rPr>
          <w:sz w:val="40"/>
          <w:szCs w:val="40"/>
        </w:rPr>
        <w:t xml:space="preserve">               </w:t>
      </w:r>
      <w:r w:rsidR="00587CE0" w:rsidRPr="00587CE0">
        <w:rPr>
          <w:rFonts w:ascii="Calibri" w:eastAsia="Calibri" w:hAnsi="Calibri" w:cs="Times New Roman"/>
          <w:b/>
          <w:sz w:val="24"/>
          <w:szCs w:val="24"/>
          <w:u w:val="single"/>
        </w:rPr>
        <w:t>Направленность:</w:t>
      </w:r>
      <w:r w:rsidR="00587CE0" w:rsidRPr="00587CE0">
        <w:rPr>
          <w:rFonts w:ascii="Calibri" w:eastAsia="Calibri" w:hAnsi="Calibri" w:cs="Times New Roman"/>
          <w:b/>
          <w:sz w:val="24"/>
          <w:szCs w:val="24"/>
        </w:rPr>
        <w:t xml:space="preserve"> художественно-эстетическая</w:t>
      </w:r>
    </w:p>
    <w:p w:rsidR="00587CE0" w:rsidRPr="00E16D42" w:rsidRDefault="00E16D42" w:rsidP="00587CE0">
      <w:pPr>
        <w:rPr>
          <w:sz w:val="40"/>
          <w:szCs w:val="40"/>
        </w:rPr>
      </w:pPr>
      <w:r>
        <w:rPr>
          <w:sz w:val="40"/>
          <w:szCs w:val="40"/>
        </w:rPr>
        <w:t xml:space="preserve">                    </w:t>
      </w:r>
      <w:r w:rsidR="00587CE0" w:rsidRPr="00587CE0">
        <w:rPr>
          <w:rFonts w:ascii="Calibri" w:eastAsia="Calibri" w:hAnsi="Calibri" w:cs="Times New Roman"/>
          <w:b/>
          <w:sz w:val="24"/>
          <w:szCs w:val="24"/>
          <w:u w:val="single"/>
        </w:rPr>
        <w:t xml:space="preserve">Учитель </w:t>
      </w:r>
      <w:r w:rsidR="00587CE0" w:rsidRPr="00587CE0">
        <w:rPr>
          <w:b/>
          <w:sz w:val="24"/>
          <w:szCs w:val="24"/>
          <w:u w:val="single"/>
        </w:rPr>
        <w:t xml:space="preserve">начальных классов </w:t>
      </w:r>
      <w:proofErr w:type="spellStart"/>
      <w:r w:rsidR="00587CE0" w:rsidRPr="00587CE0">
        <w:rPr>
          <w:b/>
          <w:sz w:val="24"/>
          <w:szCs w:val="24"/>
        </w:rPr>
        <w:t>Е.В.Клым</w:t>
      </w:r>
      <w:proofErr w:type="spellEnd"/>
    </w:p>
    <w:p w:rsidR="00587CE0" w:rsidRDefault="00587CE0" w:rsidP="00C057ED">
      <w:pPr>
        <w:rPr>
          <w:sz w:val="36"/>
          <w:szCs w:val="36"/>
        </w:rPr>
      </w:pPr>
    </w:p>
    <w:p w:rsidR="00C057ED" w:rsidRDefault="00C057ED" w:rsidP="00C057ED">
      <w:pPr>
        <w:rPr>
          <w:sz w:val="36"/>
          <w:szCs w:val="36"/>
        </w:rPr>
      </w:pPr>
    </w:p>
    <w:p w:rsidR="00587CE0" w:rsidRDefault="00587CE0" w:rsidP="00A51C2F">
      <w:pPr>
        <w:rPr>
          <w:sz w:val="36"/>
          <w:szCs w:val="36"/>
        </w:rPr>
      </w:pPr>
      <w:r>
        <w:rPr>
          <w:sz w:val="36"/>
          <w:szCs w:val="36"/>
        </w:rPr>
        <w:t xml:space="preserve">                                         </w:t>
      </w:r>
    </w:p>
    <w:p w:rsidR="00587CE0" w:rsidRDefault="00587CE0" w:rsidP="00A51C2F">
      <w:pPr>
        <w:rPr>
          <w:sz w:val="36"/>
          <w:szCs w:val="36"/>
        </w:rPr>
      </w:pPr>
    </w:p>
    <w:p w:rsidR="00587CE0" w:rsidRDefault="00587CE0" w:rsidP="00A51C2F">
      <w:pPr>
        <w:rPr>
          <w:sz w:val="36"/>
          <w:szCs w:val="36"/>
        </w:rPr>
      </w:pPr>
      <w:r>
        <w:rPr>
          <w:sz w:val="36"/>
          <w:szCs w:val="36"/>
        </w:rPr>
        <w:t xml:space="preserve">                                         </w:t>
      </w:r>
    </w:p>
    <w:p w:rsidR="00C057ED" w:rsidRDefault="00587CE0" w:rsidP="00A51C2F">
      <w:pPr>
        <w:rPr>
          <w:sz w:val="36"/>
          <w:szCs w:val="36"/>
        </w:rPr>
      </w:pPr>
      <w:r>
        <w:rPr>
          <w:sz w:val="36"/>
          <w:szCs w:val="36"/>
        </w:rPr>
        <w:t xml:space="preserve">                                              </w:t>
      </w:r>
      <w:r w:rsidR="00C057ED">
        <w:rPr>
          <w:sz w:val="36"/>
          <w:szCs w:val="36"/>
        </w:rPr>
        <w:t xml:space="preserve"> </w:t>
      </w:r>
      <w:r w:rsidR="00C057ED" w:rsidRPr="00BE7FE4">
        <w:rPr>
          <w:sz w:val="24"/>
          <w:szCs w:val="24"/>
        </w:rPr>
        <w:t>2013 год</w:t>
      </w:r>
    </w:p>
    <w:p w:rsidR="00587CE0" w:rsidRPr="00A36B8B" w:rsidRDefault="00C057ED" w:rsidP="00587CE0">
      <w:pPr>
        <w:jc w:val="center"/>
        <w:rPr>
          <w:rFonts w:ascii="Calibri" w:eastAsia="Calibri" w:hAnsi="Calibri" w:cs="Times New Roman"/>
          <w:b/>
          <w:u w:val="single"/>
        </w:rPr>
      </w:pPr>
      <w:r>
        <w:rPr>
          <w:sz w:val="36"/>
          <w:szCs w:val="36"/>
        </w:rPr>
        <w:t xml:space="preserve">                         </w:t>
      </w:r>
    </w:p>
    <w:p w:rsidR="00C616B1" w:rsidRPr="00C616B1" w:rsidRDefault="00C616B1" w:rsidP="00C616B1">
      <w:pPr>
        <w:jc w:val="right"/>
        <w:rPr>
          <w:rFonts w:ascii="Calibri" w:eastAsia="Calibri" w:hAnsi="Calibri" w:cs="Times New Roman"/>
          <w:sz w:val="24"/>
          <w:szCs w:val="24"/>
        </w:rPr>
      </w:pPr>
    </w:p>
    <w:p w:rsidR="00C616B1" w:rsidRPr="00C616B1" w:rsidRDefault="00C616B1" w:rsidP="00C616B1">
      <w:pPr>
        <w:spacing w:line="360" w:lineRule="auto"/>
        <w:jc w:val="center"/>
        <w:rPr>
          <w:rFonts w:ascii="Calibri" w:eastAsia="Calibri" w:hAnsi="Calibri" w:cs="Times New Roman"/>
          <w:sz w:val="24"/>
          <w:szCs w:val="24"/>
        </w:rPr>
      </w:pPr>
      <w:r w:rsidRPr="00C616B1">
        <w:rPr>
          <w:rFonts w:ascii="Calibri" w:eastAsia="Calibri" w:hAnsi="Calibri" w:cs="Times New Roman"/>
          <w:b/>
          <w:sz w:val="24"/>
          <w:szCs w:val="24"/>
          <w:u w:val="single"/>
        </w:rPr>
        <w:lastRenderedPageBreak/>
        <w:t>Аннотация программы</w:t>
      </w:r>
    </w:p>
    <w:p w:rsidR="00C616B1" w:rsidRPr="00C616B1" w:rsidRDefault="00C616B1" w:rsidP="00C616B1">
      <w:pPr>
        <w:numPr>
          <w:ilvl w:val="0"/>
          <w:numId w:val="7"/>
        </w:numPr>
        <w:spacing w:after="0" w:line="360" w:lineRule="auto"/>
        <w:jc w:val="both"/>
        <w:rPr>
          <w:rFonts w:ascii="Calibri" w:eastAsia="Calibri" w:hAnsi="Calibri" w:cs="Times New Roman"/>
          <w:sz w:val="24"/>
          <w:szCs w:val="24"/>
        </w:rPr>
      </w:pPr>
      <w:r w:rsidRPr="00C616B1">
        <w:rPr>
          <w:rFonts w:ascii="Calibri" w:eastAsia="Calibri" w:hAnsi="Calibri" w:cs="Times New Roman"/>
          <w:b/>
          <w:sz w:val="24"/>
          <w:szCs w:val="24"/>
        </w:rPr>
        <w:t>Возраст детей:</w:t>
      </w:r>
      <w:r w:rsidRPr="00C616B1">
        <w:rPr>
          <w:sz w:val="24"/>
          <w:szCs w:val="24"/>
        </w:rPr>
        <w:t>7-8 лет</w:t>
      </w:r>
      <w:r w:rsidRPr="00C616B1">
        <w:rPr>
          <w:rFonts w:ascii="Calibri" w:eastAsia="Calibri" w:hAnsi="Calibri" w:cs="Times New Roman"/>
          <w:sz w:val="24"/>
          <w:szCs w:val="24"/>
        </w:rPr>
        <w:t>.</w:t>
      </w:r>
    </w:p>
    <w:p w:rsidR="00C616B1" w:rsidRPr="00C616B1" w:rsidRDefault="00C616B1" w:rsidP="00C616B1">
      <w:pPr>
        <w:numPr>
          <w:ilvl w:val="0"/>
          <w:numId w:val="7"/>
        </w:numPr>
        <w:spacing w:after="0" w:line="360" w:lineRule="auto"/>
        <w:jc w:val="both"/>
        <w:rPr>
          <w:rFonts w:ascii="Calibri" w:eastAsia="Calibri" w:hAnsi="Calibri" w:cs="Times New Roman"/>
          <w:sz w:val="24"/>
          <w:szCs w:val="24"/>
        </w:rPr>
      </w:pPr>
      <w:r w:rsidRPr="00C616B1">
        <w:rPr>
          <w:rFonts w:ascii="Calibri" w:eastAsia="Calibri" w:hAnsi="Calibri" w:cs="Times New Roman"/>
          <w:b/>
          <w:sz w:val="24"/>
          <w:szCs w:val="24"/>
        </w:rPr>
        <w:t>Сроки реализации программы</w:t>
      </w:r>
      <w:r w:rsidRPr="00C616B1">
        <w:rPr>
          <w:rFonts w:ascii="Calibri" w:eastAsia="Calibri" w:hAnsi="Calibri" w:cs="Times New Roman"/>
          <w:sz w:val="24"/>
          <w:szCs w:val="24"/>
        </w:rPr>
        <w:t xml:space="preserve">: </w:t>
      </w:r>
      <w:r w:rsidRPr="00C616B1">
        <w:rPr>
          <w:rFonts w:ascii="Calibri" w:hAnsi="Calibri"/>
          <w:sz w:val="24"/>
          <w:szCs w:val="24"/>
        </w:rPr>
        <w:t>2 года</w:t>
      </w:r>
      <w:r w:rsidRPr="00C616B1">
        <w:rPr>
          <w:rFonts w:ascii="Calibri" w:eastAsia="Calibri" w:hAnsi="Calibri" w:cs="Times New Roman"/>
          <w:sz w:val="24"/>
          <w:szCs w:val="24"/>
        </w:rPr>
        <w:t>.</w:t>
      </w:r>
    </w:p>
    <w:p w:rsidR="00C616B1" w:rsidRPr="00C616B1" w:rsidRDefault="00C616B1" w:rsidP="00C616B1">
      <w:pPr>
        <w:pStyle w:val="a4"/>
        <w:numPr>
          <w:ilvl w:val="0"/>
          <w:numId w:val="7"/>
        </w:numPr>
        <w:rPr>
          <w:szCs w:val="24"/>
        </w:rPr>
      </w:pPr>
      <w:r w:rsidRPr="00C616B1">
        <w:rPr>
          <w:b/>
          <w:szCs w:val="24"/>
        </w:rPr>
        <w:t>Цель и задачи</w:t>
      </w:r>
      <w:proofErr w:type="gramStart"/>
      <w:r w:rsidRPr="00C616B1">
        <w:rPr>
          <w:b/>
          <w:szCs w:val="24"/>
        </w:rPr>
        <w:t xml:space="preserve"> .</w:t>
      </w:r>
      <w:proofErr w:type="gramEnd"/>
      <w:r w:rsidRPr="00C616B1">
        <w:rPr>
          <w:szCs w:val="24"/>
        </w:rPr>
        <w:t>Расширять музыкальный кругозор детей, воспитывать интерес и любовь к музыке, помочь детям активно войти в мир музыки, сделать ее естественной и потому необходимой в жизни ребенка, постоянно действующей волшебной силой, под воздействием которой дети способны раскрыть творческие способности;</w:t>
      </w:r>
    </w:p>
    <w:p w:rsidR="00C616B1" w:rsidRPr="00C616B1" w:rsidRDefault="00C616B1" w:rsidP="00C616B1">
      <w:pPr>
        <w:rPr>
          <w:b/>
          <w:sz w:val="24"/>
          <w:szCs w:val="24"/>
        </w:rPr>
      </w:pPr>
    </w:p>
    <w:p w:rsidR="00C616B1" w:rsidRPr="00C616B1" w:rsidRDefault="00C616B1" w:rsidP="00C616B1">
      <w:pPr>
        <w:spacing w:line="360" w:lineRule="auto"/>
        <w:ind w:left="426"/>
        <w:jc w:val="both"/>
        <w:rPr>
          <w:rFonts w:ascii="Calibri" w:eastAsia="Calibri" w:hAnsi="Calibri" w:cs="Times New Roman"/>
          <w:sz w:val="24"/>
          <w:szCs w:val="24"/>
        </w:rPr>
      </w:pPr>
      <w:r>
        <w:rPr>
          <w:sz w:val="24"/>
          <w:szCs w:val="24"/>
        </w:rPr>
        <w:t>4.</w:t>
      </w:r>
      <w:r w:rsidRPr="00C616B1">
        <w:rPr>
          <w:rFonts w:ascii="Calibri" w:eastAsia="Calibri" w:hAnsi="Calibri" w:cs="Times New Roman"/>
          <w:sz w:val="24"/>
          <w:szCs w:val="24"/>
        </w:rPr>
        <w:t xml:space="preserve"> </w:t>
      </w:r>
      <w:r w:rsidRPr="00C616B1">
        <w:rPr>
          <w:rFonts w:ascii="Calibri" w:eastAsia="Calibri" w:hAnsi="Calibri" w:cs="Times New Roman"/>
          <w:b/>
          <w:sz w:val="24"/>
          <w:szCs w:val="24"/>
        </w:rPr>
        <w:t>Ожидаемые результаты.</w:t>
      </w:r>
      <w:r w:rsidRPr="00C616B1">
        <w:rPr>
          <w:rFonts w:ascii="Calibri" w:eastAsia="Calibri" w:hAnsi="Calibri" w:cs="Times New Roman"/>
          <w:sz w:val="24"/>
          <w:szCs w:val="24"/>
        </w:rPr>
        <w:t xml:space="preserve"> Главным результато</w:t>
      </w:r>
      <w:r>
        <w:rPr>
          <w:sz w:val="24"/>
          <w:szCs w:val="24"/>
        </w:rPr>
        <w:t xml:space="preserve">м реализации программы является </w:t>
      </w:r>
      <w:r w:rsidRPr="00C616B1">
        <w:rPr>
          <w:rFonts w:ascii="Calibri" w:eastAsia="Calibri" w:hAnsi="Calibri" w:cs="Times New Roman"/>
          <w:sz w:val="24"/>
          <w:szCs w:val="24"/>
        </w:rPr>
        <w:t>создание каждым ребенком своего оригинального продукта, а  главным критерием оценки ученика является не столько его талантливость, сколько его способность трудиться, способность упорно добиватьс</w:t>
      </w:r>
      <w:r w:rsidRPr="00C616B1">
        <w:rPr>
          <w:sz w:val="24"/>
          <w:szCs w:val="24"/>
        </w:rPr>
        <w:t>я достижения нужного результата</w:t>
      </w:r>
      <w:proofErr w:type="gramStart"/>
      <w:r w:rsidRPr="00C616B1">
        <w:rPr>
          <w:sz w:val="24"/>
          <w:szCs w:val="24"/>
        </w:rPr>
        <w:t>.</w:t>
      </w:r>
      <w:r w:rsidRPr="00C616B1">
        <w:rPr>
          <w:rFonts w:ascii="Calibri" w:eastAsia="Calibri" w:hAnsi="Calibri" w:cs="Times New Roman"/>
          <w:sz w:val="24"/>
          <w:szCs w:val="24"/>
        </w:rPr>
        <w:t>.</w:t>
      </w:r>
      <w:proofErr w:type="gramEnd"/>
    </w:p>
    <w:p w:rsidR="00C616B1" w:rsidRPr="00C616B1" w:rsidRDefault="00C616B1" w:rsidP="00C616B1">
      <w:pPr>
        <w:pStyle w:val="a8"/>
        <w:spacing w:line="360" w:lineRule="auto"/>
        <w:ind w:left="426" w:hanging="426"/>
        <w:jc w:val="both"/>
        <w:rPr>
          <w:sz w:val="24"/>
          <w:szCs w:val="24"/>
        </w:rPr>
      </w:pPr>
      <w:r w:rsidRPr="00C616B1">
        <w:rPr>
          <w:sz w:val="24"/>
          <w:szCs w:val="24"/>
        </w:rPr>
        <w:t xml:space="preserve">     </w:t>
      </w:r>
      <w:r>
        <w:rPr>
          <w:sz w:val="24"/>
          <w:szCs w:val="24"/>
        </w:rPr>
        <w:t xml:space="preserve">  </w:t>
      </w:r>
      <w:r w:rsidRPr="00C616B1">
        <w:rPr>
          <w:sz w:val="24"/>
          <w:szCs w:val="24"/>
        </w:rPr>
        <w:t xml:space="preserve">5. </w:t>
      </w:r>
      <w:r w:rsidRPr="00C616B1">
        <w:rPr>
          <w:b/>
          <w:sz w:val="24"/>
          <w:szCs w:val="24"/>
        </w:rPr>
        <w:t>Кадровое обеспечение программы.</w:t>
      </w:r>
      <w:r w:rsidRPr="00C616B1">
        <w:rPr>
          <w:sz w:val="24"/>
          <w:szCs w:val="24"/>
        </w:rPr>
        <w:t xml:space="preserve"> </w:t>
      </w:r>
      <w:proofErr w:type="spellStart"/>
      <w:r w:rsidRPr="00C616B1">
        <w:rPr>
          <w:sz w:val="24"/>
          <w:szCs w:val="24"/>
        </w:rPr>
        <w:t>Клым</w:t>
      </w:r>
      <w:proofErr w:type="spellEnd"/>
      <w:r w:rsidRPr="00C616B1">
        <w:rPr>
          <w:sz w:val="24"/>
          <w:szCs w:val="24"/>
        </w:rPr>
        <w:t xml:space="preserve"> </w:t>
      </w:r>
      <w:proofErr w:type="spellStart"/>
      <w:r w:rsidRPr="00C616B1">
        <w:rPr>
          <w:sz w:val="24"/>
          <w:szCs w:val="24"/>
        </w:rPr>
        <w:t>Е.В.-учитель</w:t>
      </w:r>
      <w:proofErr w:type="spellEnd"/>
      <w:r w:rsidRPr="00C616B1">
        <w:rPr>
          <w:sz w:val="24"/>
          <w:szCs w:val="24"/>
        </w:rPr>
        <w:t xml:space="preserve"> начальных классов</w:t>
      </w:r>
    </w:p>
    <w:p w:rsidR="00C616B1" w:rsidRPr="00C616B1" w:rsidRDefault="00C616B1" w:rsidP="00C616B1">
      <w:pPr>
        <w:pStyle w:val="a8"/>
        <w:spacing w:line="360" w:lineRule="auto"/>
        <w:ind w:left="426" w:hanging="426"/>
        <w:jc w:val="both"/>
        <w:rPr>
          <w:sz w:val="24"/>
          <w:szCs w:val="24"/>
        </w:rPr>
      </w:pPr>
      <w:r w:rsidRPr="00C616B1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 </w:t>
      </w:r>
      <w:r w:rsidRPr="00C616B1">
        <w:rPr>
          <w:sz w:val="24"/>
          <w:szCs w:val="24"/>
        </w:rPr>
        <w:t xml:space="preserve"> 6.</w:t>
      </w:r>
      <w:r>
        <w:rPr>
          <w:sz w:val="24"/>
          <w:szCs w:val="24"/>
        </w:rPr>
        <w:t xml:space="preserve"> </w:t>
      </w:r>
      <w:r w:rsidRPr="00C616B1">
        <w:rPr>
          <w:b/>
          <w:sz w:val="24"/>
          <w:szCs w:val="24"/>
        </w:rPr>
        <w:t>Год разработки</w:t>
      </w:r>
      <w:r w:rsidRPr="00C616B1">
        <w:rPr>
          <w:sz w:val="24"/>
          <w:szCs w:val="24"/>
        </w:rPr>
        <w:t>. 2013.</w:t>
      </w:r>
    </w:p>
    <w:p w:rsidR="00C616B1" w:rsidRPr="004508A8" w:rsidRDefault="00C616B1" w:rsidP="00C616B1">
      <w:pPr>
        <w:spacing w:line="360" w:lineRule="auto"/>
        <w:jc w:val="both"/>
        <w:rPr>
          <w:rFonts w:ascii="Calibri" w:eastAsia="Calibri" w:hAnsi="Calibri" w:cs="Times New Roman"/>
          <w:sz w:val="28"/>
          <w:szCs w:val="28"/>
        </w:rPr>
      </w:pPr>
      <w:r w:rsidRPr="004508A8">
        <w:rPr>
          <w:rFonts w:ascii="Calibri" w:eastAsia="Calibri" w:hAnsi="Calibri" w:cs="Times New Roman"/>
          <w:sz w:val="28"/>
          <w:szCs w:val="28"/>
        </w:rPr>
        <w:t>.</w:t>
      </w:r>
    </w:p>
    <w:p w:rsidR="00587CE0" w:rsidRDefault="00587CE0" w:rsidP="00A51C2F">
      <w:pPr>
        <w:rPr>
          <w:sz w:val="36"/>
          <w:szCs w:val="36"/>
        </w:rPr>
      </w:pPr>
    </w:p>
    <w:p w:rsidR="00587CE0" w:rsidRDefault="00587CE0" w:rsidP="00A51C2F">
      <w:pPr>
        <w:rPr>
          <w:sz w:val="36"/>
          <w:szCs w:val="36"/>
        </w:rPr>
      </w:pPr>
    </w:p>
    <w:p w:rsidR="00587CE0" w:rsidRDefault="00587CE0" w:rsidP="00A51C2F">
      <w:pPr>
        <w:rPr>
          <w:sz w:val="36"/>
          <w:szCs w:val="36"/>
        </w:rPr>
      </w:pPr>
    </w:p>
    <w:p w:rsidR="00587CE0" w:rsidRDefault="00587CE0" w:rsidP="00A51C2F">
      <w:pPr>
        <w:rPr>
          <w:sz w:val="36"/>
          <w:szCs w:val="36"/>
        </w:rPr>
      </w:pPr>
    </w:p>
    <w:p w:rsidR="00587CE0" w:rsidRDefault="00587CE0" w:rsidP="00A51C2F">
      <w:pPr>
        <w:rPr>
          <w:sz w:val="36"/>
          <w:szCs w:val="36"/>
        </w:rPr>
      </w:pPr>
    </w:p>
    <w:p w:rsidR="00587CE0" w:rsidRDefault="00587CE0" w:rsidP="00A51C2F">
      <w:pPr>
        <w:rPr>
          <w:sz w:val="36"/>
          <w:szCs w:val="36"/>
        </w:rPr>
      </w:pPr>
    </w:p>
    <w:p w:rsidR="00C616B1" w:rsidRDefault="00C616B1" w:rsidP="00A51C2F">
      <w:pPr>
        <w:rPr>
          <w:sz w:val="36"/>
          <w:szCs w:val="36"/>
        </w:rPr>
      </w:pPr>
    </w:p>
    <w:p w:rsidR="00C616B1" w:rsidRDefault="00C616B1" w:rsidP="00A51C2F">
      <w:pPr>
        <w:rPr>
          <w:sz w:val="36"/>
          <w:szCs w:val="36"/>
        </w:rPr>
      </w:pPr>
      <w:r>
        <w:rPr>
          <w:sz w:val="36"/>
          <w:szCs w:val="36"/>
        </w:rPr>
        <w:t xml:space="preserve">                  </w:t>
      </w:r>
    </w:p>
    <w:p w:rsidR="00C616B1" w:rsidRDefault="00C616B1" w:rsidP="00A51C2F">
      <w:pPr>
        <w:rPr>
          <w:sz w:val="36"/>
          <w:szCs w:val="36"/>
        </w:rPr>
      </w:pPr>
    </w:p>
    <w:p w:rsidR="00C616B1" w:rsidRDefault="00C616B1" w:rsidP="00A51C2F">
      <w:pPr>
        <w:rPr>
          <w:sz w:val="36"/>
          <w:szCs w:val="36"/>
        </w:rPr>
      </w:pPr>
    </w:p>
    <w:p w:rsidR="000C30B7" w:rsidRDefault="00C616B1" w:rsidP="00A51C2F">
      <w:pPr>
        <w:rPr>
          <w:sz w:val="36"/>
          <w:szCs w:val="36"/>
        </w:rPr>
      </w:pPr>
      <w:r>
        <w:rPr>
          <w:sz w:val="36"/>
          <w:szCs w:val="36"/>
        </w:rPr>
        <w:t xml:space="preserve">                    </w:t>
      </w:r>
    </w:p>
    <w:p w:rsidR="00A51C2F" w:rsidRPr="00C057ED" w:rsidRDefault="000C30B7" w:rsidP="00A51C2F">
      <w:pPr>
        <w:rPr>
          <w:sz w:val="36"/>
          <w:szCs w:val="36"/>
        </w:rPr>
      </w:pPr>
      <w:r>
        <w:rPr>
          <w:sz w:val="36"/>
          <w:szCs w:val="36"/>
        </w:rPr>
        <w:lastRenderedPageBreak/>
        <w:t xml:space="preserve">                         </w:t>
      </w:r>
      <w:r w:rsidR="00C616B1">
        <w:rPr>
          <w:sz w:val="36"/>
          <w:szCs w:val="36"/>
        </w:rPr>
        <w:t xml:space="preserve"> </w:t>
      </w:r>
      <w:r w:rsidR="00A51C2F" w:rsidRPr="00C057ED">
        <w:rPr>
          <w:sz w:val="36"/>
          <w:szCs w:val="36"/>
        </w:rPr>
        <w:t xml:space="preserve"> Пояснительная записка.</w:t>
      </w:r>
    </w:p>
    <w:p w:rsidR="006D3A16" w:rsidRDefault="006D3A16" w:rsidP="006D3A16">
      <w:r>
        <w:tab/>
      </w:r>
    </w:p>
    <w:p w:rsidR="00CA37E7" w:rsidRDefault="006D3A16" w:rsidP="006D3A16">
      <w:pPr>
        <w:rPr>
          <w:sz w:val="24"/>
          <w:szCs w:val="24"/>
        </w:rPr>
      </w:pPr>
      <w:r w:rsidRPr="00CA37E7">
        <w:rPr>
          <w:sz w:val="24"/>
          <w:szCs w:val="24"/>
        </w:rPr>
        <w:t xml:space="preserve">                                                                                            «Влияние музыки на детей благодат</w:t>
      </w:r>
      <w:r w:rsidR="00CA37E7">
        <w:rPr>
          <w:sz w:val="24"/>
          <w:szCs w:val="24"/>
        </w:rPr>
        <w:t xml:space="preserve">но, и  </w:t>
      </w:r>
    </w:p>
    <w:p w:rsidR="00CA37E7" w:rsidRDefault="00CA37E7" w:rsidP="006D3A16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чем </w:t>
      </w:r>
      <w:r w:rsidR="006D3A16" w:rsidRPr="00CA37E7">
        <w:rPr>
          <w:sz w:val="24"/>
          <w:szCs w:val="24"/>
        </w:rPr>
        <w:t xml:space="preserve"> ранее они начнут испытывать его </w:t>
      </w:r>
    </w:p>
    <w:p w:rsidR="006D3A16" w:rsidRDefault="00CA37E7" w:rsidP="006D3A16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</w:t>
      </w:r>
      <w:r w:rsidR="006D3A16" w:rsidRPr="00CA37E7">
        <w:rPr>
          <w:sz w:val="24"/>
          <w:szCs w:val="24"/>
        </w:rPr>
        <w:t>на</w:t>
      </w:r>
      <w:r>
        <w:rPr>
          <w:sz w:val="24"/>
          <w:szCs w:val="24"/>
        </w:rPr>
        <w:t xml:space="preserve"> себе, тем </w:t>
      </w:r>
      <w:r w:rsidR="006D3A16" w:rsidRPr="00CA37E7">
        <w:rPr>
          <w:sz w:val="24"/>
          <w:szCs w:val="24"/>
        </w:rPr>
        <w:t xml:space="preserve">лучше для них» </w:t>
      </w:r>
    </w:p>
    <w:p w:rsidR="00CA37E7" w:rsidRDefault="00CA37E7" w:rsidP="006D3A16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В.Г. Белинский</w:t>
      </w:r>
    </w:p>
    <w:p w:rsidR="00CA37E7" w:rsidRDefault="00CA37E7" w:rsidP="006D3A16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CA37E7" w:rsidRPr="00CA37E7" w:rsidRDefault="00CA37E7" w:rsidP="006D3A16">
      <w:pPr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</w:p>
    <w:p w:rsidR="00530DC2" w:rsidRPr="00CA37E7" w:rsidRDefault="006D3A16" w:rsidP="006D3A16">
      <w:pPr>
        <w:rPr>
          <w:sz w:val="24"/>
          <w:szCs w:val="24"/>
        </w:rPr>
      </w:pPr>
      <w:r w:rsidRPr="00CA37E7">
        <w:rPr>
          <w:sz w:val="24"/>
          <w:szCs w:val="24"/>
        </w:rPr>
        <w:t xml:space="preserve">                                                                                                                            </w:t>
      </w:r>
      <w:r w:rsidR="00CA37E7">
        <w:rPr>
          <w:sz w:val="24"/>
          <w:szCs w:val="24"/>
        </w:rPr>
        <w:t xml:space="preserve">                                                       </w:t>
      </w:r>
      <w:r w:rsidR="00750960">
        <w:rPr>
          <w:sz w:val="24"/>
          <w:szCs w:val="24"/>
        </w:rPr>
        <w:t xml:space="preserve">        </w:t>
      </w:r>
      <w:r w:rsidR="00321C2B">
        <w:rPr>
          <w:sz w:val="24"/>
          <w:szCs w:val="24"/>
        </w:rPr>
        <w:t xml:space="preserve">                         </w:t>
      </w:r>
      <w:r w:rsidR="00C616B1">
        <w:rPr>
          <w:sz w:val="24"/>
          <w:szCs w:val="24"/>
        </w:rPr>
        <w:t xml:space="preserve">               </w:t>
      </w:r>
      <w:r w:rsidR="00530DC2" w:rsidRPr="00CA37E7">
        <w:rPr>
          <w:b/>
          <w:sz w:val="24"/>
          <w:szCs w:val="24"/>
        </w:rPr>
        <w:t>Общая характеристика кружка</w:t>
      </w:r>
      <w:r w:rsidR="00CA37E7">
        <w:rPr>
          <w:b/>
          <w:sz w:val="24"/>
          <w:szCs w:val="24"/>
        </w:rPr>
        <w:t xml:space="preserve"> </w:t>
      </w:r>
    </w:p>
    <w:p w:rsidR="00D9659E" w:rsidRPr="00CA37E7" w:rsidRDefault="00530DC2" w:rsidP="00D9659E">
      <w:pPr>
        <w:rPr>
          <w:sz w:val="24"/>
          <w:szCs w:val="24"/>
        </w:rPr>
      </w:pPr>
      <w:r w:rsidRPr="00CA37E7">
        <w:rPr>
          <w:sz w:val="24"/>
          <w:szCs w:val="24"/>
        </w:rPr>
        <w:t xml:space="preserve">         </w:t>
      </w:r>
      <w:r w:rsidR="00AB45BC" w:rsidRPr="00CA37E7">
        <w:rPr>
          <w:sz w:val="24"/>
          <w:szCs w:val="24"/>
        </w:rPr>
        <w:t>Программа</w:t>
      </w:r>
      <w:r w:rsidR="00FC352A" w:rsidRPr="00CA37E7">
        <w:rPr>
          <w:sz w:val="24"/>
          <w:szCs w:val="24"/>
        </w:rPr>
        <w:t xml:space="preserve"> кружка «Музыка Родины»</w:t>
      </w:r>
      <w:r w:rsidR="00AB45BC" w:rsidRPr="00CA37E7">
        <w:rPr>
          <w:sz w:val="24"/>
          <w:szCs w:val="24"/>
        </w:rPr>
        <w:t xml:space="preserve"> с</w:t>
      </w:r>
      <w:r w:rsidR="00FC352A" w:rsidRPr="00CA37E7">
        <w:rPr>
          <w:sz w:val="24"/>
          <w:szCs w:val="24"/>
        </w:rPr>
        <w:t>оставлена в</w:t>
      </w:r>
      <w:r w:rsidR="00276779" w:rsidRPr="00CA37E7">
        <w:rPr>
          <w:sz w:val="24"/>
          <w:szCs w:val="24"/>
        </w:rPr>
        <w:t xml:space="preserve"> соответствии с </w:t>
      </w:r>
      <w:r w:rsidR="00605CFE">
        <w:rPr>
          <w:sz w:val="24"/>
          <w:szCs w:val="24"/>
        </w:rPr>
        <w:t xml:space="preserve">главой </w:t>
      </w:r>
      <w:r w:rsidR="00FC352A" w:rsidRPr="00CA37E7">
        <w:rPr>
          <w:sz w:val="24"/>
          <w:szCs w:val="24"/>
          <w:lang w:val="en-US"/>
        </w:rPr>
        <w:t>III</w:t>
      </w:r>
      <w:r w:rsidR="00FC352A" w:rsidRPr="00CA37E7">
        <w:rPr>
          <w:sz w:val="24"/>
          <w:szCs w:val="24"/>
        </w:rPr>
        <w:t xml:space="preserve">  п.19.3 </w:t>
      </w:r>
      <w:r w:rsidR="00605CFE">
        <w:rPr>
          <w:sz w:val="24"/>
          <w:szCs w:val="24"/>
        </w:rPr>
        <w:t>ФГОС,</w:t>
      </w:r>
      <w:r w:rsidR="00FC352A" w:rsidRPr="00CA37E7">
        <w:rPr>
          <w:sz w:val="24"/>
          <w:szCs w:val="24"/>
        </w:rPr>
        <w:t xml:space="preserve"> на основе «Примерной программы внеурочной деятельности» А.Я. Данилюка, А.М. </w:t>
      </w:r>
      <w:proofErr w:type="spellStart"/>
      <w:r w:rsidR="00FC352A" w:rsidRPr="00CA37E7">
        <w:rPr>
          <w:sz w:val="24"/>
          <w:szCs w:val="24"/>
        </w:rPr>
        <w:t>Кондакова</w:t>
      </w:r>
      <w:proofErr w:type="spellEnd"/>
      <w:r w:rsidR="00FC352A" w:rsidRPr="00CA37E7">
        <w:rPr>
          <w:sz w:val="24"/>
          <w:szCs w:val="24"/>
        </w:rPr>
        <w:t xml:space="preserve">  М. Просвещение 2009 г. </w:t>
      </w:r>
      <w:r w:rsidR="00276779" w:rsidRPr="00CA37E7">
        <w:rPr>
          <w:sz w:val="24"/>
          <w:szCs w:val="24"/>
        </w:rPr>
        <w:t>и</w:t>
      </w:r>
      <w:r w:rsidR="00FC352A" w:rsidRPr="00CA37E7">
        <w:rPr>
          <w:sz w:val="24"/>
          <w:szCs w:val="24"/>
        </w:rPr>
        <w:t xml:space="preserve"> </w:t>
      </w:r>
      <w:r w:rsidR="00276779" w:rsidRPr="00CA37E7">
        <w:rPr>
          <w:sz w:val="24"/>
          <w:szCs w:val="24"/>
        </w:rPr>
        <w:t xml:space="preserve"> </w:t>
      </w:r>
      <w:r w:rsidR="00FC352A" w:rsidRPr="00CA37E7">
        <w:rPr>
          <w:sz w:val="24"/>
          <w:szCs w:val="24"/>
        </w:rPr>
        <w:t xml:space="preserve">с </w:t>
      </w:r>
      <w:r w:rsidR="00276779" w:rsidRPr="00CA37E7">
        <w:rPr>
          <w:sz w:val="24"/>
          <w:szCs w:val="24"/>
        </w:rPr>
        <w:t>учётом «Концепции д</w:t>
      </w:r>
      <w:r w:rsidR="00FC352A" w:rsidRPr="00CA37E7">
        <w:rPr>
          <w:sz w:val="24"/>
          <w:szCs w:val="24"/>
        </w:rPr>
        <w:t xml:space="preserve">уховно-нравственного </w:t>
      </w:r>
      <w:proofErr w:type="gramStart"/>
      <w:r w:rsidR="00FC352A" w:rsidRPr="00CA37E7">
        <w:rPr>
          <w:sz w:val="24"/>
          <w:szCs w:val="24"/>
        </w:rPr>
        <w:t xml:space="preserve">развития </w:t>
      </w:r>
      <w:r w:rsidR="00276779" w:rsidRPr="00CA37E7">
        <w:rPr>
          <w:sz w:val="24"/>
          <w:szCs w:val="24"/>
        </w:rPr>
        <w:t>воспитания</w:t>
      </w:r>
      <w:r w:rsidR="00FC352A" w:rsidRPr="00CA37E7">
        <w:rPr>
          <w:sz w:val="24"/>
          <w:szCs w:val="24"/>
        </w:rPr>
        <w:t xml:space="preserve"> личности гражданина России</w:t>
      </w:r>
      <w:proofErr w:type="gramEnd"/>
      <w:r w:rsidR="00276779" w:rsidRPr="00CA37E7">
        <w:rPr>
          <w:sz w:val="24"/>
          <w:szCs w:val="24"/>
        </w:rPr>
        <w:t>».</w:t>
      </w:r>
      <w:r w:rsidR="00CE0A86" w:rsidRPr="00CA37E7">
        <w:rPr>
          <w:sz w:val="24"/>
          <w:szCs w:val="24"/>
        </w:rPr>
        <w:t xml:space="preserve">  </w:t>
      </w:r>
      <w:r w:rsidR="00FC352A" w:rsidRPr="00CA37E7">
        <w:rPr>
          <w:sz w:val="24"/>
          <w:szCs w:val="24"/>
        </w:rPr>
        <w:t xml:space="preserve">Программа основана на трёх направлениях: слушание музыки, </w:t>
      </w:r>
      <w:proofErr w:type="spellStart"/>
      <w:r w:rsidR="00FC352A" w:rsidRPr="00CA37E7">
        <w:rPr>
          <w:sz w:val="24"/>
          <w:szCs w:val="24"/>
        </w:rPr>
        <w:t>вокально</w:t>
      </w:r>
      <w:proofErr w:type="spellEnd"/>
      <w:r w:rsidR="00FC352A" w:rsidRPr="00CA37E7">
        <w:rPr>
          <w:sz w:val="24"/>
          <w:szCs w:val="24"/>
        </w:rPr>
        <w:t xml:space="preserve"> - хоровая работа</w:t>
      </w:r>
      <w:proofErr w:type="gramStart"/>
      <w:r w:rsidR="00FC352A" w:rsidRPr="00CA37E7">
        <w:rPr>
          <w:sz w:val="24"/>
          <w:szCs w:val="24"/>
        </w:rPr>
        <w:t xml:space="preserve"> ,</w:t>
      </w:r>
      <w:proofErr w:type="gramEnd"/>
      <w:r w:rsidR="00FC352A" w:rsidRPr="00CA37E7">
        <w:rPr>
          <w:sz w:val="24"/>
          <w:szCs w:val="24"/>
        </w:rPr>
        <w:t xml:space="preserve"> игра на народных инструментах.  Программа имеет художественно-эстетическое направление</w:t>
      </w:r>
      <w:r w:rsidR="007E2D17" w:rsidRPr="00CA37E7">
        <w:rPr>
          <w:sz w:val="24"/>
          <w:szCs w:val="24"/>
        </w:rPr>
        <w:t>.</w:t>
      </w:r>
    </w:p>
    <w:p w:rsidR="007E2D17" w:rsidRPr="00CA37E7" w:rsidRDefault="007E2D17" w:rsidP="007E2D17">
      <w:pPr>
        <w:rPr>
          <w:sz w:val="24"/>
          <w:szCs w:val="24"/>
        </w:rPr>
      </w:pPr>
      <w:r w:rsidRPr="00CA37E7">
        <w:rPr>
          <w:sz w:val="24"/>
          <w:szCs w:val="24"/>
        </w:rPr>
        <w:t>Основными целями художественно-эстетического направления являются:</w:t>
      </w:r>
    </w:p>
    <w:p w:rsidR="007E2D17" w:rsidRPr="00CA37E7" w:rsidRDefault="007E2D17" w:rsidP="007E2D17">
      <w:pPr>
        <w:pStyle w:val="a4"/>
        <w:numPr>
          <w:ilvl w:val="0"/>
          <w:numId w:val="2"/>
        </w:numPr>
        <w:spacing w:line="276" w:lineRule="auto"/>
        <w:rPr>
          <w:rFonts w:asciiTheme="minorHAnsi" w:hAnsiTheme="minorHAnsi"/>
          <w:szCs w:val="24"/>
        </w:rPr>
      </w:pPr>
      <w:r w:rsidRPr="00CA37E7">
        <w:rPr>
          <w:rFonts w:asciiTheme="minorHAnsi" w:hAnsiTheme="minorHAnsi"/>
          <w:szCs w:val="24"/>
        </w:rPr>
        <w:t>развитие эмоционально-ценностного отношения к миру, явлениям жизни и искусства;</w:t>
      </w:r>
    </w:p>
    <w:p w:rsidR="007E2D17" w:rsidRPr="00CA37E7" w:rsidRDefault="007E2D17" w:rsidP="007E2D17">
      <w:pPr>
        <w:pStyle w:val="a4"/>
        <w:numPr>
          <w:ilvl w:val="0"/>
          <w:numId w:val="2"/>
        </w:numPr>
        <w:spacing w:line="276" w:lineRule="auto"/>
        <w:rPr>
          <w:rFonts w:asciiTheme="minorHAnsi" w:hAnsiTheme="minorHAnsi"/>
          <w:szCs w:val="24"/>
        </w:rPr>
      </w:pPr>
      <w:r w:rsidRPr="00CA37E7">
        <w:rPr>
          <w:rFonts w:asciiTheme="minorHAnsi" w:hAnsiTheme="minorHAnsi"/>
          <w:szCs w:val="24"/>
        </w:rPr>
        <w:t>воспитание и развитие художественного вкуса обучающихся, их интеллектуальной и эмоциональной сферы, творческого потенциала, способности оценивать окружающий мир по законам красоты;</w:t>
      </w:r>
    </w:p>
    <w:p w:rsidR="007E2D17" w:rsidRPr="00CA37E7" w:rsidRDefault="007E2D17" w:rsidP="007E2D17">
      <w:pPr>
        <w:pStyle w:val="a4"/>
        <w:numPr>
          <w:ilvl w:val="0"/>
          <w:numId w:val="2"/>
        </w:numPr>
        <w:spacing w:line="276" w:lineRule="auto"/>
        <w:rPr>
          <w:rFonts w:asciiTheme="minorHAnsi" w:hAnsiTheme="minorHAnsi"/>
          <w:szCs w:val="24"/>
        </w:rPr>
      </w:pPr>
      <w:r w:rsidRPr="00CA37E7">
        <w:rPr>
          <w:rFonts w:asciiTheme="minorHAnsi" w:hAnsiTheme="minorHAnsi"/>
          <w:szCs w:val="24"/>
        </w:rPr>
        <w:t>освоение знаний о классическом современном искусстве, ознакомление с выдающимися произведениями отечественной и зарубежной художественной культуры;</w:t>
      </w:r>
    </w:p>
    <w:p w:rsidR="007E2D17" w:rsidRPr="00CA37E7" w:rsidRDefault="007E2D17" w:rsidP="007E2D17">
      <w:pPr>
        <w:pStyle w:val="a4"/>
        <w:numPr>
          <w:ilvl w:val="0"/>
          <w:numId w:val="2"/>
        </w:numPr>
        <w:spacing w:line="276" w:lineRule="auto"/>
        <w:rPr>
          <w:rFonts w:asciiTheme="minorHAnsi" w:hAnsiTheme="minorHAnsi"/>
          <w:szCs w:val="24"/>
        </w:rPr>
      </w:pPr>
      <w:r w:rsidRPr="00CA37E7">
        <w:rPr>
          <w:rFonts w:asciiTheme="minorHAnsi" w:hAnsiTheme="minorHAnsi"/>
          <w:szCs w:val="24"/>
        </w:rPr>
        <w:t>овладение практическими умениями и навыками художественно-творческой деятельности;</w:t>
      </w:r>
    </w:p>
    <w:p w:rsidR="007E2D17" w:rsidRPr="00CA37E7" w:rsidRDefault="007E2D17" w:rsidP="007E2D17">
      <w:pPr>
        <w:pStyle w:val="a4"/>
        <w:numPr>
          <w:ilvl w:val="0"/>
          <w:numId w:val="2"/>
        </w:numPr>
        <w:spacing w:line="276" w:lineRule="auto"/>
        <w:rPr>
          <w:rFonts w:asciiTheme="minorHAnsi" w:hAnsiTheme="minorHAnsi"/>
          <w:szCs w:val="24"/>
        </w:rPr>
      </w:pPr>
      <w:r w:rsidRPr="00CA37E7">
        <w:rPr>
          <w:rFonts w:asciiTheme="minorHAnsi" w:hAnsiTheme="minorHAnsi"/>
          <w:szCs w:val="24"/>
        </w:rPr>
        <w:t>формирование устойчивого интереса к искусству, художественным традициям своего народа и достижениям мировой культуры.</w:t>
      </w:r>
    </w:p>
    <w:p w:rsidR="007E2D17" w:rsidRPr="00CA37E7" w:rsidRDefault="007E2D17" w:rsidP="007E2D17">
      <w:pPr>
        <w:rPr>
          <w:sz w:val="24"/>
          <w:szCs w:val="24"/>
        </w:rPr>
      </w:pPr>
      <w:r w:rsidRPr="00CA37E7">
        <w:rPr>
          <w:sz w:val="24"/>
          <w:szCs w:val="24"/>
        </w:rPr>
        <w:t xml:space="preserve">       Школьники черпают эстетические впечатления из самых различных источников. Наиболее доступным из них является природа. Ее красота заключается в бесконечном разнообразии и гармонии красок, звуков, форм, в закономерной смене явлений, происходящих в окружающем мире. В вечном движении и обновлении природы обучающиеся учатся чувствовать и понимать </w:t>
      </w:r>
      <w:proofErr w:type="gramStart"/>
      <w:r w:rsidRPr="00CA37E7">
        <w:rPr>
          <w:sz w:val="24"/>
          <w:szCs w:val="24"/>
        </w:rPr>
        <w:t>прекрасное</w:t>
      </w:r>
      <w:proofErr w:type="gramEnd"/>
      <w:r w:rsidRPr="00CA37E7">
        <w:rPr>
          <w:sz w:val="24"/>
          <w:szCs w:val="24"/>
        </w:rPr>
        <w:t>. Поэтому в программы художественно-эстетического направления включены модули, непосредственно связанные с природой, с природными объектами.</w:t>
      </w:r>
    </w:p>
    <w:p w:rsidR="007E2D17" w:rsidRPr="00CA37E7" w:rsidRDefault="007E2D17" w:rsidP="007E2D17">
      <w:pPr>
        <w:rPr>
          <w:sz w:val="24"/>
          <w:szCs w:val="24"/>
        </w:rPr>
      </w:pPr>
      <w:r w:rsidRPr="00CA37E7">
        <w:rPr>
          <w:sz w:val="24"/>
          <w:szCs w:val="24"/>
        </w:rPr>
        <w:lastRenderedPageBreak/>
        <w:t xml:space="preserve">      Глубокие эстетические переживания могут возникать у детей и в связи с событиями общественной жизни. Приобретая социальный опыт, обучающиеся учатся оценивать поступки людей как прекрасные и безобразные, возвышенные и низменные, трагические и комические. Этим объясняется включение в программу модуля «Школьная пресса», овладение которым направлено на понимание мира людей и их взаимоотношений, формирование умений их оценивать.</w:t>
      </w:r>
    </w:p>
    <w:p w:rsidR="007E2D17" w:rsidRPr="00CA37E7" w:rsidRDefault="007E2D17" w:rsidP="007E2D17">
      <w:pPr>
        <w:rPr>
          <w:sz w:val="24"/>
          <w:szCs w:val="24"/>
        </w:rPr>
      </w:pPr>
      <w:r w:rsidRPr="00CA37E7">
        <w:rPr>
          <w:sz w:val="24"/>
          <w:szCs w:val="24"/>
        </w:rPr>
        <w:t xml:space="preserve">      Важнейшим источником эстетического опыта школьников служит их собственная деятельность — учебная, трудовая, общественная, игровая, художественная. В учении школьник осваивает эстетические ценности своеобразным путем — с помощью науки переживает радость творческого познания. В труде наиболее полно раскрываются созидательные возможности ребенка, умение материализовать красоту в конкретных предметах и вещах.</w:t>
      </w:r>
    </w:p>
    <w:p w:rsidR="007E2D17" w:rsidRPr="00CA37E7" w:rsidRDefault="007E2D17" w:rsidP="007E2D17">
      <w:pPr>
        <w:rPr>
          <w:sz w:val="24"/>
          <w:szCs w:val="24"/>
        </w:rPr>
      </w:pPr>
      <w:r w:rsidRPr="00CA37E7">
        <w:rPr>
          <w:sz w:val="24"/>
          <w:szCs w:val="24"/>
        </w:rPr>
        <w:t xml:space="preserve">        </w:t>
      </w:r>
      <w:proofErr w:type="gramStart"/>
      <w:r w:rsidRPr="00CA37E7">
        <w:rPr>
          <w:sz w:val="24"/>
          <w:szCs w:val="24"/>
        </w:rPr>
        <w:t xml:space="preserve">Богатейшим источником эстетических впечатлений является искусство, которое Л. С. </w:t>
      </w:r>
      <w:proofErr w:type="spellStart"/>
      <w:r w:rsidRPr="00CA37E7">
        <w:rPr>
          <w:sz w:val="24"/>
          <w:szCs w:val="24"/>
        </w:rPr>
        <w:t>Выготский</w:t>
      </w:r>
      <w:proofErr w:type="spellEnd"/>
      <w:r w:rsidRPr="00CA37E7">
        <w:rPr>
          <w:sz w:val="24"/>
          <w:szCs w:val="24"/>
        </w:rPr>
        <w:t xml:space="preserve"> назвал художественной концентрацией действительности, орудием «общества, посредством которого оно вовлекает в круг социальной жизни самые интимные и самые личные стороны нашего существа»</w:t>
      </w:r>
      <w:r w:rsidRPr="00CA37E7">
        <w:rPr>
          <w:rStyle w:val="a7"/>
          <w:sz w:val="24"/>
          <w:szCs w:val="24"/>
        </w:rPr>
        <w:footnoteReference w:id="1"/>
      </w:r>
      <w:r w:rsidRPr="00CA37E7">
        <w:rPr>
          <w:sz w:val="24"/>
          <w:szCs w:val="24"/>
        </w:rPr>
        <w:t>. Наиболее глубоко дети познают и переживают прекрасное в процессе художественной деятельности: литературной, музыкальной, сценической, непосредственно связанной с созданием образов искусства.</w:t>
      </w:r>
      <w:proofErr w:type="gramEnd"/>
    </w:p>
    <w:p w:rsidR="007E2D17" w:rsidRPr="00CA37E7" w:rsidRDefault="007E2D17" w:rsidP="007E2D17">
      <w:pPr>
        <w:rPr>
          <w:b/>
          <w:sz w:val="24"/>
          <w:szCs w:val="24"/>
        </w:rPr>
      </w:pPr>
      <w:r w:rsidRPr="00CA37E7">
        <w:rPr>
          <w:b/>
          <w:sz w:val="24"/>
          <w:szCs w:val="24"/>
        </w:rPr>
        <w:t>Общие задачи организации внеурочной деятельности:</w:t>
      </w:r>
    </w:p>
    <w:p w:rsidR="007E2D17" w:rsidRPr="00CA37E7" w:rsidRDefault="007E2D17" w:rsidP="007E2D17">
      <w:pPr>
        <w:spacing w:after="0"/>
        <w:contextualSpacing/>
        <w:jc w:val="both"/>
        <w:rPr>
          <w:sz w:val="24"/>
          <w:szCs w:val="24"/>
        </w:rPr>
      </w:pPr>
      <w:r w:rsidRPr="00CA37E7">
        <w:rPr>
          <w:sz w:val="24"/>
          <w:szCs w:val="24"/>
        </w:rPr>
        <w:t xml:space="preserve">-релаксация учащихся,  </w:t>
      </w:r>
    </w:p>
    <w:p w:rsidR="007E2D17" w:rsidRPr="00CA37E7" w:rsidRDefault="007E2D17" w:rsidP="007E2D17">
      <w:pPr>
        <w:spacing w:after="0"/>
        <w:contextualSpacing/>
        <w:jc w:val="both"/>
        <w:rPr>
          <w:sz w:val="24"/>
          <w:szCs w:val="24"/>
        </w:rPr>
      </w:pPr>
      <w:r w:rsidRPr="00CA37E7">
        <w:rPr>
          <w:sz w:val="24"/>
          <w:szCs w:val="24"/>
        </w:rPr>
        <w:t xml:space="preserve">-организация дополнительного образования детей по широкому спектру направлений, </w:t>
      </w:r>
    </w:p>
    <w:p w:rsidR="007E2D17" w:rsidRPr="00CA37E7" w:rsidRDefault="007E2D17" w:rsidP="007E2D17">
      <w:pPr>
        <w:spacing w:after="0"/>
        <w:contextualSpacing/>
        <w:jc w:val="both"/>
        <w:rPr>
          <w:sz w:val="24"/>
          <w:szCs w:val="24"/>
        </w:rPr>
      </w:pPr>
      <w:r w:rsidRPr="00CA37E7">
        <w:rPr>
          <w:sz w:val="24"/>
          <w:szCs w:val="24"/>
        </w:rPr>
        <w:t xml:space="preserve">-участие в школьном самоуправлении и общественной деятельности, </w:t>
      </w:r>
    </w:p>
    <w:p w:rsidR="007E2D17" w:rsidRPr="00CA37E7" w:rsidRDefault="007E2D17" w:rsidP="007E2D17">
      <w:pPr>
        <w:spacing w:after="0"/>
        <w:contextualSpacing/>
        <w:jc w:val="both"/>
        <w:rPr>
          <w:sz w:val="24"/>
          <w:szCs w:val="24"/>
        </w:rPr>
      </w:pPr>
      <w:r w:rsidRPr="00CA37E7">
        <w:rPr>
          <w:sz w:val="24"/>
          <w:szCs w:val="24"/>
        </w:rPr>
        <w:t>-организация клубной деятельности как формы свободной коммуникации.</w:t>
      </w:r>
    </w:p>
    <w:p w:rsidR="007E2D17" w:rsidRPr="00CA37E7" w:rsidRDefault="007E2D17" w:rsidP="007E2D17">
      <w:pPr>
        <w:rPr>
          <w:sz w:val="24"/>
          <w:szCs w:val="24"/>
        </w:rPr>
      </w:pPr>
    </w:p>
    <w:p w:rsidR="00BE3DDD" w:rsidRPr="00CA37E7" w:rsidRDefault="00A51C2F" w:rsidP="00A51C2F">
      <w:pPr>
        <w:rPr>
          <w:b/>
          <w:sz w:val="24"/>
          <w:szCs w:val="24"/>
        </w:rPr>
      </w:pPr>
      <w:r w:rsidRPr="00CA37E7">
        <w:rPr>
          <w:b/>
          <w:sz w:val="24"/>
          <w:szCs w:val="24"/>
        </w:rPr>
        <w:t>Цель</w:t>
      </w:r>
      <w:r w:rsidR="007E2D17" w:rsidRPr="00CA37E7">
        <w:rPr>
          <w:b/>
          <w:sz w:val="24"/>
          <w:szCs w:val="24"/>
        </w:rPr>
        <w:t xml:space="preserve"> проведения кружка</w:t>
      </w:r>
      <w:r w:rsidRPr="00CA37E7">
        <w:rPr>
          <w:b/>
          <w:sz w:val="24"/>
          <w:szCs w:val="24"/>
        </w:rPr>
        <w:t>:</w:t>
      </w:r>
    </w:p>
    <w:p w:rsidR="00A51C2F" w:rsidRPr="00CA37E7" w:rsidRDefault="00BE3DDD" w:rsidP="00A51C2F">
      <w:pPr>
        <w:rPr>
          <w:sz w:val="24"/>
          <w:szCs w:val="24"/>
        </w:rPr>
      </w:pPr>
      <w:r w:rsidRPr="00CA37E7">
        <w:rPr>
          <w:b/>
          <w:sz w:val="24"/>
          <w:szCs w:val="24"/>
        </w:rPr>
        <w:t>-</w:t>
      </w:r>
      <w:r w:rsidR="00A51C2F" w:rsidRPr="00CA37E7">
        <w:rPr>
          <w:sz w:val="24"/>
          <w:szCs w:val="24"/>
        </w:rPr>
        <w:t xml:space="preserve"> помочь детям активно войти в мир музыки, сделать ее естественной и потому необходимой в жизни ребенка, постоянно действующей волшебной силой, под воздействием которой дети способны </w:t>
      </w:r>
      <w:r w:rsidRPr="00CA37E7">
        <w:rPr>
          <w:sz w:val="24"/>
          <w:szCs w:val="24"/>
        </w:rPr>
        <w:t>раскрыть творческие способности;</w:t>
      </w:r>
    </w:p>
    <w:p w:rsidR="00BE3DDD" w:rsidRPr="00CA37E7" w:rsidRDefault="00BE3DDD" w:rsidP="00A51C2F">
      <w:pPr>
        <w:rPr>
          <w:sz w:val="24"/>
          <w:szCs w:val="24"/>
        </w:rPr>
      </w:pPr>
      <w:r w:rsidRPr="00CA37E7">
        <w:rPr>
          <w:sz w:val="24"/>
          <w:szCs w:val="24"/>
        </w:rPr>
        <w:t>-создать условия для изучения родного края посредством привития интереса к народным традициям;</w:t>
      </w:r>
    </w:p>
    <w:p w:rsidR="00BE3DDD" w:rsidRPr="00CA37E7" w:rsidRDefault="00BE3DDD" w:rsidP="00A51C2F">
      <w:pPr>
        <w:rPr>
          <w:sz w:val="24"/>
          <w:szCs w:val="24"/>
        </w:rPr>
      </w:pPr>
      <w:r w:rsidRPr="00CA37E7">
        <w:rPr>
          <w:sz w:val="24"/>
          <w:szCs w:val="24"/>
        </w:rPr>
        <w:t xml:space="preserve">-развивать чувство </w:t>
      </w:r>
      <w:proofErr w:type="gramStart"/>
      <w:r w:rsidRPr="00CA37E7">
        <w:rPr>
          <w:sz w:val="24"/>
          <w:szCs w:val="24"/>
        </w:rPr>
        <w:t>прекрасного</w:t>
      </w:r>
      <w:proofErr w:type="gramEnd"/>
      <w:r w:rsidRPr="00CA37E7">
        <w:rPr>
          <w:sz w:val="24"/>
          <w:szCs w:val="24"/>
        </w:rPr>
        <w:t>, основываясь на музыкальных произведениях;</w:t>
      </w:r>
    </w:p>
    <w:p w:rsidR="00BE3DDD" w:rsidRPr="00CA37E7" w:rsidRDefault="00BE3DDD" w:rsidP="00A51C2F">
      <w:pPr>
        <w:rPr>
          <w:sz w:val="24"/>
          <w:szCs w:val="24"/>
        </w:rPr>
      </w:pPr>
      <w:r w:rsidRPr="00CA37E7">
        <w:rPr>
          <w:sz w:val="24"/>
          <w:szCs w:val="24"/>
        </w:rPr>
        <w:t>-воспитывать уважение к истории</w:t>
      </w:r>
      <w:proofErr w:type="gramStart"/>
      <w:r w:rsidRPr="00CA37E7">
        <w:rPr>
          <w:sz w:val="24"/>
          <w:szCs w:val="24"/>
        </w:rPr>
        <w:t>.</w:t>
      </w:r>
      <w:proofErr w:type="gramEnd"/>
      <w:r w:rsidRPr="00CA37E7">
        <w:rPr>
          <w:sz w:val="24"/>
          <w:szCs w:val="24"/>
        </w:rPr>
        <w:t xml:space="preserve"> </w:t>
      </w:r>
      <w:proofErr w:type="gramStart"/>
      <w:r w:rsidRPr="00CA37E7">
        <w:rPr>
          <w:sz w:val="24"/>
          <w:szCs w:val="24"/>
        </w:rPr>
        <w:t>к</w:t>
      </w:r>
      <w:proofErr w:type="gramEnd"/>
      <w:r w:rsidRPr="00CA37E7">
        <w:rPr>
          <w:sz w:val="24"/>
          <w:szCs w:val="24"/>
        </w:rPr>
        <w:t>ультуре, традициям своего народа.</w:t>
      </w:r>
    </w:p>
    <w:p w:rsidR="00CE0A86" w:rsidRPr="00CA37E7" w:rsidRDefault="00CE0A86" w:rsidP="00A51C2F">
      <w:pPr>
        <w:rPr>
          <w:sz w:val="24"/>
          <w:szCs w:val="24"/>
        </w:rPr>
      </w:pPr>
    </w:p>
    <w:p w:rsidR="00655494" w:rsidRDefault="00A51C2F" w:rsidP="00A51C2F">
      <w:pPr>
        <w:rPr>
          <w:b/>
          <w:sz w:val="24"/>
          <w:szCs w:val="24"/>
        </w:rPr>
      </w:pPr>
      <w:r w:rsidRPr="00CA37E7">
        <w:rPr>
          <w:b/>
          <w:sz w:val="24"/>
          <w:szCs w:val="24"/>
        </w:rPr>
        <w:t>Задачи</w:t>
      </w:r>
      <w:r w:rsidR="007E2D17" w:rsidRPr="00CA37E7">
        <w:rPr>
          <w:b/>
          <w:sz w:val="24"/>
          <w:szCs w:val="24"/>
        </w:rPr>
        <w:t xml:space="preserve"> проведения кружка</w:t>
      </w:r>
      <w:r w:rsidRPr="00CA37E7">
        <w:rPr>
          <w:b/>
          <w:sz w:val="24"/>
          <w:szCs w:val="24"/>
        </w:rPr>
        <w:t>:</w:t>
      </w:r>
    </w:p>
    <w:p w:rsidR="00A51C2F" w:rsidRPr="00655494" w:rsidRDefault="00A51C2F" w:rsidP="00A51C2F">
      <w:pPr>
        <w:rPr>
          <w:b/>
          <w:sz w:val="24"/>
          <w:szCs w:val="24"/>
        </w:rPr>
      </w:pPr>
      <w:r w:rsidRPr="00CA37E7">
        <w:rPr>
          <w:sz w:val="24"/>
          <w:szCs w:val="24"/>
        </w:rPr>
        <w:lastRenderedPageBreak/>
        <w:t>-расширять музыкальный кругозор детей, воспитывать интерес и любовь к музыке;</w:t>
      </w:r>
    </w:p>
    <w:p w:rsidR="00A51C2F" w:rsidRPr="00CA37E7" w:rsidRDefault="00A51C2F" w:rsidP="00A51C2F">
      <w:pPr>
        <w:rPr>
          <w:sz w:val="24"/>
          <w:szCs w:val="24"/>
        </w:rPr>
      </w:pPr>
      <w:r w:rsidRPr="00CA37E7">
        <w:rPr>
          <w:sz w:val="24"/>
          <w:szCs w:val="24"/>
        </w:rPr>
        <w:t>-формировать музыкальные способности: чувство ритма, слух;</w:t>
      </w:r>
    </w:p>
    <w:p w:rsidR="00AF581D" w:rsidRPr="00CA37E7" w:rsidRDefault="00A51C2F" w:rsidP="00A51C2F">
      <w:pPr>
        <w:rPr>
          <w:sz w:val="24"/>
          <w:szCs w:val="24"/>
        </w:rPr>
      </w:pPr>
      <w:r w:rsidRPr="00CA37E7">
        <w:rPr>
          <w:sz w:val="24"/>
          <w:szCs w:val="24"/>
        </w:rPr>
        <w:t>-развивать творческую активность, художественный вкус;</w:t>
      </w:r>
    </w:p>
    <w:p w:rsidR="00A51C2F" w:rsidRPr="00CA37E7" w:rsidRDefault="00A51C2F" w:rsidP="00A51C2F">
      <w:pPr>
        <w:rPr>
          <w:sz w:val="24"/>
          <w:szCs w:val="24"/>
        </w:rPr>
      </w:pPr>
      <w:r w:rsidRPr="00CA37E7">
        <w:rPr>
          <w:sz w:val="24"/>
          <w:szCs w:val="24"/>
        </w:rPr>
        <w:t>-формировать способности игры на народных музыкальных инструментах (ложки, трещотки, бутылки, бубны);</w:t>
      </w:r>
    </w:p>
    <w:p w:rsidR="00A51C2F" w:rsidRPr="00CA37E7" w:rsidRDefault="00A51C2F" w:rsidP="00A51C2F">
      <w:pPr>
        <w:rPr>
          <w:sz w:val="24"/>
          <w:szCs w:val="24"/>
        </w:rPr>
      </w:pPr>
      <w:r w:rsidRPr="00CA37E7">
        <w:rPr>
          <w:sz w:val="24"/>
          <w:szCs w:val="24"/>
        </w:rPr>
        <w:t>-формировать целеустремленность, чувство коллективизма, ответственность,       дисциплинированность;</w:t>
      </w:r>
    </w:p>
    <w:p w:rsidR="00A51C2F" w:rsidRDefault="00A51C2F" w:rsidP="00A51C2F">
      <w:pPr>
        <w:rPr>
          <w:sz w:val="24"/>
          <w:szCs w:val="24"/>
        </w:rPr>
      </w:pPr>
      <w:r w:rsidRPr="00CA37E7">
        <w:rPr>
          <w:sz w:val="24"/>
          <w:szCs w:val="24"/>
        </w:rPr>
        <w:t>-развивать чувство ансамбля</w:t>
      </w:r>
      <w:r w:rsidR="00321C2B">
        <w:rPr>
          <w:sz w:val="24"/>
          <w:szCs w:val="24"/>
        </w:rPr>
        <w:t>, слаженность звучания оркестра;</w:t>
      </w:r>
    </w:p>
    <w:p w:rsidR="00321C2B" w:rsidRDefault="00321C2B" w:rsidP="00A51C2F">
      <w:pPr>
        <w:rPr>
          <w:sz w:val="24"/>
          <w:szCs w:val="24"/>
        </w:rPr>
      </w:pPr>
      <w:r>
        <w:rPr>
          <w:sz w:val="24"/>
          <w:szCs w:val="24"/>
        </w:rPr>
        <w:t>- ознакомить с основными выразительными средствами понятиями фольклора;</w:t>
      </w:r>
    </w:p>
    <w:p w:rsidR="00321C2B" w:rsidRPr="00CA37E7" w:rsidRDefault="00321C2B" w:rsidP="00A51C2F">
      <w:pPr>
        <w:rPr>
          <w:sz w:val="24"/>
          <w:szCs w:val="24"/>
        </w:rPr>
      </w:pPr>
      <w:r>
        <w:rPr>
          <w:sz w:val="24"/>
          <w:szCs w:val="24"/>
        </w:rPr>
        <w:t>- прививать некоторые практические навыки исполнения фольклорных произведений.</w:t>
      </w:r>
    </w:p>
    <w:p w:rsidR="00CE0A86" w:rsidRPr="00CA37E7" w:rsidRDefault="00CE0A86" w:rsidP="00A51C2F">
      <w:pPr>
        <w:rPr>
          <w:sz w:val="24"/>
          <w:szCs w:val="24"/>
        </w:rPr>
      </w:pPr>
    </w:p>
    <w:p w:rsidR="00530DC2" w:rsidRPr="00CA37E7" w:rsidRDefault="00530DC2" w:rsidP="00A51C2F">
      <w:pPr>
        <w:rPr>
          <w:b/>
          <w:sz w:val="24"/>
          <w:szCs w:val="24"/>
        </w:rPr>
      </w:pPr>
      <w:r w:rsidRPr="00CA37E7">
        <w:rPr>
          <w:b/>
          <w:sz w:val="24"/>
          <w:szCs w:val="24"/>
        </w:rPr>
        <w:t xml:space="preserve">                                             Место кружка в учебном плане</w:t>
      </w:r>
    </w:p>
    <w:p w:rsidR="00CE0A86" w:rsidRPr="00CA37E7" w:rsidRDefault="00530DC2" w:rsidP="00CE0A86">
      <w:pPr>
        <w:rPr>
          <w:sz w:val="24"/>
          <w:szCs w:val="24"/>
        </w:rPr>
      </w:pPr>
      <w:r w:rsidRPr="00CA37E7">
        <w:rPr>
          <w:sz w:val="24"/>
          <w:szCs w:val="24"/>
        </w:rPr>
        <w:t xml:space="preserve"> Занятия кружка проводятся 1 раз в неделю.</w:t>
      </w:r>
      <w:r w:rsidR="00CE0A86" w:rsidRPr="00CA37E7">
        <w:rPr>
          <w:sz w:val="24"/>
          <w:szCs w:val="24"/>
        </w:rPr>
        <w:t xml:space="preserve"> Программа рассчитана на 2 года обу</w:t>
      </w:r>
      <w:r w:rsidR="00750960">
        <w:rPr>
          <w:sz w:val="24"/>
          <w:szCs w:val="24"/>
        </w:rPr>
        <w:t>чения. Общее количество часов-67</w:t>
      </w:r>
      <w:r w:rsidR="00CE0A86" w:rsidRPr="00CA37E7">
        <w:rPr>
          <w:sz w:val="24"/>
          <w:szCs w:val="24"/>
        </w:rPr>
        <w:t xml:space="preserve"> (33 часа-1 класс, 34 часа-2класс)</w:t>
      </w:r>
    </w:p>
    <w:p w:rsidR="00530DC2" w:rsidRPr="00CA37E7" w:rsidRDefault="00530DC2" w:rsidP="00A51C2F">
      <w:pPr>
        <w:rPr>
          <w:sz w:val="24"/>
          <w:szCs w:val="24"/>
        </w:rPr>
      </w:pPr>
      <w:r w:rsidRPr="00CA37E7">
        <w:rPr>
          <w:sz w:val="24"/>
          <w:szCs w:val="24"/>
        </w:rPr>
        <w:t>.</w:t>
      </w:r>
    </w:p>
    <w:p w:rsidR="00206BB9" w:rsidRPr="00CA37E7" w:rsidRDefault="00206BB9" w:rsidP="00A51C2F">
      <w:pPr>
        <w:rPr>
          <w:b/>
          <w:sz w:val="24"/>
          <w:szCs w:val="24"/>
        </w:rPr>
      </w:pPr>
      <w:r w:rsidRPr="00CA37E7">
        <w:rPr>
          <w:b/>
          <w:sz w:val="24"/>
          <w:szCs w:val="24"/>
        </w:rPr>
        <w:t xml:space="preserve">                               Ценностные ориентиры содержания кружка.</w:t>
      </w:r>
    </w:p>
    <w:p w:rsidR="00D9659E" w:rsidRPr="00CA37E7" w:rsidRDefault="007E2D17" w:rsidP="00A51C2F">
      <w:pPr>
        <w:rPr>
          <w:sz w:val="24"/>
          <w:szCs w:val="24"/>
        </w:rPr>
      </w:pPr>
      <w:r w:rsidRPr="00CA37E7">
        <w:rPr>
          <w:sz w:val="24"/>
          <w:szCs w:val="24"/>
        </w:rPr>
        <w:t xml:space="preserve">              </w:t>
      </w:r>
      <w:r w:rsidR="00D9659E" w:rsidRPr="00CA37E7">
        <w:rPr>
          <w:sz w:val="24"/>
          <w:szCs w:val="24"/>
        </w:rPr>
        <w:t xml:space="preserve"> Восприятие музыки – это процесс целостного, образного, эмоционально осознанного, личностно окрашенного постижения содержания музыкального произведения. Младенец в колыбели, не понимающий слов матери, успокаивается под пение, затем старается воспроизвести услышанную мелодию сам, баюкая себя. С этих пор у ребёнка появляется потребность в песне. С этого момента малыш, подражая взрослому, подпевает отдельные звуки, концы фраз, а затем и несложные песенки - </w:t>
      </w:r>
      <w:proofErr w:type="spellStart"/>
      <w:r w:rsidR="00D9659E" w:rsidRPr="00CA37E7">
        <w:rPr>
          <w:sz w:val="24"/>
          <w:szCs w:val="24"/>
        </w:rPr>
        <w:t>попевки</w:t>
      </w:r>
      <w:proofErr w:type="spellEnd"/>
      <w:r w:rsidR="00D9659E" w:rsidRPr="00CA37E7">
        <w:rPr>
          <w:sz w:val="24"/>
          <w:szCs w:val="24"/>
        </w:rPr>
        <w:t xml:space="preserve">, позже начинается становление собственно певческой деятельности. Пение - один из самых любимых детьми видов музыкальной деятельности, который может дать им очень много. </w:t>
      </w:r>
    </w:p>
    <w:p w:rsidR="00A51C2F" w:rsidRPr="00CA37E7" w:rsidRDefault="00D9659E" w:rsidP="00A51C2F">
      <w:pPr>
        <w:rPr>
          <w:sz w:val="24"/>
          <w:szCs w:val="24"/>
        </w:rPr>
      </w:pPr>
      <w:r w:rsidRPr="00CA37E7">
        <w:rPr>
          <w:sz w:val="24"/>
          <w:szCs w:val="24"/>
        </w:rPr>
        <w:t xml:space="preserve">         </w:t>
      </w:r>
      <w:r w:rsidR="00A51C2F" w:rsidRPr="00CA37E7">
        <w:rPr>
          <w:sz w:val="24"/>
          <w:szCs w:val="24"/>
        </w:rPr>
        <w:t>Исполнительство на народных музыкальных инструментах – важный вид деятельности детей в процессе музыкально-эстетического воспитания в школьных учреждениях наряду с пением, слушанием музыки, музыкально-ритмическими движениями.</w:t>
      </w:r>
    </w:p>
    <w:p w:rsidR="00A51C2F" w:rsidRPr="00CA37E7" w:rsidRDefault="00D9659E" w:rsidP="00A51C2F">
      <w:pPr>
        <w:rPr>
          <w:sz w:val="24"/>
          <w:szCs w:val="24"/>
        </w:rPr>
      </w:pPr>
      <w:r w:rsidRPr="00CA37E7">
        <w:rPr>
          <w:sz w:val="24"/>
          <w:szCs w:val="24"/>
        </w:rPr>
        <w:t xml:space="preserve">          </w:t>
      </w:r>
      <w:r w:rsidR="00A51C2F" w:rsidRPr="00CA37E7">
        <w:rPr>
          <w:sz w:val="24"/>
          <w:szCs w:val="24"/>
        </w:rPr>
        <w:t xml:space="preserve">Одной из форм коллективной музыкальной </w:t>
      </w:r>
      <w:r w:rsidR="006D3A16" w:rsidRPr="00CA37E7">
        <w:rPr>
          <w:sz w:val="24"/>
          <w:szCs w:val="24"/>
        </w:rPr>
        <w:t xml:space="preserve">деятельности </w:t>
      </w:r>
      <w:r w:rsidR="00A51C2F" w:rsidRPr="00CA37E7">
        <w:rPr>
          <w:sz w:val="24"/>
          <w:szCs w:val="24"/>
        </w:rPr>
        <w:t xml:space="preserve">является игра в оркестре (ансамбле). Она стимулирует более быстрое развитие музыкальных способностей и обогащает музыкальные впечатления детей; повышает ответственность каждого ребенка за правильное исполнение своей партии; помогает преодолеть неуверенность, робость; сплачивает детский коллектив. Игра в оркестре способствует не только музыкальному развитию детей, но и формированию у них таких важнейших психических качеств, как </w:t>
      </w:r>
      <w:r w:rsidR="00A51C2F" w:rsidRPr="00CA37E7">
        <w:rPr>
          <w:sz w:val="24"/>
          <w:szCs w:val="24"/>
        </w:rPr>
        <w:lastRenderedPageBreak/>
        <w:t>произвольная деятельность, внимание, самостоятельность, инициативность. В процессе игры на детских музыкальных инструментах ярко проявляются индивидуальные особенности каждого ребенка.</w:t>
      </w:r>
    </w:p>
    <w:p w:rsidR="00CB7CF2" w:rsidRPr="00CA37E7" w:rsidRDefault="00CB7CF2" w:rsidP="00CB7CF2">
      <w:pPr>
        <w:rPr>
          <w:sz w:val="24"/>
          <w:szCs w:val="24"/>
        </w:rPr>
      </w:pPr>
      <w:r w:rsidRPr="00CA37E7">
        <w:rPr>
          <w:sz w:val="24"/>
          <w:szCs w:val="24"/>
        </w:rPr>
        <w:t xml:space="preserve">                           Итог творческих достижений - это участие в постановке театрализованных представлений и фольклорных праздников, где представлены различные жанры народного и авторского песенного и поэтического творчества. Именно там дети могут применить все свое умение, навыки сольного, ансамблевого и хорового пения, исполнения игровых действий, плясок и хороводных движений.</w:t>
      </w:r>
    </w:p>
    <w:p w:rsidR="00CB7CF2" w:rsidRPr="00CA37E7" w:rsidRDefault="00CB7CF2" w:rsidP="00A51C2F">
      <w:pPr>
        <w:rPr>
          <w:sz w:val="24"/>
          <w:szCs w:val="24"/>
        </w:rPr>
      </w:pPr>
    </w:p>
    <w:p w:rsidR="0021432A" w:rsidRPr="00CA37E7" w:rsidRDefault="0021432A" w:rsidP="00A51C2F">
      <w:pPr>
        <w:rPr>
          <w:b/>
          <w:sz w:val="24"/>
          <w:szCs w:val="24"/>
        </w:rPr>
      </w:pPr>
      <w:r w:rsidRPr="00CA37E7">
        <w:rPr>
          <w:b/>
          <w:sz w:val="24"/>
          <w:szCs w:val="24"/>
        </w:rPr>
        <w:t xml:space="preserve">      Предметные, </w:t>
      </w:r>
      <w:proofErr w:type="spellStart"/>
      <w:r w:rsidRPr="00CA37E7">
        <w:rPr>
          <w:b/>
          <w:sz w:val="24"/>
          <w:szCs w:val="24"/>
        </w:rPr>
        <w:t>метапредметные</w:t>
      </w:r>
      <w:proofErr w:type="spellEnd"/>
      <w:r w:rsidRPr="00CA37E7">
        <w:rPr>
          <w:b/>
          <w:sz w:val="24"/>
          <w:szCs w:val="24"/>
        </w:rPr>
        <w:t xml:space="preserve"> и личностные результаты освоения              программы кружка.</w:t>
      </w:r>
    </w:p>
    <w:p w:rsidR="0021432A" w:rsidRPr="00CA37E7" w:rsidRDefault="0021432A" w:rsidP="0021432A">
      <w:pPr>
        <w:rPr>
          <w:sz w:val="24"/>
          <w:szCs w:val="24"/>
        </w:rPr>
      </w:pPr>
      <w:r w:rsidRPr="00CA37E7">
        <w:rPr>
          <w:sz w:val="24"/>
          <w:szCs w:val="24"/>
        </w:rPr>
        <w:t xml:space="preserve">Предметные результаты: </w:t>
      </w:r>
    </w:p>
    <w:p w:rsidR="0021432A" w:rsidRPr="00CA37E7" w:rsidRDefault="00CE0A86" w:rsidP="0021432A">
      <w:pPr>
        <w:rPr>
          <w:sz w:val="24"/>
          <w:szCs w:val="24"/>
        </w:rPr>
      </w:pPr>
      <w:r w:rsidRPr="00CA37E7">
        <w:rPr>
          <w:sz w:val="24"/>
          <w:szCs w:val="24"/>
        </w:rPr>
        <w:t>-</w:t>
      </w:r>
      <w:r w:rsidR="0021432A" w:rsidRPr="00CA37E7">
        <w:rPr>
          <w:sz w:val="24"/>
          <w:szCs w:val="24"/>
        </w:rPr>
        <w:t>формирование первоначальных представлений о роли музыки в жизни человека, в его духовно-       нравственном развитии;</w:t>
      </w:r>
    </w:p>
    <w:p w:rsidR="0021432A" w:rsidRPr="00CA37E7" w:rsidRDefault="0021432A" w:rsidP="0021432A">
      <w:pPr>
        <w:rPr>
          <w:sz w:val="24"/>
          <w:szCs w:val="24"/>
        </w:rPr>
      </w:pPr>
      <w:r w:rsidRPr="00CA37E7">
        <w:rPr>
          <w:sz w:val="24"/>
          <w:szCs w:val="24"/>
        </w:rPr>
        <w:t>-формирование основ музыкальной культуры, в том числе на материале музыкальной культуры родного края, развитие художественного вкуса и интереса к музыкальному искусству и музыкальной деятельности;</w:t>
      </w:r>
    </w:p>
    <w:p w:rsidR="0021432A" w:rsidRPr="00CA37E7" w:rsidRDefault="0021432A" w:rsidP="0021432A">
      <w:pPr>
        <w:rPr>
          <w:sz w:val="24"/>
          <w:szCs w:val="24"/>
        </w:rPr>
      </w:pPr>
      <w:r w:rsidRPr="00CA37E7">
        <w:rPr>
          <w:sz w:val="24"/>
          <w:szCs w:val="24"/>
        </w:rPr>
        <w:t>-развитие художественного вкуса и интереса к музыкальному искусству и музыкальной деятельности;</w:t>
      </w:r>
    </w:p>
    <w:p w:rsidR="0021432A" w:rsidRPr="00CA37E7" w:rsidRDefault="0021432A" w:rsidP="0021432A">
      <w:pPr>
        <w:rPr>
          <w:sz w:val="24"/>
          <w:szCs w:val="24"/>
        </w:rPr>
      </w:pPr>
      <w:r w:rsidRPr="00CA37E7">
        <w:rPr>
          <w:sz w:val="24"/>
          <w:szCs w:val="24"/>
        </w:rPr>
        <w:t>-умение воспринимать музыку и выражать своё отношение к музыкальному произведению;</w:t>
      </w:r>
    </w:p>
    <w:p w:rsidR="0021432A" w:rsidRPr="00CA37E7" w:rsidRDefault="0021432A" w:rsidP="0021432A">
      <w:pPr>
        <w:rPr>
          <w:sz w:val="24"/>
          <w:szCs w:val="24"/>
        </w:rPr>
      </w:pPr>
      <w:r w:rsidRPr="00CA37E7">
        <w:rPr>
          <w:sz w:val="24"/>
          <w:szCs w:val="24"/>
        </w:rPr>
        <w:t>-использование музыкальных образов при создании театрализованных и музыкально-пластических композиций, исполнении вокально-хоровых произведений в импровизации.</w:t>
      </w:r>
    </w:p>
    <w:p w:rsidR="0021432A" w:rsidRPr="00CA37E7" w:rsidRDefault="0021432A" w:rsidP="0021432A">
      <w:pPr>
        <w:rPr>
          <w:sz w:val="24"/>
          <w:szCs w:val="24"/>
        </w:rPr>
      </w:pPr>
      <w:r w:rsidRPr="00CA37E7">
        <w:rPr>
          <w:sz w:val="24"/>
          <w:szCs w:val="24"/>
        </w:rPr>
        <w:t xml:space="preserve">       </w:t>
      </w:r>
      <w:proofErr w:type="gramStart"/>
      <w:r w:rsidRPr="00CA37E7">
        <w:rPr>
          <w:sz w:val="24"/>
          <w:szCs w:val="24"/>
        </w:rPr>
        <w:t xml:space="preserve">К </w:t>
      </w:r>
      <w:proofErr w:type="spellStart"/>
      <w:r w:rsidRPr="00CA37E7">
        <w:rPr>
          <w:sz w:val="24"/>
          <w:szCs w:val="24"/>
        </w:rPr>
        <w:t>метапредметным</w:t>
      </w:r>
      <w:proofErr w:type="spellEnd"/>
      <w:r w:rsidRPr="00CA37E7">
        <w:rPr>
          <w:sz w:val="24"/>
          <w:szCs w:val="24"/>
        </w:rPr>
        <w:t xml:space="preserve"> результатам обучающихся относятся освоенные ими при изучении одного, нескольких или всех предметов универсальные способы деятельности, применимые как в рамках образовательного процесса, так и в реальных жизненных ситуациях:</w:t>
      </w:r>
      <w:proofErr w:type="gramEnd"/>
    </w:p>
    <w:p w:rsidR="0021432A" w:rsidRPr="00CA37E7" w:rsidRDefault="0021432A" w:rsidP="0021432A">
      <w:pPr>
        <w:rPr>
          <w:sz w:val="24"/>
          <w:szCs w:val="24"/>
        </w:rPr>
      </w:pPr>
      <w:r w:rsidRPr="00CA37E7">
        <w:rPr>
          <w:sz w:val="24"/>
          <w:szCs w:val="24"/>
        </w:rPr>
        <w:t>-применение знаково-символических и речевых сре</w:t>
      </w:r>
      <w:proofErr w:type="gramStart"/>
      <w:r w:rsidRPr="00CA37E7">
        <w:rPr>
          <w:sz w:val="24"/>
          <w:szCs w:val="24"/>
        </w:rPr>
        <w:t>дств дл</w:t>
      </w:r>
      <w:proofErr w:type="gramEnd"/>
      <w:r w:rsidRPr="00CA37E7">
        <w:rPr>
          <w:sz w:val="24"/>
          <w:szCs w:val="24"/>
        </w:rPr>
        <w:t>я решения коммуникативных и познавательных задач;</w:t>
      </w:r>
    </w:p>
    <w:p w:rsidR="0021432A" w:rsidRPr="00CA37E7" w:rsidRDefault="0021432A" w:rsidP="0021432A">
      <w:pPr>
        <w:rPr>
          <w:sz w:val="24"/>
          <w:szCs w:val="24"/>
        </w:rPr>
      </w:pPr>
      <w:r w:rsidRPr="00CA37E7">
        <w:rPr>
          <w:sz w:val="24"/>
          <w:szCs w:val="24"/>
        </w:rPr>
        <w:t>-участие в совместной деятельности на основе сотрудничества, поиска компромиссов, распределения функций и ролей.</w:t>
      </w:r>
    </w:p>
    <w:p w:rsidR="0021432A" w:rsidRPr="00CA37E7" w:rsidRDefault="0021432A" w:rsidP="0021432A">
      <w:pPr>
        <w:rPr>
          <w:sz w:val="24"/>
          <w:szCs w:val="24"/>
        </w:rPr>
      </w:pPr>
      <w:r w:rsidRPr="00CA37E7">
        <w:rPr>
          <w:sz w:val="24"/>
          <w:szCs w:val="24"/>
        </w:rPr>
        <w:t>Личностные результаты</w:t>
      </w:r>
      <w:proofErr w:type="gramStart"/>
      <w:r w:rsidRPr="00CA37E7">
        <w:rPr>
          <w:sz w:val="24"/>
          <w:szCs w:val="24"/>
        </w:rPr>
        <w:t xml:space="preserve"> :</w:t>
      </w:r>
      <w:proofErr w:type="gramEnd"/>
    </w:p>
    <w:p w:rsidR="0021432A" w:rsidRPr="00CA37E7" w:rsidRDefault="0021432A" w:rsidP="0021432A">
      <w:pPr>
        <w:rPr>
          <w:sz w:val="24"/>
          <w:szCs w:val="24"/>
        </w:rPr>
      </w:pPr>
      <w:r w:rsidRPr="00CA37E7">
        <w:rPr>
          <w:sz w:val="24"/>
          <w:szCs w:val="24"/>
        </w:rPr>
        <w:t>-формулирование эмоционального отношения к искусству, эстетического взгляда на мир в его целостности, художественном и самобытном разнообразии.</w:t>
      </w:r>
    </w:p>
    <w:p w:rsidR="00CB7CF2" w:rsidRPr="00CA37E7" w:rsidRDefault="0021432A" w:rsidP="0021432A">
      <w:pPr>
        <w:rPr>
          <w:sz w:val="24"/>
          <w:szCs w:val="24"/>
        </w:rPr>
      </w:pPr>
      <w:r w:rsidRPr="00CA37E7">
        <w:rPr>
          <w:sz w:val="24"/>
          <w:szCs w:val="24"/>
        </w:rPr>
        <w:lastRenderedPageBreak/>
        <w:t xml:space="preserve">-развитие мотивов музыкально-учебной деятельности и реализация творческого потенциала в процессе коллективного (индивидуального) </w:t>
      </w:r>
      <w:proofErr w:type="spellStart"/>
      <w:r w:rsidRPr="00CA37E7">
        <w:rPr>
          <w:sz w:val="24"/>
          <w:szCs w:val="24"/>
        </w:rPr>
        <w:t>музицирования</w:t>
      </w:r>
      <w:proofErr w:type="spellEnd"/>
      <w:r w:rsidRPr="00CA37E7">
        <w:rPr>
          <w:sz w:val="24"/>
          <w:szCs w:val="24"/>
        </w:rPr>
        <w:t>.</w:t>
      </w:r>
    </w:p>
    <w:p w:rsidR="0021432A" w:rsidRPr="00CA37E7" w:rsidRDefault="0021432A" w:rsidP="0021432A">
      <w:pPr>
        <w:rPr>
          <w:sz w:val="24"/>
          <w:szCs w:val="24"/>
        </w:rPr>
      </w:pPr>
      <w:r w:rsidRPr="00CA37E7">
        <w:rPr>
          <w:sz w:val="24"/>
          <w:szCs w:val="24"/>
        </w:rPr>
        <w:t>Личностные результаты постижения музыкального искусства становятся объективным фундаментом развития мотивов музыкально-учебной деятельности. Но устойчивая мотивация формируется лишь в том случае, если школьник, занимаясь музыкой, понимает конкретный смысл деятельности композитора, исполнителя, слушателя</w:t>
      </w:r>
      <w:proofErr w:type="gramStart"/>
      <w:r w:rsidRPr="00CA37E7">
        <w:rPr>
          <w:sz w:val="24"/>
          <w:szCs w:val="24"/>
        </w:rPr>
        <w:t xml:space="preserve"> </w:t>
      </w:r>
      <w:r w:rsidR="00A24885" w:rsidRPr="00CA37E7">
        <w:rPr>
          <w:sz w:val="24"/>
          <w:szCs w:val="24"/>
        </w:rPr>
        <w:t>.</w:t>
      </w:r>
      <w:proofErr w:type="gramEnd"/>
    </w:p>
    <w:p w:rsidR="00AF581D" w:rsidRPr="00CA37E7" w:rsidRDefault="00AF581D" w:rsidP="0021432A">
      <w:pPr>
        <w:rPr>
          <w:sz w:val="24"/>
          <w:szCs w:val="24"/>
        </w:rPr>
      </w:pPr>
    </w:p>
    <w:p w:rsidR="00AF581D" w:rsidRDefault="00AF581D" w:rsidP="0021432A">
      <w:pPr>
        <w:rPr>
          <w:b/>
          <w:sz w:val="24"/>
          <w:szCs w:val="24"/>
        </w:rPr>
      </w:pPr>
      <w:r w:rsidRPr="00CA37E7">
        <w:rPr>
          <w:sz w:val="24"/>
          <w:szCs w:val="24"/>
        </w:rPr>
        <w:t xml:space="preserve">                                                     </w:t>
      </w:r>
      <w:r w:rsidRPr="00CA37E7">
        <w:rPr>
          <w:b/>
          <w:sz w:val="24"/>
          <w:szCs w:val="24"/>
        </w:rPr>
        <w:t>Основное содержание</w:t>
      </w:r>
    </w:p>
    <w:p w:rsidR="00E1116B" w:rsidRPr="00CA37E7" w:rsidRDefault="00E1116B" w:rsidP="0021432A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1-ый год обучения</w:t>
      </w:r>
    </w:p>
    <w:p w:rsidR="00AF581D" w:rsidRPr="00CA37E7" w:rsidRDefault="00530DC2" w:rsidP="00AF581D">
      <w:pPr>
        <w:rPr>
          <w:sz w:val="24"/>
          <w:szCs w:val="24"/>
        </w:rPr>
      </w:pPr>
      <w:r w:rsidRPr="00CA37E7">
        <w:rPr>
          <w:sz w:val="24"/>
          <w:szCs w:val="24"/>
        </w:rPr>
        <w:t xml:space="preserve">     </w:t>
      </w:r>
      <w:r w:rsidR="00AF581D" w:rsidRPr="00CA37E7">
        <w:rPr>
          <w:sz w:val="24"/>
          <w:szCs w:val="24"/>
        </w:rPr>
        <w:t>Как зародилась музыка? Знакомство с легендой  о «Трёх китах»</w:t>
      </w:r>
      <w:proofErr w:type="gramStart"/>
      <w:r w:rsidR="00AF581D" w:rsidRPr="00CA37E7">
        <w:rPr>
          <w:sz w:val="24"/>
          <w:szCs w:val="24"/>
        </w:rPr>
        <w:t>.З</w:t>
      </w:r>
      <w:proofErr w:type="gramEnd"/>
      <w:r w:rsidR="00AF581D" w:rsidRPr="00CA37E7">
        <w:rPr>
          <w:sz w:val="24"/>
          <w:szCs w:val="24"/>
        </w:rPr>
        <w:t xml:space="preserve">накомство со звуками окружающего мира и музыкальными звуками. Музыка из детства. Колыбельные песни, </w:t>
      </w:r>
      <w:proofErr w:type="spellStart"/>
      <w:r w:rsidR="00AF581D" w:rsidRPr="00CA37E7">
        <w:rPr>
          <w:sz w:val="24"/>
          <w:szCs w:val="24"/>
        </w:rPr>
        <w:t>попевки</w:t>
      </w:r>
      <w:proofErr w:type="spellEnd"/>
      <w:r w:rsidR="00AF581D" w:rsidRPr="00CA37E7">
        <w:rPr>
          <w:sz w:val="24"/>
          <w:szCs w:val="24"/>
        </w:rPr>
        <w:t xml:space="preserve">. </w:t>
      </w:r>
    </w:p>
    <w:p w:rsidR="00AF581D" w:rsidRPr="00CA37E7" w:rsidRDefault="00AF581D" w:rsidP="00AF581D">
      <w:pPr>
        <w:rPr>
          <w:sz w:val="24"/>
          <w:szCs w:val="24"/>
        </w:rPr>
      </w:pPr>
      <w:r w:rsidRPr="00CA37E7">
        <w:rPr>
          <w:sz w:val="24"/>
          <w:szCs w:val="24"/>
        </w:rPr>
        <w:t xml:space="preserve">      Музыка и окружающий нас мир. Песни времён года.</w:t>
      </w:r>
    </w:p>
    <w:p w:rsidR="00AF581D" w:rsidRDefault="00AF581D" w:rsidP="00AF581D">
      <w:r w:rsidRPr="00CA37E7">
        <w:rPr>
          <w:sz w:val="24"/>
          <w:szCs w:val="24"/>
        </w:rPr>
        <w:t xml:space="preserve">      Родные корни. Родной язык. </w:t>
      </w:r>
      <w:proofErr w:type="spellStart"/>
      <w:r w:rsidRPr="00CA37E7">
        <w:rPr>
          <w:sz w:val="24"/>
          <w:szCs w:val="24"/>
        </w:rPr>
        <w:t>Потешки</w:t>
      </w:r>
      <w:proofErr w:type="spellEnd"/>
      <w:r w:rsidRPr="00CA37E7">
        <w:rPr>
          <w:sz w:val="24"/>
          <w:szCs w:val="24"/>
        </w:rPr>
        <w:t xml:space="preserve">.  </w:t>
      </w:r>
      <w:proofErr w:type="spellStart"/>
      <w:r w:rsidRPr="00CA37E7">
        <w:rPr>
          <w:sz w:val="24"/>
          <w:szCs w:val="24"/>
        </w:rPr>
        <w:t>Заклички</w:t>
      </w:r>
      <w:proofErr w:type="spellEnd"/>
      <w:r w:rsidRPr="00CA37E7">
        <w:rPr>
          <w:sz w:val="24"/>
          <w:szCs w:val="24"/>
        </w:rPr>
        <w:t>. Частушки Тульского края. Русские народные инструменты. Ложки</w:t>
      </w:r>
      <w:proofErr w:type="gramStart"/>
      <w:r w:rsidRPr="00CA37E7">
        <w:rPr>
          <w:sz w:val="24"/>
          <w:szCs w:val="24"/>
        </w:rPr>
        <w:t>.</w:t>
      </w:r>
      <w:proofErr w:type="gramEnd"/>
      <w:r w:rsidRPr="00CA37E7">
        <w:rPr>
          <w:sz w:val="24"/>
          <w:szCs w:val="24"/>
        </w:rPr>
        <w:t xml:space="preserve"> </w:t>
      </w:r>
      <w:proofErr w:type="gramStart"/>
      <w:r w:rsidRPr="00CA37E7">
        <w:rPr>
          <w:sz w:val="24"/>
          <w:szCs w:val="24"/>
        </w:rPr>
        <w:t>т</w:t>
      </w:r>
      <w:proofErr w:type="gramEnd"/>
      <w:r w:rsidRPr="00CA37E7">
        <w:rPr>
          <w:sz w:val="24"/>
          <w:szCs w:val="24"/>
        </w:rPr>
        <w:t>рещотки. бубны. Оркестр. Русские обряды. Праздник «Широкая масленица». Хороводные песни, народные игры. Звучащий образ Родины. Песни  о Родине, России,</w:t>
      </w:r>
      <w:proofErr w:type="gramStart"/>
      <w:r w:rsidRPr="00CA37E7">
        <w:rPr>
          <w:sz w:val="24"/>
          <w:szCs w:val="24"/>
        </w:rPr>
        <w:t xml:space="preserve"> .</w:t>
      </w:r>
      <w:proofErr w:type="gramEnd"/>
      <w:r w:rsidRPr="00CA37E7">
        <w:rPr>
          <w:sz w:val="24"/>
          <w:szCs w:val="24"/>
        </w:rPr>
        <w:t xml:space="preserve"> Гимн России,  г. Тулы</w:t>
      </w:r>
      <w:r>
        <w:t xml:space="preserve">. </w:t>
      </w:r>
    </w:p>
    <w:p w:rsidR="00E1116B" w:rsidRPr="00E1116B" w:rsidRDefault="00E1116B" w:rsidP="00AF581D">
      <w:pPr>
        <w:rPr>
          <w:b/>
        </w:rPr>
      </w:pPr>
      <w:r w:rsidRPr="00E1116B">
        <w:rPr>
          <w:b/>
        </w:rPr>
        <w:t xml:space="preserve">                                                          2-ой год обучения</w:t>
      </w:r>
    </w:p>
    <w:p w:rsidR="00CA37E7" w:rsidRPr="00321C2B" w:rsidRDefault="00321C2B" w:rsidP="00321C2B">
      <w:pPr>
        <w:rPr>
          <w:sz w:val="24"/>
          <w:szCs w:val="24"/>
        </w:rPr>
      </w:pPr>
      <w:r>
        <w:rPr>
          <w:sz w:val="24"/>
          <w:szCs w:val="24"/>
        </w:rPr>
        <w:t xml:space="preserve">         Понятие о фольклоре. Наро</w:t>
      </w:r>
      <w:proofErr w:type="gramStart"/>
      <w:r>
        <w:rPr>
          <w:sz w:val="24"/>
          <w:szCs w:val="24"/>
        </w:rPr>
        <w:t>д-</w:t>
      </w:r>
      <w:proofErr w:type="gramEnd"/>
      <w:r>
        <w:rPr>
          <w:sz w:val="24"/>
          <w:szCs w:val="24"/>
        </w:rPr>
        <w:t xml:space="preserve"> создатель фольклора. Жанры словесного фольклора</w:t>
      </w:r>
    </w:p>
    <w:p w:rsidR="00321C2B" w:rsidRDefault="00321C2B" w:rsidP="00321C2B">
      <w:pPr>
        <w:rPr>
          <w:sz w:val="24"/>
          <w:szCs w:val="24"/>
        </w:rPr>
      </w:pPr>
      <w:r>
        <w:rPr>
          <w:sz w:val="24"/>
          <w:szCs w:val="24"/>
        </w:rPr>
        <w:t>Многообразие музыкального фольклора: хороводные и плясовые песни. Игровые песни Русская частушка. Частушки Тульского кра</w:t>
      </w:r>
      <w:proofErr w:type="gramStart"/>
      <w:r>
        <w:rPr>
          <w:sz w:val="24"/>
          <w:szCs w:val="24"/>
        </w:rPr>
        <w:t>я-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оротушки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прибаски</w:t>
      </w:r>
      <w:proofErr w:type="spellEnd"/>
      <w:r>
        <w:rPr>
          <w:sz w:val="24"/>
          <w:szCs w:val="24"/>
        </w:rPr>
        <w:t>.</w:t>
      </w:r>
    </w:p>
    <w:p w:rsidR="00321C2B" w:rsidRDefault="00321C2B" w:rsidP="00321C2B">
      <w:pPr>
        <w:rPr>
          <w:sz w:val="24"/>
          <w:szCs w:val="24"/>
        </w:rPr>
      </w:pPr>
      <w:r>
        <w:rPr>
          <w:sz w:val="24"/>
          <w:szCs w:val="24"/>
        </w:rPr>
        <w:t xml:space="preserve">        Времена года в народной песне. Весенние песни-веснянки. Летние песни. Покосные. Осенние песни.</w:t>
      </w:r>
    </w:p>
    <w:p w:rsidR="00321C2B" w:rsidRDefault="00321C2B" w:rsidP="00321C2B">
      <w:pPr>
        <w:rPr>
          <w:sz w:val="24"/>
          <w:szCs w:val="24"/>
        </w:rPr>
      </w:pPr>
      <w:r>
        <w:rPr>
          <w:sz w:val="24"/>
          <w:szCs w:val="24"/>
        </w:rPr>
        <w:t xml:space="preserve">       Использование предметов быта в роли музыкальных инструментов.</w:t>
      </w:r>
    </w:p>
    <w:p w:rsidR="00321C2B" w:rsidRDefault="00321C2B" w:rsidP="00321C2B">
      <w:pPr>
        <w:rPr>
          <w:sz w:val="24"/>
          <w:szCs w:val="24"/>
        </w:rPr>
      </w:pPr>
    </w:p>
    <w:p w:rsidR="00321C2B" w:rsidRDefault="00321C2B" w:rsidP="00321C2B">
      <w:pPr>
        <w:rPr>
          <w:sz w:val="24"/>
          <w:szCs w:val="24"/>
        </w:rPr>
      </w:pPr>
    </w:p>
    <w:p w:rsidR="00321C2B" w:rsidRDefault="00321C2B" w:rsidP="00321C2B">
      <w:pPr>
        <w:rPr>
          <w:sz w:val="24"/>
          <w:szCs w:val="24"/>
        </w:rPr>
      </w:pPr>
    </w:p>
    <w:p w:rsidR="00750960" w:rsidRDefault="00750960" w:rsidP="00D9659E"/>
    <w:p w:rsidR="00750960" w:rsidRDefault="00750960" w:rsidP="00D9659E"/>
    <w:p w:rsidR="00750960" w:rsidRDefault="00750960" w:rsidP="00D9659E"/>
    <w:p w:rsidR="00321C2B" w:rsidRDefault="00321C2B" w:rsidP="00D9659E"/>
    <w:p w:rsidR="00206BB9" w:rsidRPr="00206BB9" w:rsidRDefault="008D49EA" w:rsidP="00D9659E">
      <w:pPr>
        <w:rPr>
          <w:b/>
          <w:sz w:val="28"/>
          <w:szCs w:val="28"/>
        </w:rPr>
      </w:pPr>
      <w:r w:rsidRPr="00206BB9">
        <w:rPr>
          <w:b/>
          <w:sz w:val="28"/>
          <w:szCs w:val="28"/>
        </w:rPr>
        <w:lastRenderedPageBreak/>
        <w:t>Тематическое планирование занятий кружка</w:t>
      </w:r>
      <w:r w:rsidR="00206BB9" w:rsidRPr="00206BB9">
        <w:rPr>
          <w:b/>
          <w:sz w:val="28"/>
          <w:szCs w:val="28"/>
        </w:rPr>
        <w:t xml:space="preserve"> «Музыка Родины»</w:t>
      </w:r>
    </w:p>
    <w:p w:rsidR="00CA37E7" w:rsidRPr="00CA37E7" w:rsidRDefault="00206BB9" w:rsidP="00CA37E7">
      <w:pPr>
        <w:rPr>
          <w:b/>
          <w:sz w:val="28"/>
          <w:szCs w:val="28"/>
        </w:rPr>
      </w:pPr>
      <w:r w:rsidRPr="00206BB9">
        <w:rPr>
          <w:b/>
          <w:sz w:val="28"/>
          <w:szCs w:val="28"/>
        </w:rPr>
        <w:t xml:space="preserve">                            </w:t>
      </w:r>
      <w:r w:rsidR="00CA37E7">
        <w:rPr>
          <w:b/>
          <w:sz w:val="28"/>
          <w:szCs w:val="28"/>
        </w:rPr>
        <w:t xml:space="preserve">      </w:t>
      </w:r>
      <w:r w:rsidR="004F585C">
        <w:rPr>
          <w:b/>
          <w:sz w:val="28"/>
          <w:szCs w:val="28"/>
        </w:rPr>
        <w:t xml:space="preserve">     в 1 классе</w:t>
      </w:r>
      <w:r w:rsidR="008D49EA" w:rsidRPr="00206BB9">
        <w:rPr>
          <w:b/>
          <w:sz w:val="28"/>
          <w:szCs w:val="28"/>
        </w:rPr>
        <w:t>.</w:t>
      </w:r>
      <w:r w:rsidRPr="00206BB9">
        <w:rPr>
          <w:b/>
          <w:sz w:val="28"/>
          <w:szCs w:val="28"/>
        </w:rPr>
        <w:t xml:space="preserve">  (33 часа)</w:t>
      </w:r>
      <w:r w:rsidR="00530DC2" w:rsidRPr="00206BB9">
        <w:rPr>
          <w:b/>
          <w:sz w:val="28"/>
          <w:szCs w:val="28"/>
        </w:rPr>
        <w:t xml:space="preserve">  </w:t>
      </w:r>
    </w:p>
    <w:p w:rsidR="00CA37E7" w:rsidRPr="00206BB9" w:rsidRDefault="00CA37E7" w:rsidP="00D9659E">
      <w:pPr>
        <w:rPr>
          <w:b/>
          <w:sz w:val="28"/>
          <w:szCs w:val="28"/>
        </w:rPr>
      </w:pPr>
    </w:p>
    <w:tbl>
      <w:tblPr>
        <w:tblStyle w:val="a3"/>
        <w:tblW w:w="10166" w:type="dxa"/>
        <w:tblLook w:val="04A0"/>
      </w:tblPr>
      <w:tblGrid>
        <w:gridCol w:w="959"/>
        <w:gridCol w:w="6237"/>
        <w:gridCol w:w="2970"/>
      </w:tblGrid>
      <w:tr w:rsidR="00CA37E7" w:rsidTr="00CA37E7">
        <w:tc>
          <w:tcPr>
            <w:tcW w:w="959" w:type="dxa"/>
          </w:tcPr>
          <w:p w:rsidR="00CA37E7" w:rsidRDefault="00CA37E7" w:rsidP="00D9659E">
            <w:r>
              <w:t>№ занятия</w:t>
            </w:r>
          </w:p>
        </w:tc>
        <w:tc>
          <w:tcPr>
            <w:tcW w:w="6237" w:type="dxa"/>
          </w:tcPr>
          <w:p w:rsidR="00CA37E7" w:rsidRDefault="00CA37E7" w:rsidP="00D9659E">
            <w:r>
              <w:t xml:space="preserve">                                          Тема занятия</w:t>
            </w:r>
          </w:p>
        </w:tc>
        <w:tc>
          <w:tcPr>
            <w:tcW w:w="2970" w:type="dxa"/>
            <w:shd w:val="clear" w:color="auto" w:fill="auto"/>
          </w:tcPr>
          <w:p w:rsidR="00CA37E7" w:rsidRDefault="00CA37E7">
            <w:r>
              <w:t xml:space="preserve">Основные виды деятельности </w:t>
            </w:r>
            <w:proofErr w:type="gramStart"/>
            <w:r>
              <w:t>обучающихся</w:t>
            </w:r>
            <w:proofErr w:type="gramEnd"/>
          </w:p>
        </w:tc>
      </w:tr>
      <w:tr w:rsidR="00CA37E7" w:rsidTr="00CA37E7">
        <w:tc>
          <w:tcPr>
            <w:tcW w:w="959" w:type="dxa"/>
          </w:tcPr>
          <w:p w:rsidR="00CA37E7" w:rsidRDefault="00CA37E7" w:rsidP="00D9659E">
            <w:r>
              <w:t>1.</w:t>
            </w:r>
          </w:p>
          <w:p w:rsidR="00CA37E7" w:rsidRDefault="00CA37E7" w:rsidP="00D9659E"/>
          <w:p w:rsidR="00CA37E7" w:rsidRDefault="00CA37E7" w:rsidP="00D9659E">
            <w:r>
              <w:t>2.</w:t>
            </w:r>
          </w:p>
          <w:p w:rsidR="00CA37E7" w:rsidRDefault="00CA37E7" w:rsidP="00D9659E"/>
          <w:p w:rsidR="00CA37E7" w:rsidRDefault="00CA37E7" w:rsidP="00D9659E">
            <w:r>
              <w:t>3.</w:t>
            </w:r>
          </w:p>
          <w:p w:rsidR="00CA37E7" w:rsidRDefault="00CA37E7" w:rsidP="00D9659E"/>
          <w:p w:rsidR="00CA37E7" w:rsidRDefault="00CA37E7" w:rsidP="00D9659E">
            <w:r>
              <w:t>4.</w:t>
            </w:r>
          </w:p>
          <w:p w:rsidR="00976B6C" w:rsidRDefault="00976B6C" w:rsidP="00D9659E"/>
          <w:p w:rsidR="00CA37E7" w:rsidRDefault="00CA37E7" w:rsidP="00D9659E"/>
          <w:p w:rsidR="00CA37E7" w:rsidRDefault="00CA37E7" w:rsidP="00D9659E">
            <w:r>
              <w:t>5.</w:t>
            </w:r>
          </w:p>
          <w:p w:rsidR="00976B6C" w:rsidRDefault="00976B6C" w:rsidP="00D9659E"/>
          <w:p w:rsidR="00976B6C" w:rsidRDefault="00976B6C" w:rsidP="00D9659E"/>
          <w:p w:rsidR="00976B6C" w:rsidRDefault="00976B6C" w:rsidP="00D9659E"/>
          <w:p w:rsidR="00976B6C" w:rsidRDefault="00976B6C" w:rsidP="00D9659E"/>
          <w:p w:rsidR="00976B6C" w:rsidRDefault="00976B6C" w:rsidP="00D9659E"/>
          <w:p w:rsidR="00CA37E7" w:rsidRDefault="00CA37E7" w:rsidP="00D9659E">
            <w:r>
              <w:t>6-7</w:t>
            </w:r>
          </w:p>
          <w:p w:rsidR="00B41B26" w:rsidRDefault="00B41B26" w:rsidP="00D9659E"/>
          <w:p w:rsidR="00B41B26" w:rsidRDefault="00B41B26" w:rsidP="00D9659E"/>
          <w:p w:rsidR="00CA37E7" w:rsidRDefault="00CA37E7" w:rsidP="00D9659E"/>
          <w:p w:rsidR="00CA37E7" w:rsidRDefault="00CA37E7" w:rsidP="00D9659E">
            <w:r>
              <w:t>8-10</w:t>
            </w:r>
          </w:p>
          <w:p w:rsidR="00CA37E7" w:rsidRDefault="00CA37E7" w:rsidP="00D9659E"/>
          <w:p w:rsidR="00CA37E7" w:rsidRDefault="00CA37E7" w:rsidP="00D9659E">
            <w:r>
              <w:t>11-13</w:t>
            </w:r>
          </w:p>
          <w:p w:rsidR="00CA37E7" w:rsidRDefault="00CA37E7" w:rsidP="00D9659E"/>
          <w:p w:rsidR="00CA37E7" w:rsidRDefault="00CA37E7" w:rsidP="00D9659E">
            <w:r>
              <w:t>14-17</w:t>
            </w:r>
          </w:p>
          <w:p w:rsidR="00CA37E7" w:rsidRDefault="00CA37E7" w:rsidP="00D9659E"/>
          <w:p w:rsidR="00CA37E7" w:rsidRDefault="00CA37E7" w:rsidP="00D9659E">
            <w:r>
              <w:t>16-18</w:t>
            </w:r>
          </w:p>
          <w:p w:rsidR="00976B6C" w:rsidRDefault="00976B6C" w:rsidP="00D9659E"/>
          <w:p w:rsidR="00976B6C" w:rsidRDefault="00976B6C" w:rsidP="00D9659E"/>
          <w:p w:rsidR="00CA37E7" w:rsidRDefault="00CA37E7" w:rsidP="00D9659E"/>
          <w:p w:rsidR="00976B6C" w:rsidRDefault="00976B6C" w:rsidP="00D9659E"/>
          <w:p w:rsidR="00CA37E7" w:rsidRDefault="00CA37E7" w:rsidP="00D9659E"/>
          <w:p w:rsidR="00CA37E7" w:rsidRDefault="00CA37E7" w:rsidP="00D9659E">
            <w:r>
              <w:t>19-21</w:t>
            </w:r>
          </w:p>
          <w:p w:rsidR="00655494" w:rsidRDefault="00655494" w:rsidP="00D9659E"/>
          <w:p w:rsidR="00655494" w:rsidRDefault="00655494" w:rsidP="00D9659E"/>
          <w:p w:rsidR="00CA37E7" w:rsidRDefault="00CA37E7" w:rsidP="00D9659E"/>
          <w:p w:rsidR="00CA37E7" w:rsidRDefault="00CA37E7" w:rsidP="00D9659E"/>
          <w:p w:rsidR="00655494" w:rsidRDefault="00655494" w:rsidP="00D9659E"/>
          <w:p w:rsidR="00655494" w:rsidRDefault="00655494" w:rsidP="00D9659E"/>
          <w:p w:rsidR="00CA37E7" w:rsidRDefault="00CA37E7" w:rsidP="00D9659E">
            <w:r>
              <w:t>22-26</w:t>
            </w:r>
          </w:p>
          <w:p w:rsidR="00976B6C" w:rsidRDefault="00976B6C" w:rsidP="00D9659E"/>
          <w:p w:rsidR="00CA37E7" w:rsidRDefault="00CA37E7" w:rsidP="00D9659E"/>
          <w:p w:rsidR="00CA37E7" w:rsidRDefault="00CA37E7" w:rsidP="00D9659E"/>
          <w:p w:rsidR="00CA37E7" w:rsidRDefault="00CA37E7" w:rsidP="00D9659E">
            <w:r>
              <w:t>27</w:t>
            </w:r>
          </w:p>
          <w:p w:rsidR="00655494" w:rsidRDefault="00655494" w:rsidP="00D9659E"/>
          <w:p w:rsidR="00655494" w:rsidRDefault="00655494" w:rsidP="00D9659E"/>
          <w:p w:rsidR="00655494" w:rsidRDefault="00655494" w:rsidP="00D9659E"/>
          <w:p w:rsidR="00CA37E7" w:rsidRDefault="00CA37E7" w:rsidP="00D9659E"/>
          <w:p w:rsidR="00CA37E7" w:rsidRDefault="00CA37E7" w:rsidP="00D9659E">
            <w:r>
              <w:t>28-30</w:t>
            </w:r>
          </w:p>
          <w:p w:rsidR="00CA37E7" w:rsidRDefault="00CA37E7" w:rsidP="00D9659E"/>
          <w:p w:rsidR="00CA37E7" w:rsidRDefault="00CA37E7" w:rsidP="00D9659E">
            <w:r>
              <w:t>31-32</w:t>
            </w:r>
          </w:p>
          <w:p w:rsidR="00655494" w:rsidRDefault="00655494" w:rsidP="00D9659E"/>
          <w:p w:rsidR="00655494" w:rsidRDefault="00655494" w:rsidP="00D9659E"/>
          <w:p w:rsidR="00CA37E7" w:rsidRDefault="00CA37E7" w:rsidP="00D9659E"/>
          <w:p w:rsidR="00CA37E7" w:rsidRDefault="00CA37E7" w:rsidP="00D9659E">
            <w:r>
              <w:t>33</w:t>
            </w:r>
          </w:p>
          <w:p w:rsidR="00CA37E7" w:rsidRDefault="00CA37E7" w:rsidP="00D9659E"/>
          <w:p w:rsidR="00CA37E7" w:rsidRDefault="00CA37E7" w:rsidP="00D9659E"/>
        </w:tc>
        <w:tc>
          <w:tcPr>
            <w:tcW w:w="6237" w:type="dxa"/>
          </w:tcPr>
          <w:p w:rsidR="00CA37E7" w:rsidRDefault="00CA37E7" w:rsidP="00CF564F">
            <w:r>
              <w:lastRenderedPageBreak/>
              <w:t>Как зародилась музыка?</w:t>
            </w:r>
          </w:p>
          <w:p w:rsidR="00CA37E7" w:rsidRDefault="00CA37E7" w:rsidP="00CF564F"/>
          <w:p w:rsidR="00CA37E7" w:rsidRDefault="00CA37E7" w:rsidP="00CF564F">
            <w:r>
              <w:t>«Сказка о музыкальных капельках»</w:t>
            </w:r>
          </w:p>
          <w:p w:rsidR="00CA37E7" w:rsidRDefault="00CA37E7" w:rsidP="00CF564F">
            <w:r>
              <w:tab/>
            </w:r>
          </w:p>
          <w:p w:rsidR="00CA37E7" w:rsidRDefault="00CA37E7" w:rsidP="00CF564F">
            <w:r>
              <w:t>Легенда о «Трёх китах»</w:t>
            </w:r>
          </w:p>
          <w:p w:rsidR="00CA37E7" w:rsidRDefault="00CA37E7" w:rsidP="00CF564F"/>
          <w:p w:rsidR="00CA37E7" w:rsidRDefault="00CA37E7" w:rsidP="00CF564F">
            <w:r>
              <w:t>Знакомство со звуками окружающего мира и музыкальными звуками.</w:t>
            </w:r>
          </w:p>
          <w:p w:rsidR="00CA37E7" w:rsidRDefault="00CA37E7" w:rsidP="00CF564F"/>
          <w:p w:rsidR="00CA37E7" w:rsidRDefault="00CA37E7" w:rsidP="00CF564F">
            <w:r>
              <w:t>Музыкальные и немузыкальные звуки. Слушание.</w:t>
            </w:r>
          </w:p>
          <w:p w:rsidR="00976B6C" w:rsidRDefault="00976B6C" w:rsidP="00CF564F"/>
          <w:p w:rsidR="00976B6C" w:rsidRDefault="00976B6C" w:rsidP="00CF564F"/>
          <w:p w:rsidR="00976B6C" w:rsidRDefault="00976B6C" w:rsidP="00CF564F"/>
          <w:p w:rsidR="00976B6C" w:rsidRDefault="00976B6C" w:rsidP="00CF564F"/>
          <w:p w:rsidR="00CA37E7" w:rsidRDefault="00CA37E7" w:rsidP="00CF564F"/>
          <w:p w:rsidR="00CA37E7" w:rsidRDefault="00CA37E7" w:rsidP="00CF564F">
            <w:r>
              <w:t xml:space="preserve">Музыка из детства. Колыбельные песни, </w:t>
            </w:r>
            <w:proofErr w:type="spellStart"/>
            <w:r>
              <w:t>попевки</w:t>
            </w:r>
            <w:proofErr w:type="spellEnd"/>
            <w:r>
              <w:t>. Разучивание.</w:t>
            </w:r>
          </w:p>
          <w:p w:rsidR="00B41B26" w:rsidRDefault="00B41B26" w:rsidP="00CF564F"/>
          <w:p w:rsidR="00B41B26" w:rsidRDefault="00B41B26" w:rsidP="00CF564F"/>
          <w:p w:rsidR="00CA37E7" w:rsidRDefault="00CA37E7" w:rsidP="00CF564F"/>
          <w:p w:rsidR="00CA37E7" w:rsidRDefault="00CA37E7" w:rsidP="00CF564F">
            <w:r>
              <w:t>Музыка и окружающий нас мир. Разучивание песен об осени.</w:t>
            </w:r>
          </w:p>
          <w:p w:rsidR="00CA37E7" w:rsidRDefault="00CA37E7" w:rsidP="00CF564F"/>
          <w:p w:rsidR="00CA37E7" w:rsidRDefault="00CA37E7" w:rsidP="00CF564F">
            <w:r>
              <w:t>Музыка и окружающий нас мир. Разучивание песен о маме.</w:t>
            </w:r>
          </w:p>
          <w:p w:rsidR="00CA37E7" w:rsidRDefault="00CA37E7" w:rsidP="00CF564F"/>
          <w:p w:rsidR="00CA37E7" w:rsidRDefault="00CA37E7" w:rsidP="00CF564F">
            <w:r>
              <w:t>Музыка и окружающий нас мир. Разучивание песен о зиме.</w:t>
            </w:r>
          </w:p>
          <w:p w:rsidR="00CA37E7" w:rsidRDefault="00CA37E7" w:rsidP="00CF564F"/>
          <w:p w:rsidR="00CA37E7" w:rsidRDefault="00CA37E7" w:rsidP="00CF564F">
            <w:r>
              <w:t xml:space="preserve">Родные корни. Родной язык. </w:t>
            </w:r>
            <w:proofErr w:type="spellStart"/>
            <w:r>
              <w:t>Потешки</w:t>
            </w:r>
            <w:proofErr w:type="spellEnd"/>
            <w:r>
              <w:t xml:space="preserve">. </w:t>
            </w:r>
            <w:proofErr w:type="spellStart"/>
            <w:r>
              <w:t>Заклички</w:t>
            </w:r>
            <w:proofErr w:type="gramStart"/>
            <w:r>
              <w:t>.Ч</w:t>
            </w:r>
            <w:proofErr w:type="gramEnd"/>
            <w:r>
              <w:t>астушки</w:t>
            </w:r>
            <w:proofErr w:type="spellEnd"/>
            <w:r>
              <w:t xml:space="preserve"> Тульского края. Разучивание, исполнение.</w:t>
            </w:r>
          </w:p>
          <w:p w:rsidR="00976B6C" w:rsidRDefault="00976B6C" w:rsidP="00CF564F"/>
          <w:p w:rsidR="00976B6C" w:rsidRDefault="00976B6C" w:rsidP="00CF564F"/>
          <w:p w:rsidR="00976B6C" w:rsidRDefault="00976B6C" w:rsidP="00CF564F"/>
          <w:p w:rsidR="00CA37E7" w:rsidRDefault="00CA37E7" w:rsidP="00CF564F"/>
          <w:p w:rsidR="00CA37E7" w:rsidRDefault="00CA37E7" w:rsidP="00CF564F">
            <w:r>
              <w:t>Русские народные инструменты. Ложки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т</w:t>
            </w:r>
            <w:proofErr w:type="gramEnd"/>
            <w:r>
              <w:t>рещотки. бубны. Учимся играть на народных инструментах. Оркестр.</w:t>
            </w:r>
          </w:p>
          <w:p w:rsidR="00655494" w:rsidRDefault="00655494" w:rsidP="00CF564F"/>
          <w:p w:rsidR="00655494" w:rsidRDefault="00655494" w:rsidP="00CF564F"/>
          <w:p w:rsidR="00655494" w:rsidRDefault="00655494" w:rsidP="00CF564F"/>
          <w:p w:rsidR="00655494" w:rsidRDefault="00655494" w:rsidP="00CF564F"/>
          <w:p w:rsidR="00CA37E7" w:rsidRDefault="00CA37E7" w:rsidP="00CF564F"/>
          <w:p w:rsidR="00CA37E7" w:rsidRDefault="00CA37E7" w:rsidP="00CF564F">
            <w:r>
              <w:t xml:space="preserve">Русские обряды. Подготовка к празднику «Широкая масленица». Разучивание </w:t>
            </w:r>
            <w:proofErr w:type="spellStart"/>
            <w:r>
              <w:t>закличек</w:t>
            </w:r>
            <w:proofErr w:type="spellEnd"/>
            <w:r>
              <w:t>, хороводных песен, народных игр.</w:t>
            </w:r>
          </w:p>
          <w:p w:rsidR="00CA37E7" w:rsidRDefault="00CA37E7" w:rsidP="00CF564F"/>
          <w:p w:rsidR="00CA37E7" w:rsidRDefault="00CA37E7" w:rsidP="00CF564F">
            <w:r>
              <w:t>Фольклорный праздник  «Широкая масленица».</w:t>
            </w:r>
          </w:p>
          <w:p w:rsidR="00655494" w:rsidRDefault="00655494" w:rsidP="00CF564F"/>
          <w:p w:rsidR="00655494" w:rsidRDefault="00655494" w:rsidP="00CF564F"/>
          <w:p w:rsidR="00655494" w:rsidRDefault="00655494" w:rsidP="00CF564F"/>
          <w:p w:rsidR="00CA37E7" w:rsidRDefault="00CA37E7" w:rsidP="00CF564F"/>
          <w:p w:rsidR="00CA37E7" w:rsidRDefault="00CA37E7" w:rsidP="00CF564F">
            <w:r>
              <w:t xml:space="preserve">Звучащий образ Родины. Разучивание песен о Родине, России, </w:t>
            </w:r>
          </w:p>
          <w:p w:rsidR="00CA37E7" w:rsidRDefault="00CA37E7" w:rsidP="00CF564F"/>
          <w:p w:rsidR="00CA37E7" w:rsidRDefault="00CA37E7" w:rsidP="00CF564F">
            <w:r>
              <w:t xml:space="preserve">Звучащий образ Родины. Гимн </w:t>
            </w:r>
            <w:proofErr w:type="gramStart"/>
            <w:r>
              <w:t>г</w:t>
            </w:r>
            <w:proofErr w:type="gramEnd"/>
            <w:r>
              <w:t>. Тулы. Разучивание.</w:t>
            </w:r>
          </w:p>
          <w:p w:rsidR="00655494" w:rsidRDefault="00655494" w:rsidP="00CF564F"/>
          <w:p w:rsidR="00655494" w:rsidRDefault="00655494" w:rsidP="00CF564F"/>
          <w:p w:rsidR="00CA37E7" w:rsidRDefault="00CA37E7" w:rsidP="00CF564F"/>
          <w:p w:rsidR="00CA37E7" w:rsidRDefault="00CA37E7" w:rsidP="00CF564F">
            <w:r>
              <w:t>Итоговое занятие-концерт.</w:t>
            </w:r>
          </w:p>
          <w:p w:rsidR="00CA37E7" w:rsidRDefault="00CA37E7" w:rsidP="00CF564F"/>
        </w:tc>
        <w:tc>
          <w:tcPr>
            <w:tcW w:w="2970" w:type="dxa"/>
            <w:shd w:val="clear" w:color="auto" w:fill="auto"/>
          </w:tcPr>
          <w:p w:rsidR="00976B6C" w:rsidRDefault="00976B6C"/>
          <w:p w:rsidR="00976B6C" w:rsidRDefault="00976B6C"/>
          <w:p w:rsidR="00976B6C" w:rsidRDefault="00976B6C"/>
          <w:p w:rsidR="00976B6C" w:rsidRDefault="00976B6C"/>
          <w:p w:rsidR="00976B6C" w:rsidRDefault="00976B6C"/>
          <w:p w:rsidR="00976B6C" w:rsidRDefault="00976B6C"/>
          <w:p w:rsidR="00976B6C" w:rsidRDefault="00976B6C">
            <w:r>
              <w:t>Слушание звуков окружающего мира (улицы, природных явлений, работы различных слесарных инструментов и др.) Слушание звуков различных музыкальных инструментов.</w:t>
            </w:r>
          </w:p>
          <w:p w:rsidR="00976B6C" w:rsidRDefault="00976B6C"/>
          <w:p w:rsidR="00976B6C" w:rsidRDefault="00976B6C"/>
          <w:p w:rsidR="00B41B26" w:rsidRDefault="00B41B26">
            <w:r>
              <w:t>Разучивание колыбельных песен «Спи, усни, малышка», «Ходит месяц, да по небу»</w:t>
            </w:r>
          </w:p>
          <w:p w:rsidR="00B41B26" w:rsidRDefault="00B41B26"/>
          <w:p w:rsidR="00976B6C" w:rsidRDefault="00976B6C">
            <w:r>
              <w:t>Слушание, разучивание и исполнение песен об осени, маме, зиме.</w:t>
            </w:r>
          </w:p>
          <w:p w:rsidR="00976B6C" w:rsidRDefault="00976B6C"/>
          <w:p w:rsidR="00976B6C" w:rsidRDefault="00976B6C"/>
          <w:p w:rsidR="00976B6C" w:rsidRDefault="00976B6C"/>
          <w:p w:rsidR="00976B6C" w:rsidRDefault="00976B6C">
            <w:r>
              <w:t xml:space="preserve">Слушание, разучивание, исполнение </w:t>
            </w:r>
            <w:proofErr w:type="spellStart"/>
            <w:r>
              <w:t>потешек</w:t>
            </w:r>
            <w:proofErr w:type="spellEnd"/>
            <w:r>
              <w:t xml:space="preserve">, </w:t>
            </w:r>
            <w:proofErr w:type="spellStart"/>
            <w:r>
              <w:t>закличек</w:t>
            </w:r>
            <w:proofErr w:type="spellEnd"/>
            <w:r>
              <w:t>, частушек Тульского края. Отработка интонации.</w:t>
            </w:r>
          </w:p>
          <w:p w:rsidR="00976B6C" w:rsidRDefault="00976B6C"/>
          <w:p w:rsidR="00976B6C" w:rsidRDefault="00655494">
            <w:r>
              <w:t>Знакомство с русскими народными инструментами. Игра на народных инструментах. Игра в оркестре. Коллективная работа.</w:t>
            </w:r>
          </w:p>
          <w:p w:rsidR="00655494" w:rsidRDefault="00655494"/>
          <w:p w:rsidR="00655494" w:rsidRDefault="00655494">
            <w:r>
              <w:t xml:space="preserve">Знакомство с русскими обрядами. Изучение традиций проведения праздника «Широкая масленица». Разучивание </w:t>
            </w:r>
            <w:proofErr w:type="spellStart"/>
            <w:r>
              <w:t>закличек</w:t>
            </w:r>
            <w:proofErr w:type="spellEnd"/>
            <w:r>
              <w:t xml:space="preserve">, хороводных песен, народных игр. </w:t>
            </w:r>
            <w:r w:rsidR="00605CFE">
              <w:t xml:space="preserve">Разучивание </w:t>
            </w:r>
            <w:r w:rsidR="00605CFE">
              <w:lastRenderedPageBreak/>
              <w:t xml:space="preserve">простейших танцевальных </w:t>
            </w:r>
            <w:proofErr w:type="spellStart"/>
            <w:r w:rsidR="00605CFE">
              <w:t>движенийю</w:t>
            </w:r>
            <w:proofErr w:type="spellEnd"/>
            <w:r w:rsidR="00605CFE">
              <w:t>.</w:t>
            </w:r>
          </w:p>
          <w:p w:rsidR="00976B6C" w:rsidRDefault="00976B6C"/>
          <w:p w:rsidR="00976B6C" w:rsidRDefault="00976B6C"/>
          <w:p w:rsidR="00976B6C" w:rsidRDefault="00655494">
            <w:r>
              <w:t>Слушание</w:t>
            </w:r>
            <w:proofErr w:type="gramStart"/>
            <w:r>
              <w:t xml:space="preserve"> ,</w:t>
            </w:r>
            <w:proofErr w:type="gramEnd"/>
            <w:r>
              <w:t xml:space="preserve"> разучивание и исполнение песен о Родине, России, гимна России и г. Тулы.</w:t>
            </w:r>
          </w:p>
          <w:p w:rsidR="00976B6C" w:rsidRDefault="00976B6C"/>
          <w:p w:rsidR="00976B6C" w:rsidRDefault="00976B6C"/>
          <w:p w:rsidR="00655494" w:rsidRPr="00CB260B" w:rsidRDefault="00655494" w:rsidP="00655494">
            <w:pPr>
              <w:rPr>
                <w:szCs w:val="24"/>
              </w:rPr>
            </w:pPr>
            <w:r w:rsidRPr="00CB260B">
              <w:rPr>
                <w:szCs w:val="24"/>
              </w:rPr>
              <w:t xml:space="preserve">Оформление сцены. </w:t>
            </w:r>
          </w:p>
          <w:p w:rsidR="00976B6C" w:rsidRDefault="00655494" w:rsidP="00655494">
            <w:r w:rsidRPr="00CB260B">
              <w:rPr>
                <w:szCs w:val="24"/>
              </w:rPr>
              <w:t>Подготовка ведущего концерта. Репетиции.</w:t>
            </w:r>
          </w:p>
          <w:p w:rsidR="00976B6C" w:rsidRDefault="00976B6C"/>
          <w:p w:rsidR="00976B6C" w:rsidRDefault="00976B6C"/>
          <w:p w:rsidR="00976B6C" w:rsidRDefault="00976B6C"/>
          <w:p w:rsidR="00976B6C" w:rsidRDefault="00976B6C"/>
          <w:p w:rsidR="00976B6C" w:rsidRDefault="00976B6C"/>
          <w:tbl>
            <w:tblPr>
              <w:tblW w:w="0" w:type="auto"/>
              <w:tblLook w:val="04A0"/>
            </w:tblPr>
            <w:tblGrid>
              <w:gridCol w:w="2754"/>
            </w:tblGrid>
            <w:tr w:rsidR="00976B6C" w:rsidRPr="00CB260B" w:rsidTr="00976B6C">
              <w:tc>
                <w:tcPr>
                  <w:tcW w:w="2754" w:type="dxa"/>
                </w:tcPr>
                <w:p w:rsidR="00976B6C" w:rsidRPr="00CB260B" w:rsidRDefault="00976B6C" w:rsidP="00AB54D0">
                  <w:pPr>
                    <w:rPr>
                      <w:szCs w:val="24"/>
                    </w:rPr>
                  </w:pPr>
                  <w:r w:rsidRPr="00CB260B">
                    <w:rPr>
                      <w:szCs w:val="24"/>
                    </w:rPr>
                    <w:t>.</w:t>
                  </w:r>
                </w:p>
              </w:tc>
            </w:tr>
          </w:tbl>
          <w:p w:rsidR="00CA37E7" w:rsidRDefault="00CA37E7"/>
        </w:tc>
      </w:tr>
    </w:tbl>
    <w:p w:rsidR="00D9659E" w:rsidRDefault="00D9659E" w:rsidP="00D9659E"/>
    <w:p w:rsidR="00E1116B" w:rsidRDefault="00E1116B" w:rsidP="00D9659E"/>
    <w:p w:rsidR="00E1116B" w:rsidRDefault="00E1116B" w:rsidP="00D9659E"/>
    <w:p w:rsidR="00E1116B" w:rsidRDefault="00E1116B" w:rsidP="00D9659E"/>
    <w:p w:rsidR="00E1116B" w:rsidRDefault="00E1116B" w:rsidP="00D9659E"/>
    <w:p w:rsidR="00E1116B" w:rsidRDefault="00E1116B" w:rsidP="00D9659E"/>
    <w:p w:rsidR="00E1116B" w:rsidRDefault="00E1116B" w:rsidP="00D9659E"/>
    <w:p w:rsidR="00E1116B" w:rsidRDefault="00E1116B" w:rsidP="00D9659E"/>
    <w:p w:rsidR="00E1116B" w:rsidRDefault="00E1116B" w:rsidP="00D9659E"/>
    <w:p w:rsidR="00E1116B" w:rsidRDefault="00E1116B" w:rsidP="00D9659E"/>
    <w:p w:rsidR="00E1116B" w:rsidRDefault="00E1116B" w:rsidP="00D9659E"/>
    <w:p w:rsidR="00E1116B" w:rsidRDefault="00E1116B" w:rsidP="00D9659E"/>
    <w:p w:rsidR="00E1116B" w:rsidRDefault="00E1116B" w:rsidP="00D9659E"/>
    <w:p w:rsidR="00E1116B" w:rsidRDefault="00E1116B" w:rsidP="00D9659E"/>
    <w:p w:rsidR="00E1116B" w:rsidRDefault="00E1116B" w:rsidP="00D9659E"/>
    <w:p w:rsidR="00E1116B" w:rsidRDefault="00E1116B" w:rsidP="00D9659E"/>
    <w:p w:rsidR="00321C2B" w:rsidRDefault="00321C2B" w:rsidP="00D9659E"/>
    <w:p w:rsidR="00321C2B" w:rsidRDefault="00321C2B" w:rsidP="00D9659E"/>
    <w:p w:rsidR="00750960" w:rsidRPr="00206BB9" w:rsidRDefault="00750960" w:rsidP="00750960">
      <w:pPr>
        <w:rPr>
          <w:b/>
          <w:sz w:val="28"/>
          <w:szCs w:val="28"/>
        </w:rPr>
      </w:pPr>
      <w:r w:rsidRPr="00206BB9">
        <w:rPr>
          <w:b/>
          <w:sz w:val="28"/>
          <w:szCs w:val="28"/>
        </w:rPr>
        <w:lastRenderedPageBreak/>
        <w:t>Тематическое планирование занятий кружка «Музыка Родины»</w:t>
      </w:r>
    </w:p>
    <w:p w:rsidR="00750960" w:rsidRDefault="00750960" w:rsidP="00750960">
      <w:pPr>
        <w:rPr>
          <w:b/>
          <w:sz w:val="28"/>
          <w:szCs w:val="28"/>
        </w:rPr>
      </w:pPr>
      <w:r w:rsidRPr="00206BB9">
        <w:rPr>
          <w:b/>
          <w:sz w:val="28"/>
          <w:szCs w:val="28"/>
        </w:rPr>
        <w:t xml:space="preserve">                            </w:t>
      </w:r>
      <w:r>
        <w:rPr>
          <w:b/>
          <w:sz w:val="28"/>
          <w:szCs w:val="28"/>
        </w:rPr>
        <w:t xml:space="preserve">       во 2</w:t>
      </w:r>
      <w:r w:rsidRPr="00206BB9">
        <w:rPr>
          <w:b/>
          <w:sz w:val="28"/>
          <w:szCs w:val="28"/>
        </w:rPr>
        <w:t>-ом классе.</w:t>
      </w:r>
      <w:r>
        <w:rPr>
          <w:b/>
          <w:sz w:val="28"/>
          <w:szCs w:val="28"/>
        </w:rPr>
        <w:t xml:space="preserve">  (34</w:t>
      </w:r>
      <w:r w:rsidRPr="00206BB9">
        <w:rPr>
          <w:b/>
          <w:sz w:val="28"/>
          <w:szCs w:val="28"/>
        </w:rPr>
        <w:t xml:space="preserve"> часа)  </w:t>
      </w:r>
    </w:p>
    <w:tbl>
      <w:tblPr>
        <w:tblStyle w:val="a3"/>
        <w:tblW w:w="0" w:type="auto"/>
        <w:tblLook w:val="04A0"/>
      </w:tblPr>
      <w:tblGrid>
        <w:gridCol w:w="1011"/>
        <w:gridCol w:w="6185"/>
        <w:gridCol w:w="2375"/>
      </w:tblGrid>
      <w:tr w:rsidR="00605CFE" w:rsidTr="00605CFE">
        <w:tc>
          <w:tcPr>
            <w:tcW w:w="959" w:type="dxa"/>
          </w:tcPr>
          <w:p w:rsidR="00605CFE" w:rsidRPr="00605CFE" w:rsidRDefault="00605CFE" w:rsidP="00750960">
            <w:pPr>
              <w:rPr>
                <w:sz w:val="24"/>
                <w:szCs w:val="24"/>
              </w:rPr>
            </w:pPr>
            <w:r w:rsidRPr="00605CFE">
              <w:rPr>
                <w:sz w:val="24"/>
                <w:szCs w:val="24"/>
              </w:rPr>
              <w:t>№ занятия</w:t>
            </w:r>
          </w:p>
        </w:tc>
        <w:tc>
          <w:tcPr>
            <w:tcW w:w="6237" w:type="dxa"/>
          </w:tcPr>
          <w:p w:rsidR="00605CFE" w:rsidRPr="00605CFE" w:rsidRDefault="00605CFE" w:rsidP="007509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</w:t>
            </w:r>
            <w:r w:rsidRPr="00605CFE">
              <w:rPr>
                <w:sz w:val="24"/>
                <w:szCs w:val="24"/>
              </w:rPr>
              <w:t>Тема занятия</w:t>
            </w:r>
          </w:p>
        </w:tc>
        <w:tc>
          <w:tcPr>
            <w:tcW w:w="2375" w:type="dxa"/>
          </w:tcPr>
          <w:p w:rsidR="00605CFE" w:rsidRPr="00605CFE" w:rsidRDefault="00605CFE" w:rsidP="00750960">
            <w:r w:rsidRPr="00605CFE">
              <w:t xml:space="preserve">Основные виды деятельности </w:t>
            </w:r>
            <w:proofErr w:type="gramStart"/>
            <w:r w:rsidRPr="00605CFE">
              <w:t>обучающихся</w:t>
            </w:r>
            <w:proofErr w:type="gramEnd"/>
          </w:p>
        </w:tc>
      </w:tr>
      <w:tr w:rsidR="00605CFE" w:rsidTr="00605CFE">
        <w:tc>
          <w:tcPr>
            <w:tcW w:w="959" w:type="dxa"/>
          </w:tcPr>
          <w:p w:rsidR="00605CFE" w:rsidRDefault="00605CFE" w:rsidP="00750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605CFE" w:rsidRDefault="00605CFE" w:rsidP="007509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494AF8">
              <w:rPr>
                <w:sz w:val="24"/>
                <w:szCs w:val="24"/>
              </w:rPr>
              <w:t>-3</w:t>
            </w:r>
          </w:p>
          <w:p w:rsidR="00C17D18" w:rsidRDefault="00C17D18" w:rsidP="00750960">
            <w:pPr>
              <w:rPr>
                <w:sz w:val="24"/>
                <w:szCs w:val="24"/>
              </w:rPr>
            </w:pPr>
          </w:p>
          <w:p w:rsidR="00B41B26" w:rsidRDefault="00B41B26" w:rsidP="00750960">
            <w:pPr>
              <w:rPr>
                <w:sz w:val="24"/>
                <w:szCs w:val="24"/>
              </w:rPr>
            </w:pPr>
          </w:p>
          <w:p w:rsidR="00B41B26" w:rsidRDefault="00B41B26" w:rsidP="00750960">
            <w:pPr>
              <w:rPr>
                <w:sz w:val="24"/>
                <w:szCs w:val="24"/>
              </w:rPr>
            </w:pPr>
          </w:p>
          <w:p w:rsidR="00494AF8" w:rsidRDefault="00494AF8" w:rsidP="00750960">
            <w:pPr>
              <w:rPr>
                <w:sz w:val="24"/>
                <w:szCs w:val="24"/>
              </w:rPr>
            </w:pPr>
          </w:p>
          <w:p w:rsidR="00494AF8" w:rsidRDefault="00494AF8" w:rsidP="007509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  <w:p w:rsidR="00C17D18" w:rsidRDefault="00C17D18" w:rsidP="00750960">
            <w:pPr>
              <w:rPr>
                <w:sz w:val="24"/>
                <w:szCs w:val="24"/>
              </w:rPr>
            </w:pPr>
          </w:p>
          <w:p w:rsidR="00B41B26" w:rsidRDefault="00B41B26" w:rsidP="00750960">
            <w:pPr>
              <w:rPr>
                <w:sz w:val="24"/>
                <w:szCs w:val="24"/>
              </w:rPr>
            </w:pPr>
          </w:p>
          <w:p w:rsidR="00B41B26" w:rsidRDefault="00B41B26" w:rsidP="00750960">
            <w:pPr>
              <w:rPr>
                <w:sz w:val="24"/>
                <w:szCs w:val="24"/>
              </w:rPr>
            </w:pPr>
          </w:p>
          <w:p w:rsidR="00B41B26" w:rsidRDefault="00B41B26" w:rsidP="00750960">
            <w:pPr>
              <w:rPr>
                <w:sz w:val="24"/>
                <w:szCs w:val="24"/>
              </w:rPr>
            </w:pPr>
          </w:p>
          <w:p w:rsidR="00B41B26" w:rsidRDefault="00C17D18" w:rsidP="007509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  <w:p w:rsidR="00C17D18" w:rsidRDefault="00C17D18" w:rsidP="00750960">
            <w:pPr>
              <w:rPr>
                <w:sz w:val="24"/>
                <w:szCs w:val="24"/>
              </w:rPr>
            </w:pPr>
          </w:p>
          <w:p w:rsidR="00C17D18" w:rsidRDefault="00C17D18" w:rsidP="00750960">
            <w:pPr>
              <w:rPr>
                <w:sz w:val="24"/>
                <w:szCs w:val="24"/>
              </w:rPr>
            </w:pPr>
          </w:p>
          <w:p w:rsidR="00C17D18" w:rsidRDefault="00C17D18" w:rsidP="00750960">
            <w:pPr>
              <w:rPr>
                <w:sz w:val="24"/>
                <w:szCs w:val="24"/>
              </w:rPr>
            </w:pPr>
          </w:p>
          <w:p w:rsidR="00C17D18" w:rsidRDefault="00C17D18" w:rsidP="00750960">
            <w:pPr>
              <w:rPr>
                <w:sz w:val="24"/>
                <w:szCs w:val="24"/>
              </w:rPr>
            </w:pPr>
          </w:p>
          <w:p w:rsidR="00C17D18" w:rsidRDefault="00C17D18" w:rsidP="00750960">
            <w:pPr>
              <w:rPr>
                <w:sz w:val="24"/>
                <w:szCs w:val="24"/>
              </w:rPr>
            </w:pPr>
          </w:p>
          <w:p w:rsidR="00C17D18" w:rsidRDefault="00C17D18" w:rsidP="00750960">
            <w:pPr>
              <w:rPr>
                <w:sz w:val="24"/>
                <w:szCs w:val="24"/>
              </w:rPr>
            </w:pPr>
          </w:p>
          <w:p w:rsidR="00C17D18" w:rsidRDefault="00C17D18" w:rsidP="007509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-8</w:t>
            </w:r>
          </w:p>
          <w:p w:rsidR="00C17D18" w:rsidRDefault="00C17D18" w:rsidP="00750960">
            <w:pPr>
              <w:rPr>
                <w:sz w:val="24"/>
                <w:szCs w:val="24"/>
              </w:rPr>
            </w:pPr>
          </w:p>
          <w:p w:rsidR="00C17D18" w:rsidRDefault="00C17D18" w:rsidP="00750960">
            <w:pPr>
              <w:rPr>
                <w:sz w:val="24"/>
                <w:szCs w:val="24"/>
              </w:rPr>
            </w:pPr>
          </w:p>
          <w:p w:rsidR="00C17D18" w:rsidRDefault="00C17D18" w:rsidP="00750960">
            <w:pPr>
              <w:rPr>
                <w:sz w:val="24"/>
                <w:szCs w:val="24"/>
              </w:rPr>
            </w:pPr>
          </w:p>
          <w:p w:rsidR="00C17D18" w:rsidRDefault="00C17D18" w:rsidP="007509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-11</w:t>
            </w:r>
          </w:p>
          <w:p w:rsidR="00183C62" w:rsidRDefault="00183C62" w:rsidP="00750960">
            <w:pPr>
              <w:rPr>
                <w:sz w:val="24"/>
                <w:szCs w:val="24"/>
              </w:rPr>
            </w:pPr>
          </w:p>
          <w:p w:rsidR="00183C62" w:rsidRDefault="00183C62" w:rsidP="00750960">
            <w:pPr>
              <w:rPr>
                <w:sz w:val="24"/>
                <w:szCs w:val="24"/>
              </w:rPr>
            </w:pPr>
          </w:p>
          <w:p w:rsidR="00183C62" w:rsidRDefault="00183C62" w:rsidP="00750960">
            <w:pPr>
              <w:rPr>
                <w:sz w:val="24"/>
                <w:szCs w:val="24"/>
              </w:rPr>
            </w:pPr>
          </w:p>
          <w:p w:rsidR="00183C62" w:rsidRDefault="00183C62" w:rsidP="00750960">
            <w:pPr>
              <w:rPr>
                <w:sz w:val="24"/>
                <w:szCs w:val="24"/>
              </w:rPr>
            </w:pPr>
          </w:p>
          <w:p w:rsidR="00183C62" w:rsidRDefault="00183C62" w:rsidP="00750960">
            <w:pPr>
              <w:rPr>
                <w:sz w:val="24"/>
                <w:szCs w:val="24"/>
              </w:rPr>
            </w:pPr>
          </w:p>
          <w:p w:rsidR="00183C62" w:rsidRDefault="00183C62" w:rsidP="007509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-13</w:t>
            </w:r>
          </w:p>
          <w:p w:rsidR="00183C62" w:rsidRDefault="00183C62" w:rsidP="00750960">
            <w:pPr>
              <w:rPr>
                <w:sz w:val="24"/>
                <w:szCs w:val="24"/>
              </w:rPr>
            </w:pPr>
          </w:p>
          <w:p w:rsidR="00183C62" w:rsidRDefault="00183C62" w:rsidP="00750960">
            <w:pPr>
              <w:rPr>
                <w:sz w:val="24"/>
                <w:szCs w:val="24"/>
              </w:rPr>
            </w:pPr>
          </w:p>
          <w:p w:rsidR="00183C62" w:rsidRDefault="00183C62" w:rsidP="00750960">
            <w:pPr>
              <w:rPr>
                <w:sz w:val="24"/>
                <w:szCs w:val="24"/>
              </w:rPr>
            </w:pPr>
          </w:p>
          <w:p w:rsidR="00183C62" w:rsidRDefault="00183C62" w:rsidP="00750960">
            <w:pPr>
              <w:rPr>
                <w:sz w:val="24"/>
                <w:szCs w:val="24"/>
              </w:rPr>
            </w:pPr>
          </w:p>
          <w:p w:rsidR="00183C62" w:rsidRDefault="00183C62" w:rsidP="007509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-16</w:t>
            </w:r>
          </w:p>
          <w:p w:rsidR="0053654C" w:rsidRDefault="0053654C" w:rsidP="00750960">
            <w:pPr>
              <w:rPr>
                <w:sz w:val="24"/>
                <w:szCs w:val="24"/>
              </w:rPr>
            </w:pPr>
          </w:p>
          <w:p w:rsidR="0053654C" w:rsidRDefault="0053654C" w:rsidP="00750960">
            <w:pPr>
              <w:rPr>
                <w:sz w:val="24"/>
                <w:szCs w:val="24"/>
              </w:rPr>
            </w:pPr>
          </w:p>
          <w:p w:rsidR="0053654C" w:rsidRDefault="0053654C" w:rsidP="00750960">
            <w:pPr>
              <w:rPr>
                <w:sz w:val="24"/>
                <w:szCs w:val="24"/>
              </w:rPr>
            </w:pPr>
          </w:p>
          <w:p w:rsidR="0053654C" w:rsidRDefault="0053654C" w:rsidP="00750960">
            <w:pPr>
              <w:rPr>
                <w:sz w:val="24"/>
                <w:szCs w:val="24"/>
              </w:rPr>
            </w:pPr>
          </w:p>
          <w:p w:rsidR="0053654C" w:rsidRDefault="0053654C" w:rsidP="00750960">
            <w:pPr>
              <w:rPr>
                <w:sz w:val="24"/>
                <w:szCs w:val="24"/>
              </w:rPr>
            </w:pPr>
          </w:p>
          <w:p w:rsidR="0053654C" w:rsidRDefault="0053654C" w:rsidP="00750960">
            <w:pPr>
              <w:rPr>
                <w:sz w:val="24"/>
                <w:szCs w:val="24"/>
              </w:rPr>
            </w:pPr>
          </w:p>
          <w:p w:rsidR="0053654C" w:rsidRDefault="0053654C" w:rsidP="00750960">
            <w:pPr>
              <w:rPr>
                <w:sz w:val="24"/>
                <w:szCs w:val="24"/>
              </w:rPr>
            </w:pPr>
          </w:p>
          <w:p w:rsidR="0053654C" w:rsidRDefault="0053654C" w:rsidP="00750960">
            <w:pPr>
              <w:rPr>
                <w:sz w:val="24"/>
                <w:szCs w:val="24"/>
              </w:rPr>
            </w:pPr>
          </w:p>
          <w:p w:rsidR="0053654C" w:rsidRDefault="0053654C" w:rsidP="007509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7</w:t>
            </w:r>
          </w:p>
          <w:p w:rsidR="0055379A" w:rsidRDefault="0055379A" w:rsidP="00750960">
            <w:pPr>
              <w:rPr>
                <w:sz w:val="24"/>
                <w:szCs w:val="24"/>
              </w:rPr>
            </w:pPr>
          </w:p>
          <w:p w:rsidR="0053654C" w:rsidRDefault="0053654C" w:rsidP="00750960">
            <w:pPr>
              <w:rPr>
                <w:sz w:val="24"/>
                <w:szCs w:val="24"/>
              </w:rPr>
            </w:pPr>
          </w:p>
          <w:p w:rsidR="0053654C" w:rsidRDefault="0053654C" w:rsidP="00750960">
            <w:pPr>
              <w:rPr>
                <w:sz w:val="24"/>
                <w:szCs w:val="24"/>
              </w:rPr>
            </w:pPr>
          </w:p>
          <w:p w:rsidR="0053654C" w:rsidRDefault="0053654C" w:rsidP="00750960">
            <w:pPr>
              <w:rPr>
                <w:sz w:val="24"/>
                <w:szCs w:val="24"/>
              </w:rPr>
            </w:pPr>
          </w:p>
          <w:p w:rsidR="0053654C" w:rsidRDefault="0053654C" w:rsidP="007509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  <w:p w:rsidR="0055379A" w:rsidRDefault="0055379A" w:rsidP="00750960">
            <w:pPr>
              <w:rPr>
                <w:sz w:val="24"/>
                <w:szCs w:val="24"/>
              </w:rPr>
            </w:pPr>
          </w:p>
          <w:p w:rsidR="0055379A" w:rsidRDefault="0055379A" w:rsidP="007509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-22</w:t>
            </w:r>
          </w:p>
          <w:p w:rsidR="00E1116B" w:rsidRDefault="00E1116B" w:rsidP="00750960">
            <w:pPr>
              <w:rPr>
                <w:sz w:val="24"/>
                <w:szCs w:val="24"/>
              </w:rPr>
            </w:pPr>
          </w:p>
          <w:p w:rsidR="0055379A" w:rsidRDefault="0055379A" w:rsidP="00750960">
            <w:pPr>
              <w:rPr>
                <w:sz w:val="24"/>
                <w:szCs w:val="24"/>
              </w:rPr>
            </w:pPr>
          </w:p>
          <w:p w:rsidR="0055379A" w:rsidRDefault="0055379A" w:rsidP="00750960">
            <w:pPr>
              <w:rPr>
                <w:sz w:val="24"/>
                <w:szCs w:val="24"/>
              </w:rPr>
            </w:pPr>
          </w:p>
          <w:p w:rsidR="0055379A" w:rsidRDefault="0055379A" w:rsidP="00750960">
            <w:pPr>
              <w:rPr>
                <w:sz w:val="24"/>
                <w:szCs w:val="24"/>
              </w:rPr>
            </w:pPr>
          </w:p>
          <w:p w:rsidR="0055379A" w:rsidRDefault="0055379A" w:rsidP="007509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-25</w:t>
            </w:r>
          </w:p>
          <w:p w:rsidR="0055379A" w:rsidRDefault="0055379A" w:rsidP="00750960">
            <w:pPr>
              <w:rPr>
                <w:sz w:val="24"/>
                <w:szCs w:val="24"/>
              </w:rPr>
            </w:pPr>
          </w:p>
          <w:p w:rsidR="0055379A" w:rsidRDefault="0055379A" w:rsidP="00750960">
            <w:pPr>
              <w:rPr>
                <w:sz w:val="24"/>
                <w:szCs w:val="24"/>
              </w:rPr>
            </w:pPr>
          </w:p>
          <w:p w:rsidR="0055379A" w:rsidRDefault="0055379A" w:rsidP="00750960">
            <w:pPr>
              <w:rPr>
                <w:sz w:val="24"/>
                <w:szCs w:val="24"/>
              </w:rPr>
            </w:pPr>
          </w:p>
          <w:p w:rsidR="0055379A" w:rsidRDefault="0055379A" w:rsidP="00750960">
            <w:pPr>
              <w:rPr>
                <w:sz w:val="24"/>
                <w:szCs w:val="24"/>
              </w:rPr>
            </w:pPr>
          </w:p>
          <w:p w:rsidR="0055379A" w:rsidRDefault="00E1116B" w:rsidP="007509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-28</w:t>
            </w:r>
          </w:p>
          <w:p w:rsidR="00E1116B" w:rsidRDefault="00E1116B" w:rsidP="00750960">
            <w:pPr>
              <w:rPr>
                <w:sz w:val="24"/>
                <w:szCs w:val="24"/>
              </w:rPr>
            </w:pPr>
          </w:p>
          <w:p w:rsidR="00E1116B" w:rsidRDefault="00E1116B" w:rsidP="00750960">
            <w:pPr>
              <w:rPr>
                <w:sz w:val="24"/>
                <w:szCs w:val="24"/>
              </w:rPr>
            </w:pPr>
          </w:p>
          <w:p w:rsidR="00E1116B" w:rsidRDefault="00E1116B" w:rsidP="00750960">
            <w:pPr>
              <w:rPr>
                <w:sz w:val="24"/>
                <w:szCs w:val="24"/>
              </w:rPr>
            </w:pPr>
          </w:p>
          <w:p w:rsidR="00E1116B" w:rsidRDefault="00E1116B" w:rsidP="00750960">
            <w:pPr>
              <w:rPr>
                <w:sz w:val="24"/>
                <w:szCs w:val="24"/>
              </w:rPr>
            </w:pPr>
          </w:p>
          <w:p w:rsidR="00E1116B" w:rsidRDefault="00E1116B" w:rsidP="00750960">
            <w:pPr>
              <w:rPr>
                <w:sz w:val="24"/>
                <w:szCs w:val="24"/>
              </w:rPr>
            </w:pPr>
          </w:p>
          <w:p w:rsidR="00E1116B" w:rsidRDefault="00E1116B" w:rsidP="007509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-31</w:t>
            </w:r>
          </w:p>
          <w:p w:rsidR="00E1116B" w:rsidRDefault="00E1116B" w:rsidP="00750960">
            <w:pPr>
              <w:rPr>
                <w:sz w:val="24"/>
                <w:szCs w:val="24"/>
              </w:rPr>
            </w:pPr>
          </w:p>
          <w:p w:rsidR="00E1116B" w:rsidRDefault="00E1116B" w:rsidP="00750960">
            <w:pPr>
              <w:rPr>
                <w:sz w:val="24"/>
                <w:szCs w:val="24"/>
              </w:rPr>
            </w:pPr>
          </w:p>
          <w:p w:rsidR="00E1116B" w:rsidRDefault="00E1116B" w:rsidP="00750960">
            <w:pPr>
              <w:rPr>
                <w:sz w:val="24"/>
                <w:szCs w:val="24"/>
              </w:rPr>
            </w:pPr>
          </w:p>
          <w:p w:rsidR="00E1116B" w:rsidRDefault="00E1116B" w:rsidP="00750960">
            <w:pPr>
              <w:rPr>
                <w:sz w:val="24"/>
                <w:szCs w:val="24"/>
              </w:rPr>
            </w:pPr>
          </w:p>
          <w:p w:rsidR="00E1116B" w:rsidRDefault="00E1116B" w:rsidP="00750960">
            <w:pPr>
              <w:rPr>
                <w:sz w:val="24"/>
                <w:szCs w:val="24"/>
              </w:rPr>
            </w:pPr>
          </w:p>
          <w:p w:rsidR="00E1116B" w:rsidRDefault="00E1116B" w:rsidP="007509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-33</w:t>
            </w:r>
          </w:p>
          <w:p w:rsidR="00E1116B" w:rsidRDefault="00E1116B" w:rsidP="00750960">
            <w:pPr>
              <w:rPr>
                <w:sz w:val="24"/>
                <w:szCs w:val="24"/>
              </w:rPr>
            </w:pPr>
          </w:p>
          <w:p w:rsidR="00E1116B" w:rsidRDefault="00E1116B" w:rsidP="00750960">
            <w:pPr>
              <w:rPr>
                <w:sz w:val="24"/>
                <w:szCs w:val="24"/>
              </w:rPr>
            </w:pPr>
          </w:p>
          <w:p w:rsidR="00E1116B" w:rsidRDefault="00E1116B" w:rsidP="00750960">
            <w:pPr>
              <w:rPr>
                <w:sz w:val="24"/>
                <w:szCs w:val="24"/>
              </w:rPr>
            </w:pPr>
          </w:p>
          <w:p w:rsidR="00E1116B" w:rsidRDefault="00E1116B" w:rsidP="00750960">
            <w:pPr>
              <w:rPr>
                <w:sz w:val="24"/>
                <w:szCs w:val="24"/>
              </w:rPr>
            </w:pPr>
          </w:p>
          <w:p w:rsidR="00E1116B" w:rsidRDefault="00E1116B" w:rsidP="00750960">
            <w:pPr>
              <w:rPr>
                <w:sz w:val="24"/>
                <w:szCs w:val="24"/>
              </w:rPr>
            </w:pPr>
          </w:p>
          <w:p w:rsidR="00E1116B" w:rsidRDefault="00E1116B" w:rsidP="00750960">
            <w:pPr>
              <w:rPr>
                <w:sz w:val="24"/>
                <w:szCs w:val="24"/>
              </w:rPr>
            </w:pPr>
          </w:p>
          <w:p w:rsidR="00E1116B" w:rsidRDefault="00E1116B" w:rsidP="007509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  <w:p w:rsidR="00E1116B" w:rsidRDefault="00E1116B" w:rsidP="00750960">
            <w:pPr>
              <w:rPr>
                <w:sz w:val="24"/>
                <w:szCs w:val="24"/>
              </w:rPr>
            </w:pPr>
          </w:p>
          <w:p w:rsidR="00E1116B" w:rsidRDefault="00E1116B" w:rsidP="00750960">
            <w:pPr>
              <w:rPr>
                <w:sz w:val="24"/>
                <w:szCs w:val="24"/>
              </w:rPr>
            </w:pPr>
          </w:p>
          <w:p w:rsidR="00E1116B" w:rsidRDefault="00E1116B" w:rsidP="00750960">
            <w:pPr>
              <w:rPr>
                <w:sz w:val="24"/>
                <w:szCs w:val="24"/>
              </w:rPr>
            </w:pPr>
          </w:p>
          <w:p w:rsidR="00E1116B" w:rsidRDefault="00E1116B" w:rsidP="00750960">
            <w:pPr>
              <w:rPr>
                <w:sz w:val="24"/>
                <w:szCs w:val="24"/>
              </w:rPr>
            </w:pPr>
          </w:p>
          <w:p w:rsidR="00E1116B" w:rsidRDefault="00E1116B" w:rsidP="00750960">
            <w:pPr>
              <w:rPr>
                <w:sz w:val="24"/>
                <w:szCs w:val="24"/>
              </w:rPr>
            </w:pPr>
          </w:p>
          <w:p w:rsidR="00E1116B" w:rsidRDefault="00E1116B" w:rsidP="00750960">
            <w:pPr>
              <w:rPr>
                <w:sz w:val="24"/>
                <w:szCs w:val="24"/>
              </w:rPr>
            </w:pPr>
          </w:p>
          <w:p w:rsidR="00E1116B" w:rsidRDefault="00E1116B" w:rsidP="00750960">
            <w:pPr>
              <w:rPr>
                <w:sz w:val="24"/>
                <w:szCs w:val="24"/>
              </w:rPr>
            </w:pPr>
          </w:p>
          <w:p w:rsidR="0055379A" w:rsidRDefault="0055379A" w:rsidP="00750960">
            <w:pPr>
              <w:rPr>
                <w:sz w:val="24"/>
                <w:szCs w:val="24"/>
              </w:rPr>
            </w:pPr>
          </w:p>
          <w:p w:rsidR="0055379A" w:rsidRDefault="0055379A" w:rsidP="00750960">
            <w:pPr>
              <w:rPr>
                <w:sz w:val="24"/>
                <w:szCs w:val="24"/>
              </w:rPr>
            </w:pPr>
          </w:p>
          <w:p w:rsidR="00C17D18" w:rsidRPr="00605CFE" w:rsidRDefault="00C17D18" w:rsidP="00750960">
            <w:pPr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605CFE" w:rsidRDefault="00605CFE" w:rsidP="007509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онятие о фольклоре. Народ- создатель фольклора.</w:t>
            </w:r>
          </w:p>
          <w:p w:rsidR="00605CFE" w:rsidRDefault="00494AF8" w:rsidP="007509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анры словесного фольклора: пословицы, поговорки, скороговорки, дразнилки.</w:t>
            </w:r>
          </w:p>
          <w:p w:rsidR="00C17D18" w:rsidRDefault="00C17D18" w:rsidP="00750960">
            <w:pPr>
              <w:rPr>
                <w:sz w:val="24"/>
                <w:szCs w:val="24"/>
              </w:rPr>
            </w:pPr>
          </w:p>
          <w:p w:rsidR="00B41B26" w:rsidRDefault="00B41B26" w:rsidP="00750960">
            <w:pPr>
              <w:rPr>
                <w:sz w:val="24"/>
                <w:szCs w:val="24"/>
              </w:rPr>
            </w:pPr>
          </w:p>
          <w:p w:rsidR="00B41B26" w:rsidRDefault="00B41B26" w:rsidP="00750960">
            <w:pPr>
              <w:rPr>
                <w:sz w:val="24"/>
                <w:szCs w:val="24"/>
              </w:rPr>
            </w:pPr>
          </w:p>
          <w:p w:rsidR="00B41B26" w:rsidRDefault="00B41B26" w:rsidP="0075096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коморошины</w:t>
            </w:r>
            <w:proofErr w:type="spellEnd"/>
            <w:r>
              <w:rPr>
                <w:sz w:val="24"/>
                <w:szCs w:val="24"/>
              </w:rPr>
              <w:t>, их происхождение.</w:t>
            </w:r>
          </w:p>
          <w:p w:rsidR="00C17D18" w:rsidRDefault="00C17D18" w:rsidP="00750960">
            <w:pPr>
              <w:rPr>
                <w:sz w:val="24"/>
                <w:szCs w:val="24"/>
              </w:rPr>
            </w:pPr>
          </w:p>
          <w:p w:rsidR="00B41B26" w:rsidRDefault="00B41B26" w:rsidP="00750960">
            <w:pPr>
              <w:rPr>
                <w:sz w:val="24"/>
                <w:szCs w:val="24"/>
              </w:rPr>
            </w:pPr>
          </w:p>
          <w:p w:rsidR="00B41B26" w:rsidRDefault="00B41B26" w:rsidP="00750960">
            <w:pPr>
              <w:rPr>
                <w:sz w:val="24"/>
                <w:szCs w:val="24"/>
              </w:rPr>
            </w:pPr>
          </w:p>
          <w:p w:rsidR="00B41B26" w:rsidRDefault="00B41B26" w:rsidP="00750960">
            <w:pPr>
              <w:rPr>
                <w:sz w:val="24"/>
                <w:szCs w:val="24"/>
              </w:rPr>
            </w:pPr>
          </w:p>
          <w:p w:rsidR="00B41B26" w:rsidRDefault="00B41B26" w:rsidP="007509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ногообразие музыкального фольклора </w:t>
            </w:r>
            <w:proofErr w:type="gramStart"/>
            <w:r>
              <w:rPr>
                <w:sz w:val="24"/>
                <w:szCs w:val="24"/>
              </w:rPr>
              <w:t>:х</w:t>
            </w:r>
            <w:proofErr w:type="gramEnd"/>
            <w:r>
              <w:rPr>
                <w:sz w:val="24"/>
                <w:szCs w:val="24"/>
              </w:rPr>
              <w:t>оровые и плясовые песни.</w:t>
            </w:r>
          </w:p>
          <w:p w:rsidR="00C17D18" w:rsidRDefault="00C17D18" w:rsidP="00750960">
            <w:pPr>
              <w:rPr>
                <w:sz w:val="24"/>
                <w:szCs w:val="24"/>
              </w:rPr>
            </w:pPr>
          </w:p>
          <w:p w:rsidR="00C17D18" w:rsidRDefault="00C17D18" w:rsidP="00750960">
            <w:pPr>
              <w:rPr>
                <w:sz w:val="24"/>
                <w:szCs w:val="24"/>
              </w:rPr>
            </w:pPr>
          </w:p>
          <w:p w:rsidR="00C17D18" w:rsidRDefault="00C17D18" w:rsidP="00750960">
            <w:pPr>
              <w:rPr>
                <w:sz w:val="24"/>
                <w:szCs w:val="24"/>
              </w:rPr>
            </w:pPr>
          </w:p>
          <w:p w:rsidR="00C17D18" w:rsidRDefault="00C17D18" w:rsidP="00750960">
            <w:pPr>
              <w:rPr>
                <w:sz w:val="24"/>
                <w:szCs w:val="24"/>
              </w:rPr>
            </w:pPr>
          </w:p>
          <w:p w:rsidR="00C17D18" w:rsidRDefault="00C17D18" w:rsidP="00750960">
            <w:pPr>
              <w:rPr>
                <w:sz w:val="24"/>
                <w:szCs w:val="24"/>
              </w:rPr>
            </w:pPr>
          </w:p>
          <w:p w:rsidR="00C17D18" w:rsidRDefault="00C17D18" w:rsidP="007509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ороводы круговые и некруговые. Связь текста с движениями.</w:t>
            </w:r>
          </w:p>
          <w:p w:rsidR="00C17D18" w:rsidRDefault="00C17D18" w:rsidP="00750960">
            <w:pPr>
              <w:rPr>
                <w:sz w:val="24"/>
                <w:szCs w:val="24"/>
              </w:rPr>
            </w:pPr>
          </w:p>
          <w:p w:rsidR="00C17D18" w:rsidRDefault="00C17D18" w:rsidP="00750960">
            <w:pPr>
              <w:rPr>
                <w:sz w:val="24"/>
                <w:szCs w:val="24"/>
              </w:rPr>
            </w:pPr>
          </w:p>
          <w:p w:rsidR="00C17D18" w:rsidRDefault="00C17D18" w:rsidP="007509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ясовые песни. Танцевальные движения как  элементы изобразительности.</w:t>
            </w:r>
          </w:p>
          <w:p w:rsidR="00183C62" w:rsidRDefault="00183C62" w:rsidP="00750960">
            <w:pPr>
              <w:rPr>
                <w:sz w:val="24"/>
                <w:szCs w:val="24"/>
              </w:rPr>
            </w:pPr>
          </w:p>
          <w:p w:rsidR="00183C62" w:rsidRDefault="00183C62" w:rsidP="00750960">
            <w:pPr>
              <w:rPr>
                <w:sz w:val="24"/>
                <w:szCs w:val="24"/>
              </w:rPr>
            </w:pPr>
          </w:p>
          <w:p w:rsidR="00183C62" w:rsidRDefault="00183C62" w:rsidP="00750960">
            <w:pPr>
              <w:rPr>
                <w:sz w:val="24"/>
                <w:szCs w:val="24"/>
              </w:rPr>
            </w:pPr>
          </w:p>
          <w:p w:rsidR="00183C62" w:rsidRDefault="00183C62" w:rsidP="00750960">
            <w:pPr>
              <w:rPr>
                <w:sz w:val="24"/>
                <w:szCs w:val="24"/>
              </w:rPr>
            </w:pPr>
          </w:p>
          <w:p w:rsidR="00183C62" w:rsidRDefault="00183C62" w:rsidP="007509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овые песни.</w:t>
            </w:r>
          </w:p>
          <w:p w:rsidR="00183C62" w:rsidRDefault="00183C62" w:rsidP="00750960">
            <w:pPr>
              <w:rPr>
                <w:sz w:val="24"/>
                <w:szCs w:val="24"/>
              </w:rPr>
            </w:pPr>
          </w:p>
          <w:p w:rsidR="00183C62" w:rsidRDefault="00183C62" w:rsidP="00750960">
            <w:pPr>
              <w:rPr>
                <w:sz w:val="24"/>
                <w:szCs w:val="24"/>
              </w:rPr>
            </w:pPr>
          </w:p>
          <w:p w:rsidR="00183C62" w:rsidRDefault="00183C62" w:rsidP="00750960">
            <w:pPr>
              <w:rPr>
                <w:sz w:val="24"/>
                <w:szCs w:val="24"/>
              </w:rPr>
            </w:pPr>
          </w:p>
          <w:p w:rsidR="00183C62" w:rsidRDefault="00183C62" w:rsidP="00750960">
            <w:pPr>
              <w:rPr>
                <w:sz w:val="24"/>
                <w:szCs w:val="24"/>
              </w:rPr>
            </w:pPr>
          </w:p>
          <w:p w:rsidR="00183C62" w:rsidRDefault="00183C62" w:rsidP="007509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усская частушка. Частушки </w:t>
            </w:r>
            <w:proofErr w:type="gramStart"/>
            <w:r>
              <w:rPr>
                <w:sz w:val="24"/>
                <w:szCs w:val="24"/>
              </w:rPr>
              <w:t>Тульского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рая-коротушки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прибаски</w:t>
            </w:r>
            <w:proofErr w:type="spellEnd"/>
          </w:p>
          <w:p w:rsidR="0053654C" w:rsidRDefault="0053654C" w:rsidP="00750960">
            <w:pPr>
              <w:rPr>
                <w:sz w:val="24"/>
                <w:szCs w:val="24"/>
              </w:rPr>
            </w:pPr>
          </w:p>
          <w:p w:rsidR="0053654C" w:rsidRDefault="0053654C" w:rsidP="00750960">
            <w:pPr>
              <w:rPr>
                <w:sz w:val="24"/>
                <w:szCs w:val="24"/>
              </w:rPr>
            </w:pPr>
          </w:p>
          <w:p w:rsidR="0053654C" w:rsidRDefault="0053654C" w:rsidP="00750960">
            <w:pPr>
              <w:rPr>
                <w:sz w:val="24"/>
                <w:szCs w:val="24"/>
              </w:rPr>
            </w:pPr>
          </w:p>
          <w:p w:rsidR="0053654C" w:rsidRDefault="0053654C" w:rsidP="00750960">
            <w:pPr>
              <w:rPr>
                <w:sz w:val="24"/>
                <w:szCs w:val="24"/>
              </w:rPr>
            </w:pPr>
          </w:p>
          <w:p w:rsidR="0053654C" w:rsidRDefault="0053654C" w:rsidP="00750960">
            <w:pPr>
              <w:rPr>
                <w:sz w:val="24"/>
                <w:szCs w:val="24"/>
              </w:rPr>
            </w:pPr>
          </w:p>
          <w:p w:rsidR="0053654C" w:rsidRDefault="0053654C" w:rsidP="00750960">
            <w:pPr>
              <w:rPr>
                <w:sz w:val="24"/>
                <w:szCs w:val="24"/>
              </w:rPr>
            </w:pPr>
          </w:p>
          <w:p w:rsidR="0053654C" w:rsidRDefault="0053654C" w:rsidP="00750960">
            <w:pPr>
              <w:rPr>
                <w:sz w:val="24"/>
                <w:szCs w:val="24"/>
              </w:rPr>
            </w:pPr>
          </w:p>
          <w:p w:rsidR="0053654C" w:rsidRDefault="0053654C" w:rsidP="007509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Фольклорный праздник «Лейся песня».</w:t>
            </w:r>
          </w:p>
          <w:p w:rsidR="0055379A" w:rsidRDefault="0055379A" w:rsidP="00750960">
            <w:pPr>
              <w:rPr>
                <w:sz w:val="24"/>
                <w:szCs w:val="24"/>
              </w:rPr>
            </w:pPr>
          </w:p>
          <w:p w:rsidR="0053654C" w:rsidRDefault="0053654C" w:rsidP="00750960">
            <w:pPr>
              <w:rPr>
                <w:sz w:val="24"/>
                <w:szCs w:val="24"/>
              </w:rPr>
            </w:pPr>
          </w:p>
          <w:p w:rsidR="0053654C" w:rsidRDefault="0053654C" w:rsidP="00750960">
            <w:pPr>
              <w:rPr>
                <w:sz w:val="24"/>
                <w:szCs w:val="24"/>
              </w:rPr>
            </w:pPr>
          </w:p>
          <w:p w:rsidR="0053654C" w:rsidRDefault="0053654C" w:rsidP="00750960">
            <w:pPr>
              <w:rPr>
                <w:sz w:val="24"/>
                <w:szCs w:val="24"/>
              </w:rPr>
            </w:pPr>
          </w:p>
          <w:p w:rsidR="0053654C" w:rsidRDefault="0053654C" w:rsidP="007509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емена года в народной песне.</w:t>
            </w:r>
          </w:p>
          <w:p w:rsidR="0055379A" w:rsidRDefault="0055379A" w:rsidP="00750960">
            <w:pPr>
              <w:rPr>
                <w:sz w:val="24"/>
                <w:szCs w:val="24"/>
              </w:rPr>
            </w:pPr>
          </w:p>
          <w:p w:rsidR="0055379A" w:rsidRDefault="0055379A" w:rsidP="007509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енние песни-веснянки.</w:t>
            </w:r>
          </w:p>
          <w:p w:rsidR="00E1116B" w:rsidRDefault="00E1116B" w:rsidP="00750960">
            <w:pPr>
              <w:rPr>
                <w:sz w:val="24"/>
                <w:szCs w:val="24"/>
              </w:rPr>
            </w:pPr>
          </w:p>
          <w:p w:rsidR="0055379A" w:rsidRDefault="0055379A" w:rsidP="00750960">
            <w:pPr>
              <w:rPr>
                <w:sz w:val="24"/>
                <w:szCs w:val="24"/>
              </w:rPr>
            </w:pPr>
          </w:p>
          <w:p w:rsidR="0055379A" w:rsidRDefault="0055379A" w:rsidP="00750960">
            <w:pPr>
              <w:rPr>
                <w:sz w:val="24"/>
                <w:szCs w:val="24"/>
              </w:rPr>
            </w:pPr>
          </w:p>
          <w:p w:rsidR="0055379A" w:rsidRDefault="0055379A" w:rsidP="00750960">
            <w:pPr>
              <w:rPr>
                <w:sz w:val="24"/>
                <w:szCs w:val="24"/>
              </w:rPr>
            </w:pPr>
          </w:p>
          <w:p w:rsidR="0055379A" w:rsidRDefault="0055379A" w:rsidP="007509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тние песни. Покосные.</w:t>
            </w:r>
          </w:p>
          <w:p w:rsidR="00E1116B" w:rsidRDefault="00E1116B" w:rsidP="00750960">
            <w:pPr>
              <w:rPr>
                <w:sz w:val="24"/>
                <w:szCs w:val="24"/>
              </w:rPr>
            </w:pPr>
          </w:p>
          <w:p w:rsidR="00E1116B" w:rsidRDefault="00E1116B" w:rsidP="00750960">
            <w:pPr>
              <w:rPr>
                <w:sz w:val="24"/>
                <w:szCs w:val="24"/>
              </w:rPr>
            </w:pPr>
          </w:p>
          <w:p w:rsidR="00E1116B" w:rsidRDefault="00E1116B" w:rsidP="00750960">
            <w:pPr>
              <w:rPr>
                <w:sz w:val="24"/>
                <w:szCs w:val="24"/>
              </w:rPr>
            </w:pPr>
          </w:p>
          <w:p w:rsidR="00E1116B" w:rsidRDefault="00E1116B" w:rsidP="00750960">
            <w:pPr>
              <w:rPr>
                <w:sz w:val="24"/>
                <w:szCs w:val="24"/>
              </w:rPr>
            </w:pPr>
          </w:p>
          <w:p w:rsidR="00E1116B" w:rsidRDefault="00E1116B" w:rsidP="007509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енние песни.</w:t>
            </w:r>
          </w:p>
          <w:p w:rsidR="00E1116B" w:rsidRDefault="00E1116B" w:rsidP="00750960">
            <w:pPr>
              <w:rPr>
                <w:sz w:val="24"/>
                <w:szCs w:val="24"/>
              </w:rPr>
            </w:pPr>
          </w:p>
          <w:p w:rsidR="00E1116B" w:rsidRDefault="00E1116B" w:rsidP="00750960">
            <w:pPr>
              <w:rPr>
                <w:sz w:val="24"/>
                <w:szCs w:val="24"/>
              </w:rPr>
            </w:pPr>
          </w:p>
          <w:p w:rsidR="00E1116B" w:rsidRDefault="00E1116B" w:rsidP="00750960">
            <w:pPr>
              <w:rPr>
                <w:sz w:val="24"/>
                <w:szCs w:val="24"/>
              </w:rPr>
            </w:pPr>
          </w:p>
          <w:p w:rsidR="00E1116B" w:rsidRDefault="00E1116B" w:rsidP="00750960">
            <w:pPr>
              <w:rPr>
                <w:sz w:val="24"/>
                <w:szCs w:val="24"/>
              </w:rPr>
            </w:pPr>
          </w:p>
          <w:p w:rsidR="00E1116B" w:rsidRDefault="00E1116B" w:rsidP="00750960">
            <w:pPr>
              <w:rPr>
                <w:sz w:val="24"/>
                <w:szCs w:val="24"/>
              </w:rPr>
            </w:pPr>
          </w:p>
          <w:p w:rsidR="00E1116B" w:rsidRDefault="00E1116B" w:rsidP="007509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ьзование предметов быта в роли музыкальных инструментов.</w:t>
            </w:r>
          </w:p>
          <w:p w:rsidR="00E1116B" w:rsidRDefault="00E1116B" w:rsidP="00750960">
            <w:pPr>
              <w:rPr>
                <w:sz w:val="24"/>
                <w:szCs w:val="24"/>
              </w:rPr>
            </w:pPr>
          </w:p>
          <w:p w:rsidR="00E1116B" w:rsidRDefault="00E1116B" w:rsidP="00750960">
            <w:pPr>
              <w:rPr>
                <w:sz w:val="24"/>
                <w:szCs w:val="24"/>
              </w:rPr>
            </w:pPr>
          </w:p>
          <w:p w:rsidR="00E1116B" w:rsidRDefault="00E1116B" w:rsidP="00750960">
            <w:pPr>
              <w:rPr>
                <w:sz w:val="24"/>
                <w:szCs w:val="24"/>
              </w:rPr>
            </w:pPr>
          </w:p>
          <w:p w:rsidR="00E1116B" w:rsidRDefault="00E1116B" w:rsidP="00750960">
            <w:pPr>
              <w:rPr>
                <w:sz w:val="24"/>
                <w:szCs w:val="24"/>
              </w:rPr>
            </w:pPr>
          </w:p>
          <w:p w:rsidR="00E1116B" w:rsidRDefault="00E1116B" w:rsidP="007509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к итоговому концерту-празднику.</w:t>
            </w:r>
          </w:p>
          <w:p w:rsidR="00E1116B" w:rsidRDefault="00E1116B" w:rsidP="00750960">
            <w:pPr>
              <w:rPr>
                <w:sz w:val="24"/>
                <w:szCs w:val="24"/>
              </w:rPr>
            </w:pPr>
          </w:p>
          <w:p w:rsidR="00E1116B" w:rsidRDefault="00E1116B" w:rsidP="00750960">
            <w:pPr>
              <w:rPr>
                <w:sz w:val="24"/>
                <w:szCs w:val="24"/>
              </w:rPr>
            </w:pPr>
          </w:p>
          <w:p w:rsidR="00E1116B" w:rsidRDefault="00E1116B" w:rsidP="00750960">
            <w:pPr>
              <w:rPr>
                <w:sz w:val="24"/>
                <w:szCs w:val="24"/>
              </w:rPr>
            </w:pPr>
          </w:p>
          <w:p w:rsidR="00E1116B" w:rsidRDefault="00E1116B" w:rsidP="00750960">
            <w:pPr>
              <w:rPr>
                <w:sz w:val="24"/>
                <w:szCs w:val="24"/>
              </w:rPr>
            </w:pPr>
          </w:p>
          <w:p w:rsidR="00E1116B" w:rsidRDefault="00E1116B" w:rsidP="00750960">
            <w:pPr>
              <w:rPr>
                <w:sz w:val="24"/>
                <w:szCs w:val="24"/>
              </w:rPr>
            </w:pPr>
          </w:p>
          <w:p w:rsidR="00E1116B" w:rsidRDefault="00E1116B" w:rsidP="00750960">
            <w:pPr>
              <w:rPr>
                <w:sz w:val="24"/>
                <w:szCs w:val="24"/>
              </w:rPr>
            </w:pPr>
          </w:p>
          <w:p w:rsidR="00E1116B" w:rsidRDefault="00E1116B" w:rsidP="007509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льклорный концерт.</w:t>
            </w:r>
          </w:p>
          <w:p w:rsidR="00E1116B" w:rsidRDefault="00E1116B" w:rsidP="00750960">
            <w:pPr>
              <w:rPr>
                <w:sz w:val="24"/>
                <w:szCs w:val="24"/>
              </w:rPr>
            </w:pPr>
          </w:p>
          <w:p w:rsidR="00E1116B" w:rsidRDefault="00E1116B" w:rsidP="00750960">
            <w:pPr>
              <w:rPr>
                <w:sz w:val="24"/>
                <w:szCs w:val="24"/>
              </w:rPr>
            </w:pPr>
          </w:p>
          <w:p w:rsidR="00E1116B" w:rsidRDefault="00E1116B" w:rsidP="00750960">
            <w:pPr>
              <w:rPr>
                <w:sz w:val="24"/>
                <w:szCs w:val="24"/>
              </w:rPr>
            </w:pPr>
          </w:p>
          <w:p w:rsidR="00E1116B" w:rsidRDefault="00E1116B" w:rsidP="00750960">
            <w:pPr>
              <w:rPr>
                <w:sz w:val="24"/>
                <w:szCs w:val="24"/>
              </w:rPr>
            </w:pPr>
          </w:p>
          <w:p w:rsidR="00E1116B" w:rsidRDefault="00E1116B" w:rsidP="00750960">
            <w:pPr>
              <w:rPr>
                <w:sz w:val="24"/>
                <w:szCs w:val="24"/>
              </w:rPr>
            </w:pPr>
          </w:p>
          <w:p w:rsidR="0055379A" w:rsidRPr="00605CFE" w:rsidRDefault="0055379A" w:rsidP="00750960">
            <w:pPr>
              <w:rPr>
                <w:sz w:val="24"/>
                <w:szCs w:val="24"/>
              </w:rPr>
            </w:pPr>
          </w:p>
        </w:tc>
        <w:tc>
          <w:tcPr>
            <w:tcW w:w="2375" w:type="dxa"/>
          </w:tcPr>
          <w:p w:rsidR="00605CFE" w:rsidRDefault="00494AF8" w:rsidP="007509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Б</w:t>
            </w:r>
            <w:r w:rsidRPr="00494AF8">
              <w:rPr>
                <w:sz w:val="24"/>
                <w:szCs w:val="24"/>
              </w:rPr>
              <w:t>еседа</w:t>
            </w:r>
          </w:p>
          <w:p w:rsidR="00494AF8" w:rsidRDefault="00494AF8" w:rsidP="007509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учивание пословиц, поговорок о труде, дружбе, Родине.</w:t>
            </w:r>
          </w:p>
          <w:p w:rsidR="00C17D18" w:rsidRDefault="00C17D18" w:rsidP="00750960">
            <w:pPr>
              <w:rPr>
                <w:sz w:val="24"/>
                <w:szCs w:val="24"/>
              </w:rPr>
            </w:pPr>
          </w:p>
          <w:p w:rsidR="00B41B26" w:rsidRDefault="00B41B26" w:rsidP="007509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учивание </w:t>
            </w:r>
            <w:proofErr w:type="spellStart"/>
            <w:r>
              <w:rPr>
                <w:sz w:val="24"/>
                <w:szCs w:val="24"/>
              </w:rPr>
              <w:t>скоморошин</w:t>
            </w:r>
            <w:proofErr w:type="spellEnd"/>
            <w:r>
              <w:rPr>
                <w:sz w:val="24"/>
                <w:szCs w:val="24"/>
              </w:rPr>
              <w:t xml:space="preserve"> «Ехал Фока через реку», «Ай, дуду»</w:t>
            </w:r>
          </w:p>
          <w:p w:rsidR="00C17D18" w:rsidRDefault="00C17D18" w:rsidP="00750960">
            <w:pPr>
              <w:rPr>
                <w:sz w:val="24"/>
                <w:szCs w:val="24"/>
              </w:rPr>
            </w:pPr>
          </w:p>
          <w:p w:rsidR="00C17D18" w:rsidRDefault="00C17D18" w:rsidP="007509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, слушание, анализ.</w:t>
            </w:r>
          </w:p>
          <w:p w:rsidR="00C17D18" w:rsidRDefault="00C17D18" w:rsidP="00750960">
            <w:pPr>
              <w:rPr>
                <w:sz w:val="24"/>
                <w:szCs w:val="24"/>
              </w:rPr>
            </w:pPr>
          </w:p>
          <w:p w:rsidR="00B41B26" w:rsidRDefault="00B41B26" w:rsidP="00750960">
            <w:pPr>
              <w:rPr>
                <w:sz w:val="24"/>
                <w:szCs w:val="24"/>
              </w:rPr>
            </w:pPr>
          </w:p>
          <w:p w:rsidR="00C17D18" w:rsidRDefault="00C17D18" w:rsidP="00750960">
            <w:pPr>
              <w:rPr>
                <w:sz w:val="24"/>
                <w:szCs w:val="24"/>
              </w:rPr>
            </w:pPr>
          </w:p>
          <w:p w:rsidR="00C17D18" w:rsidRDefault="00C17D18" w:rsidP="007509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учивание «На горе калина», «Во поле берёза стояла»</w:t>
            </w:r>
            <w:proofErr w:type="gramStart"/>
            <w:r>
              <w:rPr>
                <w:sz w:val="24"/>
                <w:szCs w:val="24"/>
              </w:rPr>
              <w:t>.П</w:t>
            </w:r>
            <w:proofErr w:type="gramEnd"/>
            <w:r>
              <w:rPr>
                <w:sz w:val="24"/>
                <w:szCs w:val="24"/>
              </w:rPr>
              <w:t>ростейшие хороводные движения.</w:t>
            </w:r>
          </w:p>
          <w:p w:rsidR="00C17D18" w:rsidRDefault="00C17D18" w:rsidP="007509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учивание плясовой песни Тульской области «Заиграй, </w:t>
            </w:r>
            <w:proofErr w:type="spellStart"/>
            <w:r>
              <w:rPr>
                <w:sz w:val="24"/>
                <w:szCs w:val="24"/>
              </w:rPr>
              <w:t>гармошечка</w:t>
            </w:r>
            <w:proofErr w:type="spellEnd"/>
            <w:r>
              <w:rPr>
                <w:sz w:val="24"/>
                <w:szCs w:val="24"/>
              </w:rPr>
              <w:t>».</w:t>
            </w:r>
          </w:p>
          <w:p w:rsidR="00183C62" w:rsidRDefault="00183C62" w:rsidP="00750960">
            <w:pPr>
              <w:rPr>
                <w:sz w:val="24"/>
                <w:szCs w:val="24"/>
              </w:rPr>
            </w:pPr>
          </w:p>
          <w:p w:rsidR="00183C62" w:rsidRDefault="00183C62" w:rsidP="007509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учивание игровой песни «Ходит Ваня на лужок»</w:t>
            </w:r>
            <w:r w:rsidR="00E1116B">
              <w:rPr>
                <w:sz w:val="24"/>
                <w:szCs w:val="24"/>
              </w:rPr>
              <w:t>, «Бояре»</w:t>
            </w:r>
          </w:p>
          <w:p w:rsidR="00183C62" w:rsidRDefault="00183C62" w:rsidP="00750960">
            <w:pPr>
              <w:rPr>
                <w:sz w:val="24"/>
                <w:szCs w:val="24"/>
              </w:rPr>
            </w:pPr>
          </w:p>
          <w:p w:rsidR="00183C62" w:rsidRDefault="00183C62" w:rsidP="007509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ушание, разучивание и исполнение частушек. Исполнение частушек без сопровождения «под язык»</w:t>
            </w:r>
          </w:p>
          <w:p w:rsidR="0053654C" w:rsidRDefault="0053654C" w:rsidP="00750960">
            <w:pPr>
              <w:rPr>
                <w:sz w:val="24"/>
                <w:szCs w:val="24"/>
              </w:rPr>
            </w:pPr>
          </w:p>
          <w:p w:rsidR="0053654C" w:rsidRDefault="0053654C" w:rsidP="007509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Исполнение песен, изученных ранее. Подготовка к концерту.</w:t>
            </w:r>
          </w:p>
          <w:p w:rsidR="0055379A" w:rsidRDefault="0055379A" w:rsidP="00750960">
            <w:pPr>
              <w:rPr>
                <w:sz w:val="24"/>
                <w:szCs w:val="24"/>
              </w:rPr>
            </w:pPr>
          </w:p>
          <w:p w:rsidR="0055379A" w:rsidRDefault="0055379A" w:rsidP="007509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, слушание.</w:t>
            </w:r>
          </w:p>
          <w:p w:rsidR="0055379A" w:rsidRDefault="0055379A" w:rsidP="00750960">
            <w:pPr>
              <w:rPr>
                <w:sz w:val="24"/>
                <w:szCs w:val="24"/>
              </w:rPr>
            </w:pPr>
          </w:p>
          <w:p w:rsidR="0055379A" w:rsidRDefault="0055379A" w:rsidP="007509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учивание весенних песен «</w:t>
            </w:r>
            <w:proofErr w:type="spellStart"/>
            <w:proofErr w:type="gramStart"/>
            <w:r>
              <w:rPr>
                <w:sz w:val="24"/>
                <w:szCs w:val="24"/>
              </w:rPr>
              <w:t>Весна-красна</w:t>
            </w:r>
            <w:proofErr w:type="spellEnd"/>
            <w:proofErr w:type="gramEnd"/>
            <w:r>
              <w:rPr>
                <w:sz w:val="24"/>
                <w:szCs w:val="24"/>
              </w:rPr>
              <w:t>», «Летел грач-дергач»</w:t>
            </w:r>
          </w:p>
          <w:p w:rsidR="0055379A" w:rsidRDefault="0055379A" w:rsidP="00750960">
            <w:pPr>
              <w:rPr>
                <w:sz w:val="24"/>
                <w:szCs w:val="24"/>
              </w:rPr>
            </w:pPr>
          </w:p>
          <w:p w:rsidR="0055379A" w:rsidRDefault="0055379A" w:rsidP="007509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учивание покосных песен «Ай, во поле </w:t>
            </w:r>
            <w:proofErr w:type="spellStart"/>
            <w:r>
              <w:rPr>
                <w:sz w:val="24"/>
                <w:szCs w:val="24"/>
              </w:rPr>
              <w:t>липенька</w:t>
            </w:r>
            <w:proofErr w:type="spellEnd"/>
            <w:r>
              <w:rPr>
                <w:sz w:val="24"/>
                <w:szCs w:val="24"/>
              </w:rPr>
              <w:t>», «Веночек»</w:t>
            </w:r>
          </w:p>
          <w:p w:rsidR="00E1116B" w:rsidRDefault="00E1116B" w:rsidP="00750960">
            <w:pPr>
              <w:rPr>
                <w:sz w:val="24"/>
                <w:szCs w:val="24"/>
              </w:rPr>
            </w:pPr>
          </w:p>
          <w:p w:rsidR="00E1116B" w:rsidRDefault="00E1116B" w:rsidP="007509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учивание осенних песен «</w:t>
            </w:r>
            <w:proofErr w:type="spellStart"/>
            <w:r>
              <w:rPr>
                <w:sz w:val="24"/>
                <w:szCs w:val="24"/>
              </w:rPr>
              <w:t>Окликание</w:t>
            </w:r>
            <w:proofErr w:type="spellEnd"/>
            <w:r>
              <w:rPr>
                <w:sz w:val="24"/>
                <w:szCs w:val="24"/>
              </w:rPr>
              <w:t xml:space="preserve"> дождя», «На горе, горе».</w:t>
            </w:r>
          </w:p>
          <w:p w:rsidR="00E1116B" w:rsidRDefault="00E1116B" w:rsidP="00750960">
            <w:pPr>
              <w:rPr>
                <w:sz w:val="24"/>
                <w:szCs w:val="24"/>
              </w:rPr>
            </w:pPr>
          </w:p>
          <w:p w:rsidR="00E1116B" w:rsidRDefault="00E1116B" w:rsidP="007509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учивание песни «Вдоль по травке» с использованием бутылок, скалок, гребёнки.</w:t>
            </w:r>
          </w:p>
          <w:p w:rsidR="0055379A" w:rsidRDefault="0055379A" w:rsidP="00750960">
            <w:pPr>
              <w:rPr>
                <w:sz w:val="24"/>
                <w:szCs w:val="24"/>
              </w:rPr>
            </w:pPr>
          </w:p>
          <w:p w:rsidR="0055379A" w:rsidRPr="00494AF8" w:rsidRDefault="00E1116B" w:rsidP="007509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ормление сцены, подготовка костюмов, репетиции номеров концертной программы.</w:t>
            </w:r>
          </w:p>
        </w:tc>
      </w:tr>
    </w:tbl>
    <w:p w:rsidR="00605CFE" w:rsidRPr="00CA37E7" w:rsidRDefault="00605CFE" w:rsidP="00750960">
      <w:pPr>
        <w:rPr>
          <w:b/>
          <w:sz w:val="28"/>
          <w:szCs w:val="28"/>
        </w:rPr>
      </w:pPr>
    </w:p>
    <w:p w:rsidR="004F585C" w:rsidRDefault="004F585C" w:rsidP="00097B31">
      <w:pPr>
        <w:rPr>
          <w:sz w:val="24"/>
          <w:szCs w:val="24"/>
        </w:rPr>
      </w:pPr>
      <w:r>
        <w:rPr>
          <w:sz w:val="24"/>
          <w:szCs w:val="24"/>
          <w:lang w:val="en-US"/>
        </w:rPr>
        <w:lastRenderedPageBreak/>
        <w:t>I</w:t>
      </w:r>
      <w:r w:rsidRPr="00FC7E62">
        <w:rPr>
          <w:sz w:val="24"/>
          <w:szCs w:val="24"/>
        </w:rPr>
        <w:t xml:space="preserve">. </w:t>
      </w:r>
      <w:r>
        <w:rPr>
          <w:sz w:val="24"/>
          <w:szCs w:val="24"/>
        </w:rPr>
        <w:t>Оборудование и материалы</w:t>
      </w:r>
    </w:p>
    <w:p w:rsidR="00097B31" w:rsidRPr="004F585C" w:rsidRDefault="00FC7E62" w:rsidP="00097B31">
      <w:pPr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4F585C" w:rsidRPr="004F585C">
        <w:rPr>
          <w:sz w:val="24"/>
          <w:szCs w:val="24"/>
        </w:rPr>
        <w:t>1.</w:t>
      </w:r>
      <w:r w:rsidR="00097B31" w:rsidRPr="004F585C">
        <w:rPr>
          <w:sz w:val="24"/>
          <w:szCs w:val="24"/>
        </w:rPr>
        <w:t>Технические средства обучения:</w:t>
      </w:r>
    </w:p>
    <w:p w:rsidR="00097B31" w:rsidRPr="00097B31" w:rsidRDefault="00FC7E62" w:rsidP="00097B31">
      <w:pPr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097B31" w:rsidRPr="00097B31">
        <w:rPr>
          <w:sz w:val="24"/>
          <w:szCs w:val="24"/>
        </w:rPr>
        <w:t xml:space="preserve">а) </w:t>
      </w:r>
      <w:proofErr w:type="spellStart"/>
      <w:r w:rsidR="00097B31" w:rsidRPr="00097B31">
        <w:rPr>
          <w:sz w:val="24"/>
          <w:szCs w:val="24"/>
        </w:rPr>
        <w:t>мультимедийный</w:t>
      </w:r>
      <w:proofErr w:type="spellEnd"/>
      <w:r w:rsidR="00097B31" w:rsidRPr="00097B31">
        <w:rPr>
          <w:sz w:val="24"/>
          <w:szCs w:val="24"/>
        </w:rPr>
        <w:t xml:space="preserve"> компьютер;</w:t>
      </w:r>
    </w:p>
    <w:p w:rsidR="00097B31" w:rsidRPr="00097B31" w:rsidRDefault="00FC7E62" w:rsidP="00097B31">
      <w:pPr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097B31" w:rsidRPr="00097B31">
        <w:rPr>
          <w:sz w:val="24"/>
          <w:szCs w:val="24"/>
        </w:rPr>
        <w:t xml:space="preserve">б) </w:t>
      </w:r>
      <w:proofErr w:type="spellStart"/>
      <w:r w:rsidR="00097B31" w:rsidRPr="00097B31">
        <w:rPr>
          <w:sz w:val="24"/>
          <w:szCs w:val="24"/>
        </w:rPr>
        <w:t>мультимедийный</w:t>
      </w:r>
      <w:proofErr w:type="spellEnd"/>
      <w:r w:rsidR="00097B31" w:rsidRPr="00097B31">
        <w:rPr>
          <w:sz w:val="24"/>
          <w:szCs w:val="24"/>
        </w:rPr>
        <w:t xml:space="preserve"> проектор;</w:t>
      </w:r>
    </w:p>
    <w:p w:rsidR="00097B31" w:rsidRDefault="00FC7E62" w:rsidP="00097B31">
      <w:pPr>
        <w:rPr>
          <w:sz w:val="28"/>
        </w:rPr>
      </w:pPr>
      <w:r>
        <w:rPr>
          <w:sz w:val="24"/>
          <w:szCs w:val="24"/>
        </w:rPr>
        <w:t xml:space="preserve">       </w:t>
      </w:r>
      <w:r w:rsidR="00097B31" w:rsidRPr="00097B31">
        <w:rPr>
          <w:sz w:val="24"/>
          <w:szCs w:val="24"/>
        </w:rPr>
        <w:t>в)  экран</w:t>
      </w:r>
      <w:r w:rsidR="00097B31">
        <w:rPr>
          <w:sz w:val="28"/>
        </w:rPr>
        <w:t>.</w:t>
      </w:r>
    </w:p>
    <w:p w:rsidR="004F585C" w:rsidRDefault="00FC7E62" w:rsidP="00097B31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4F585C" w:rsidRPr="004F585C">
        <w:rPr>
          <w:sz w:val="24"/>
          <w:szCs w:val="24"/>
        </w:rPr>
        <w:t>2.</w:t>
      </w:r>
      <w:r w:rsidR="004F585C">
        <w:rPr>
          <w:sz w:val="24"/>
          <w:szCs w:val="24"/>
        </w:rPr>
        <w:t>Набор музыкальных дисков</w:t>
      </w:r>
    </w:p>
    <w:p w:rsidR="004F585C" w:rsidRDefault="00FC7E62" w:rsidP="00097B31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4F585C">
        <w:rPr>
          <w:sz w:val="24"/>
          <w:szCs w:val="24"/>
        </w:rPr>
        <w:t>3.Народные музыкальные инструменты: деревянные ложки, трещотки, бубны, бутылки</w:t>
      </w:r>
    </w:p>
    <w:p w:rsidR="004F585C" w:rsidRDefault="00FC7E62" w:rsidP="00097B31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4F585C">
        <w:rPr>
          <w:sz w:val="24"/>
          <w:szCs w:val="24"/>
        </w:rPr>
        <w:t>4. Русские народные костюмы</w:t>
      </w:r>
    </w:p>
    <w:p w:rsidR="004F585C" w:rsidRDefault="004F585C" w:rsidP="00097B31">
      <w:pPr>
        <w:rPr>
          <w:sz w:val="24"/>
          <w:szCs w:val="24"/>
        </w:rPr>
      </w:pPr>
      <w:r>
        <w:rPr>
          <w:sz w:val="24"/>
          <w:szCs w:val="24"/>
          <w:lang w:val="en-US"/>
        </w:rPr>
        <w:t>II</w:t>
      </w:r>
      <w:r>
        <w:rPr>
          <w:sz w:val="24"/>
          <w:szCs w:val="24"/>
        </w:rPr>
        <w:t>.</w:t>
      </w:r>
      <w:r w:rsidRPr="004F585C">
        <w:rPr>
          <w:sz w:val="24"/>
          <w:szCs w:val="24"/>
        </w:rPr>
        <w:t xml:space="preserve"> Интернет-ресурсы</w:t>
      </w:r>
    </w:p>
    <w:p w:rsidR="004F585C" w:rsidRDefault="004F585C" w:rsidP="004F585C">
      <w:pPr>
        <w:rPr>
          <w:sz w:val="24"/>
          <w:szCs w:val="24"/>
        </w:rPr>
      </w:pPr>
      <w:r>
        <w:rPr>
          <w:sz w:val="24"/>
          <w:szCs w:val="24"/>
          <w:lang w:val="en-US"/>
        </w:rPr>
        <w:t>III</w:t>
      </w:r>
      <w:r>
        <w:rPr>
          <w:sz w:val="24"/>
          <w:szCs w:val="24"/>
        </w:rPr>
        <w:t>. Используемая литература:</w:t>
      </w:r>
    </w:p>
    <w:p w:rsidR="004F585C" w:rsidRDefault="00FC7E62" w:rsidP="004F585C">
      <w:pPr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4F585C">
        <w:rPr>
          <w:sz w:val="24"/>
          <w:szCs w:val="24"/>
        </w:rPr>
        <w:t>1</w:t>
      </w:r>
      <w:r>
        <w:rPr>
          <w:sz w:val="24"/>
          <w:szCs w:val="24"/>
        </w:rPr>
        <w:t xml:space="preserve"> </w:t>
      </w:r>
      <w:r w:rsidR="004F585C">
        <w:rPr>
          <w:sz w:val="24"/>
          <w:szCs w:val="24"/>
        </w:rPr>
        <w:t>.</w:t>
      </w:r>
      <w:r w:rsidR="00147925">
        <w:rPr>
          <w:sz w:val="24"/>
          <w:szCs w:val="24"/>
        </w:rPr>
        <w:t>В. Бахтин. От Былины до считалки. М. Просвещение</w:t>
      </w:r>
      <w:proofErr w:type="gramStart"/>
      <w:r w:rsidR="00147925">
        <w:rPr>
          <w:sz w:val="24"/>
          <w:szCs w:val="24"/>
        </w:rPr>
        <w:t xml:space="preserve"> !</w:t>
      </w:r>
      <w:proofErr w:type="gramEnd"/>
      <w:r w:rsidR="00147925">
        <w:rPr>
          <w:sz w:val="24"/>
          <w:szCs w:val="24"/>
        </w:rPr>
        <w:t>998 г.</w:t>
      </w:r>
    </w:p>
    <w:p w:rsidR="00147925" w:rsidRDefault="00FC7E62" w:rsidP="004F585C">
      <w:pPr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147925">
        <w:rPr>
          <w:sz w:val="24"/>
          <w:szCs w:val="24"/>
        </w:rPr>
        <w:t>2. Ю.Круглов Русские обрядовые песни. М. 2000 г.</w:t>
      </w:r>
    </w:p>
    <w:p w:rsidR="00147925" w:rsidRDefault="00FC7E62" w:rsidP="004F585C">
      <w:pPr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147925">
        <w:rPr>
          <w:sz w:val="24"/>
          <w:szCs w:val="24"/>
        </w:rPr>
        <w:t>3. Н. Кулаковская С маской</w:t>
      </w:r>
      <w:proofErr w:type="gramStart"/>
      <w:r w:rsidR="00147925">
        <w:rPr>
          <w:sz w:val="24"/>
          <w:szCs w:val="24"/>
        </w:rPr>
        <w:t xml:space="preserve"> ,</w:t>
      </w:r>
      <w:proofErr w:type="gramEnd"/>
      <w:r w:rsidR="00147925">
        <w:rPr>
          <w:sz w:val="24"/>
          <w:szCs w:val="24"/>
        </w:rPr>
        <w:t>бубном и гудком. М.2001 г.</w:t>
      </w:r>
    </w:p>
    <w:p w:rsidR="00147925" w:rsidRDefault="00FC7E62" w:rsidP="004F585C">
      <w:pPr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147925">
        <w:rPr>
          <w:sz w:val="24"/>
          <w:szCs w:val="24"/>
        </w:rPr>
        <w:t>4. Т.Попова Основы русской народной музыки. М. 1998 г.</w:t>
      </w:r>
    </w:p>
    <w:p w:rsidR="00147925" w:rsidRDefault="00FC7E62" w:rsidP="004F585C">
      <w:pPr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147925">
        <w:rPr>
          <w:sz w:val="24"/>
          <w:szCs w:val="24"/>
        </w:rPr>
        <w:t>5. А.Климов Основы русского народного танца. М. 1999 г.</w:t>
      </w:r>
    </w:p>
    <w:p w:rsidR="00FC7E62" w:rsidRPr="004F585C" w:rsidRDefault="00FC7E62" w:rsidP="004F585C">
      <w:pPr>
        <w:rPr>
          <w:sz w:val="24"/>
          <w:szCs w:val="24"/>
        </w:rPr>
      </w:pPr>
      <w:r>
        <w:rPr>
          <w:sz w:val="24"/>
          <w:szCs w:val="24"/>
        </w:rPr>
        <w:t xml:space="preserve">   6. Календарь православных дат.</w:t>
      </w:r>
    </w:p>
    <w:p w:rsidR="006D3A16" w:rsidRDefault="006D3A16" w:rsidP="006D3A16"/>
    <w:sectPr w:rsidR="006D3A16" w:rsidSect="00040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2D17" w:rsidRDefault="007E2D17" w:rsidP="007E2D17">
      <w:pPr>
        <w:spacing w:after="0" w:line="240" w:lineRule="auto"/>
      </w:pPr>
      <w:r>
        <w:separator/>
      </w:r>
    </w:p>
  </w:endnote>
  <w:endnote w:type="continuationSeparator" w:id="0">
    <w:p w:rsidR="007E2D17" w:rsidRDefault="007E2D17" w:rsidP="007E2D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2D17" w:rsidRDefault="007E2D17" w:rsidP="007E2D17">
      <w:pPr>
        <w:spacing w:after="0" w:line="240" w:lineRule="auto"/>
      </w:pPr>
      <w:r>
        <w:separator/>
      </w:r>
    </w:p>
  </w:footnote>
  <w:footnote w:type="continuationSeparator" w:id="0">
    <w:p w:rsidR="007E2D17" w:rsidRDefault="007E2D17" w:rsidP="007E2D17">
      <w:pPr>
        <w:spacing w:after="0" w:line="240" w:lineRule="auto"/>
      </w:pPr>
      <w:r>
        <w:continuationSeparator/>
      </w:r>
    </w:p>
  </w:footnote>
  <w:footnote w:id="1">
    <w:p w:rsidR="007E2D17" w:rsidRDefault="007E2D17" w:rsidP="007E2D17">
      <w:pPr>
        <w:pStyle w:val="a5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1875CA"/>
    <w:multiLevelType w:val="hybridMultilevel"/>
    <w:tmpl w:val="F14EEE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3A724E"/>
    <w:multiLevelType w:val="hybridMultilevel"/>
    <w:tmpl w:val="B36E126C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299B648B"/>
    <w:multiLevelType w:val="hybridMultilevel"/>
    <w:tmpl w:val="77707E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04596E"/>
    <w:multiLevelType w:val="hybridMultilevel"/>
    <w:tmpl w:val="91D28C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F61527"/>
    <w:multiLevelType w:val="hybridMultilevel"/>
    <w:tmpl w:val="41FA8C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7A34B4"/>
    <w:multiLevelType w:val="hybridMultilevel"/>
    <w:tmpl w:val="9A82E9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B27797F"/>
    <w:multiLevelType w:val="hybridMultilevel"/>
    <w:tmpl w:val="209C6184"/>
    <w:lvl w:ilvl="0" w:tplc="7230002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0D">
      <w:start w:val="1"/>
      <w:numFmt w:val="bullet"/>
      <w:lvlText w:val=""/>
      <w:lvlJc w:val="left"/>
      <w:pPr>
        <w:tabs>
          <w:tab w:val="num" w:pos="1789"/>
        </w:tabs>
        <w:ind w:left="1789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0"/>
  </w:num>
  <w:num w:numId="5">
    <w:abstractNumId w:val="4"/>
  </w:num>
  <w:num w:numId="6">
    <w:abstractNumId w:val="3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51C2F"/>
    <w:rsid w:val="000158C9"/>
    <w:rsid w:val="00031834"/>
    <w:rsid w:val="000409F3"/>
    <w:rsid w:val="00097B31"/>
    <w:rsid w:val="000C30B7"/>
    <w:rsid w:val="000F1F6E"/>
    <w:rsid w:val="000F79CF"/>
    <w:rsid w:val="00147925"/>
    <w:rsid w:val="001679F4"/>
    <w:rsid w:val="00183C62"/>
    <w:rsid w:val="00192623"/>
    <w:rsid w:val="001B48C7"/>
    <w:rsid w:val="001E4D02"/>
    <w:rsid w:val="00206BB9"/>
    <w:rsid w:val="0021432A"/>
    <w:rsid w:val="002569A4"/>
    <w:rsid w:val="00276779"/>
    <w:rsid w:val="002D18D3"/>
    <w:rsid w:val="00321C2B"/>
    <w:rsid w:val="00445962"/>
    <w:rsid w:val="00494AF8"/>
    <w:rsid w:val="004F585C"/>
    <w:rsid w:val="00504729"/>
    <w:rsid w:val="00530DC2"/>
    <w:rsid w:val="0053654C"/>
    <w:rsid w:val="0055379A"/>
    <w:rsid w:val="00586A49"/>
    <w:rsid w:val="00587CE0"/>
    <w:rsid w:val="00605CFE"/>
    <w:rsid w:val="00607C30"/>
    <w:rsid w:val="00610301"/>
    <w:rsid w:val="00655494"/>
    <w:rsid w:val="006D040C"/>
    <w:rsid w:val="006D3A16"/>
    <w:rsid w:val="006F5E41"/>
    <w:rsid w:val="0070266D"/>
    <w:rsid w:val="00750960"/>
    <w:rsid w:val="00792286"/>
    <w:rsid w:val="007E2D17"/>
    <w:rsid w:val="008D49EA"/>
    <w:rsid w:val="00976B6C"/>
    <w:rsid w:val="00A1193B"/>
    <w:rsid w:val="00A24885"/>
    <w:rsid w:val="00A51C2F"/>
    <w:rsid w:val="00AB45BC"/>
    <w:rsid w:val="00AF581D"/>
    <w:rsid w:val="00B37731"/>
    <w:rsid w:val="00B41B26"/>
    <w:rsid w:val="00BE3DDD"/>
    <w:rsid w:val="00C057ED"/>
    <w:rsid w:val="00C17D18"/>
    <w:rsid w:val="00C616B1"/>
    <w:rsid w:val="00C671CE"/>
    <w:rsid w:val="00C87949"/>
    <w:rsid w:val="00CA37E7"/>
    <w:rsid w:val="00CB7CF2"/>
    <w:rsid w:val="00CE0A86"/>
    <w:rsid w:val="00CF564F"/>
    <w:rsid w:val="00D9659E"/>
    <w:rsid w:val="00E1116B"/>
    <w:rsid w:val="00E16D42"/>
    <w:rsid w:val="00E8015A"/>
    <w:rsid w:val="00FC352A"/>
    <w:rsid w:val="00FC7E62"/>
    <w:rsid w:val="00FD7D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09F3"/>
  </w:style>
  <w:style w:type="paragraph" w:styleId="2">
    <w:name w:val="heading 2"/>
    <w:basedOn w:val="a"/>
    <w:next w:val="a"/>
    <w:link w:val="20"/>
    <w:qFormat/>
    <w:rsid w:val="00CA37E7"/>
    <w:pPr>
      <w:keepNext/>
      <w:keepLines/>
      <w:spacing w:before="200" w:after="120" w:line="240" w:lineRule="auto"/>
      <w:contextualSpacing/>
      <w:jc w:val="center"/>
      <w:outlineLvl w:val="1"/>
    </w:pPr>
    <w:rPr>
      <w:rFonts w:ascii="Arial" w:eastAsia="Times New Roman" w:hAnsi="Arial" w:cs="Times New Roman"/>
      <w:b/>
      <w:bCs/>
      <w:sz w:val="28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965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E2D17"/>
    <w:pPr>
      <w:spacing w:after="0" w:line="240" w:lineRule="auto"/>
      <w:ind w:left="720" w:firstLine="709"/>
      <w:contextualSpacing/>
      <w:jc w:val="both"/>
    </w:pPr>
    <w:rPr>
      <w:rFonts w:ascii="Times New Roman" w:eastAsia="Times New Roman" w:hAnsi="Times New Roman" w:cs="Times New Roman"/>
      <w:sz w:val="24"/>
      <w:lang w:eastAsia="ru-RU"/>
    </w:rPr>
  </w:style>
  <w:style w:type="paragraph" w:styleId="a5">
    <w:name w:val="footnote text"/>
    <w:basedOn w:val="a"/>
    <w:link w:val="a6"/>
    <w:semiHidden/>
    <w:unhideWhenUsed/>
    <w:rsid w:val="007E2D17"/>
    <w:pPr>
      <w:spacing w:after="0" w:line="240" w:lineRule="auto"/>
      <w:ind w:firstLine="709"/>
      <w:contextualSpacing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semiHidden/>
    <w:rsid w:val="007E2D1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semiHidden/>
    <w:unhideWhenUsed/>
    <w:rsid w:val="007E2D17"/>
    <w:rPr>
      <w:vertAlign w:val="superscript"/>
    </w:rPr>
  </w:style>
  <w:style w:type="character" w:customStyle="1" w:styleId="20">
    <w:name w:val="Заголовок 2 Знак"/>
    <w:basedOn w:val="a0"/>
    <w:link w:val="2"/>
    <w:rsid w:val="00CA37E7"/>
    <w:rPr>
      <w:rFonts w:ascii="Arial" w:eastAsia="Times New Roman" w:hAnsi="Arial" w:cs="Times New Roman"/>
      <w:b/>
      <w:bCs/>
      <w:sz w:val="28"/>
      <w:szCs w:val="26"/>
      <w:lang w:eastAsia="ru-RU"/>
    </w:rPr>
  </w:style>
  <w:style w:type="character" w:customStyle="1" w:styleId="apple-style-span">
    <w:name w:val="apple-style-span"/>
    <w:basedOn w:val="a0"/>
    <w:rsid w:val="00CA37E7"/>
  </w:style>
  <w:style w:type="paragraph" w:styleId="a8">
    <w:name w:val="No Spacing"/>
    <w:uiPriority w:val="1"/>
    <w:qFormat/>
    <w:rsid w:val="00C616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882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C9BEDE-651A-4F1F-B6A8-D545AF3EF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12</Pages>
  <Words>2550</Words>
  <Characters>14537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-</Company>
  <LinksUpToDate>false</LinksUpToDate>
  <CharactersWithSpaces>170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</dc:creator>
  <cp:keywords/>
  <dc:description/>
  <cp:lastModifiedBy>Начальная школа</cp:lastModifiedBy>
  <cp:revision>24</cp:revision>
  <cp:lastPrinted>2008-12-17T10:12:00Z</cp:lastPrinted>
  <dcterms:created xsi:type="dcterms:W3CDTF">2013-10-21T17:34:00Z</dcterms:created>
  <dcterms:modified xsi:type="dcterms:W3CDTF">2014-06-17T07:37:00Z</dcterms:modified>
</cp:coreProperties>
</file>